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7BF6" w14:textId="4A978424" w:rsidR="0043791C" w:rsidRPr="004D624C" w:rsidRDefault="00877F1B" w:rsidP="00713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61"/>
        </w:tabs>
        <w:ind w:left="-105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>Jurbarko</w:t>
      </w:r>
      <w:r w:rsidR="00713713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  <w:r w:rsidR="00946D1B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>rajono</w:t>
      </w:r>
      <w:r w:rsidR="00713713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savivaldybės administracija</w:t>
      </w:r>
      <w:r w:rsidR="00C21D01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>i</w:t>
      </w:r>
      <w:r w:rsidR="00713713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 w:rsidR="00131CC8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 w:rsidR="00131CC8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 w:rsidR="00FC717F"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>Nr. 41036-</w:t>
      </w:r>
    </w:p>
    <w:p w14:paraId="27D84FC1" w14:textId="054D3AF4" w:rsidR="00206ADD" w:rsidRPr="004D624C" w:rsidRDefault="001172BE" w:rsidP="00590AF6">
      <w:pPr>
        <w:ind w:left="-142" w:firstLine="37"/>
        <w:jc w:val="both"/>
        <w:rPr>
          <w:rFonts w:ascii="Arial" w:hAnsi="Arial" w:cs="Arial"/>
          <w:b/>
          <w:sz w:val="22"/>
          <w:szCs w:val="22"/>
        </w:rPr>
      </w:pPr>
      <w:r w:rsidRPr="004D624C">
        <w:rPr>
          <w:rFonts w:ascii="Arial" w:eastAsia="Times New Roman" w:hAnsi="Arial" w:cs="Arial"/>
          <w:sz w:val="22"/>
          <w:szCs w:val="22"/>
          <w:bdr w:val="none" w:sz="0" w:space="0" w:color="auto"/>
        </w:rPr>
        <w:t>info@jurbarkas.lt</w:t>
      </w:r>
    </w:p>
    <w:p w14:paraId="7751A985" w14:textId="77777777" w:rsidR="00547D4A" w:rsidRPr="004D624C" w:rsidRDefault="00547D4A" w:rsidP="002F3B7E">
      <w:pPr>
        <w:jc w:val="both"/>
        <w:rPr>
          <w:rFonts w:ascii="Arial" w:hAnsi="Arial" w:cs="Arial"/>
          <w:b/>
          <w:sz w:val="22"/>
          <w:szCs w:val="22"/>
        </w:rPr>
      </w:pPr>
    </w:p>
    <w:p w14:paraId="39EC87DF" w14:textId="77777777" w:rsidR="00A141A4" w:rsidRPr="004D624C" w:rsidRDefault="00A141A4" w:rsidP="002F3B7E">
      <w:pPr>
        <w:jc w:val="both"/>
        <w:rPr>
          <w:rFonts w:ascii="Arial" w:hAnsi="Arial" w:cs="Arial"/>
          <w:b/>
          <w:sz w:val="22"/>
          <w:szCs w:val="22"/>
        </w:rPr>
      </w:pPr>
    </w:p>
    <w:p w14:paraId="4EDEFD20" w14:textId="77777777" w:rsidR="00C21D01" w:rsidRPr="004D624C" w:rsidRDefault="00C21D01" w:rsidP="002F3B7E">
      <w:pPr>
        <w:jc w:val="both"/>
        <w:rPr>
          <w:rFonts w:ascii="Arial" w:hAnsi="Arial" w:cs="Arial"/>
          <w:b/>
          <w:sz w:val="22"/>
          <w:szCs w:val="22"/>
        </w:rPr>
      </w:pPr>
    </w:p>
    <w:p w14:paraId="153F1E66" w14:textId="7AF733E0" w:rsidR="00F538A2" w:rsidRPr="004D624C" w:rsidRDefault="007E7C84" w:rsidP="002F3B7E">
      <w:pPr>
        <w:jc w:val="both"/>
        <w:rPr>
          <w:rFonts w:ascii="Arial" w:hAnsi="Arial" w:cs="Arial"/>
          <w:b/>
          <w:sz w:val="22"/>
          <w:szCs w:val="22"/>
        </w:rPr>
      </w:pPr>
      <w:r w:rsidRPr="004D624C">
        <w:rPr>
          <w:rFonts w:ascii="Arial" w:hAnsi="Arial" w:cs="Arial"/>
          <w:b/>
          <w:sz w:val="22"/>
          <w:szCs w:val="22"/>
        </w:rPr>
        <w:t xml:space="preserve">INFORMACIJA DĖL </w:t>
      </w:r>
      <w:r w:rsidR="00411F55" w:rsidRPr="004D624C">
        <w:rPr>
          <w:rFonts w:ascii="Arial" w:hAnsi="Arial" w:cs="Arial"/>
          <w:b/>
          <w:sz w:val="22"/>
          <w:szCs w:val="22"/>
        </w:rPr>
        <w:t>ORO LINIJŲ PARDAVIMO</w:t>
      </w:r>
    </w:p>
    <w:p w14:paraId="67FCB341" w14:textId="77777777" w:rsidR="00C313E3" w:rsidRPr="004D624C" w:rsidRDefault="00C313E3" w:rsidP="00C313E3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</w:p>
    <w:p w14:paraId="43F87C38" w14:textId="57C3084E" w:rsidR="002542E8" w:rsidRPr="004D624C" w:rsidRDefault="001640C5" w:rsidP="0011543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D624C">
        <w:rPr>
          <w:rFonts w:ascii="Arial" w:eastAsia="Calibri" w:hAnsi="Arial" w:cs="Arial"/>
          <w:sz w:val="22"/>
          <w:szCs w:val="22"/>
        </w:rPr>
        <w:t>Pranešame</w:t>
      </w:r>
      <w:r w:rsidR="00454BBE" w:rsidRPr="004D624C">
        <w:rPr>
          <w:rFonts w:ascii="Arial" w:eastAsia="Calibri" w:hAnsi="Arial" w:cs="Arial"/>
          <w:sz w:val="22"/>
          <w:szCs w:val="22"/>
        </w:rPr>
        <w:t xml:space="preserve">, </w:t>
      </w:r>
      <w:r w:rsidR="00454BBE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ad AB „Energijos skirstymo operatorius“ (tolia</w:t>
      </w:r>
      <w:r w:rsidR="009D6553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417AD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54BBE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Bendrovė) </w:t>
      </w:r>
      <w:r w:rsidR="00417AD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įgyvendin</w:t>
      </w:r>
      <w:r w:rsidR="002542E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417AD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vesticin</w:t>
      </w:r>
      <w:r w:rsidR="002542E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us</w:t>
      </w:r>
      <w:r w:rsidR="00417AD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kt</w:t>
      </w:r>
      <w:r w:rsidR="002542E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s</w:t>
      </w:r>
      <w:r w:rsidR="00391C32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417AD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uri</w:t>
      </w:r>
      <w:r w:rsidR="00391C32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ų</w:t>
      </w:r>
      <w:r w:rsidR="00417AD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tu </w:t>
      </w:r>
      <w:r w:rsidR="002542E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uvo </w:t>
      </w:r>
      <w:r w:rsidR="00417AD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umatyta demontuoti </w:t>
      </w:r>
      <w:r w:rsidR="00F872B7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,4 </w:t>
      </w:r>
      <w:proofErr w:type="spellStart"/>
      <w:r w:rsidR="00F872B7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V</w:t>
      </w:r>
      <w:proofErr w:type="spellEnd"/>
      <w:r w:rsidR="00F872B7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lektros </w:t>
      </w:r>
      <w:r w:rsidR="000F7F0D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F872B7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o linijos</w:t>
      </w:r>
      <w:r w:rsidR="002542E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3E81660B" w14:textId="54770EF0" w:rsidR="004B6F9F" w:rsidRPr="004D624C" w:rsidRDefault="004B6F9F" w:rsidP="004D7544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1.</w:t>
      </w:r>
      <w:r w:rsidR="00AF5996" w:rsidRPr="004D624C">
        <w:rPr>
          <w:sz w:val="22"/>
          <w:szCs w:val="22"/>
        </w:rPr>
        <w:t xml:space="preserve"> </w:t>
      </w:r>
      <w:r w:rsidR="00AF5996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0,4 </w:t>
      </w:r>
      <w:proofErr w:type="spellStart"/>
      <w:r w:rsidR="00AF5996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kV</w:t>
      </w:r>
      <w:proofErr w:type="spellEnd"/>
      <w:r w:rsidR="00AF5996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OL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35ACA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-</w:t>
      </w:r>
      <w:r w:rsidR="00CF1137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</w:t>
      </w:r>
      <w:r w:rsidR="00A35ACA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00 iš </w:t>
      </w:r>
      <w:r w:rsidR="007312E9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KT-29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E492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uož</w:t>
      </w:r>
      <w:r w:rsidR="00951C67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s</w:t>
      </w:r>
      <w:r w:rsidR="00DE492C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A0411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arp atramų</w:t>
      </w:r>
      <w:r w:rsidR="00AD2D4A" w:rsidRPr="004D624C">
        <w:rPr>
          <w:sz w:val="22"/>
          <w:szCs w:val="22"/>
        </w:rPr>
        <w:t xml:space="preserve"> </w:t>
      </w:r>
      <w:r w:rsidR="00AD2D4A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r.</w:t>
      </w:r>
      <w:r w:rsidR="003842A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51C67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200/</w:t>
      </w:r>
      <w:r w:rsidR="0057186D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951C67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÷200/13, 200/5÷201/3, 200/7÷204/12</w:t>
      </w:r>
      <w:r w:rsidR="00CD22FB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2</w:t>
      </w:r>
      <w:r w:rsidR="00F05EF6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CD22FB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nt. atramų, ilgis 0,</w:t>
      </w:r>
      <w:r w:rsidR="00347D86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833</w:t>
      </w:r>
      <w:r w:rsidR="00CD22FB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m)</w:t>
      </w:r>
      <w:r w:rsidR="00B6679E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r laidą</w:t>
      </w:r>
      <w:r w:rsidR="00F508D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4A73FB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(toliau – Oro linija), esan</w:t>
      </w:r>
      <w:r w:rsidR="004869F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čius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4633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Sodų g.,</w:t>
      </w:r>
      <w:r w:rsidR="00513F23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E6A24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rbentų g., </w:t>
      </w:r>
      <w:r w:rsidR="00CC29CF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Obelų g.</w:t>
      </w:r>
      <w:r w:rsidR="000F4633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urbarkas, Jurbarko r. sav.</w:t>
      </w:r>
      <w:r w:rsidR="004869F5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nvesticini</w:t>
      </w:r>
      <w:r w:rsidR="005A418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kta</w:t>
      </w:r>
      <w:r w:rsidR="005A418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r. </w:t>
      </w:r>
      <w:r w:rsidR="003536ED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>E1E2200144</w:t>
      </w:r>
      <w:r w:rsidR="003536ED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E22D0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,4 </w:t>
      </w:r>
      <w:proofErr w:type="spellStart"/>
      <w:r w:rsidR="00E22D0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kV</w:t>
      </w:r>
      <w:proofErr w:type="spellEnd"/>
      <w:r w:rsidR="00E22D0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L L-200 iš KT-29 rekonstravimas (Kauno </w:t>
      </w:r>
      <w:proofErr w:type="spellStart"/>
      <w:r w:rsidR="00E22D0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eg</w:t>
      </w:r>
      <w:proofErr w:type="spellEnd"/>
      <w:r w:rsidR="00E22D0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, Jurbarko raj.)</w:t>
      </w:r>
      <w:r w:rsidR="00696AD9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“.</w:t>
      </w:r>
      <w:r w:rsidR="00FF52E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9F087A7" w14:textId="63CDFB90" w:rsidR="0080770E" w:rsidRPr="004D624C" w:rsidRDefault="0080770E" w:rsidP="004D7544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</w:pP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2.</w:t>
      </w:r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0,4 </w:t>
      </w:r>
      <w:proofErr w:type="spellStart"/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kV</w:t>
      </w:r>
      <w:proofErr w:type="spellEnd"/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OL L-</w:t>
      </w:r>
      <w:r w:rsidR="00F92E73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</w:t>
      </w:r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00 iš </w:t>
      </w:r>
      <w:r w:rsidR="001313AB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-203</w:t>
      </w:r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uožą tarp atramų Nr. </w:t>
      </w:r>
      <w:r w:rsidR="001313AB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00/1÷</w:t>
      </w:r>
      <w:r w:rsidR="001313AB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00/</w:t>
      </w:r>
      <w:r w:rsidR="00293879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293879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nt. atramų, ilgis 0,</w:t>
      </w:r>
      <w:r w:rsidR="00B73889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124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m)</w:t>
      </w:r>
      <w:r w:rsidR="00A2056A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toliau – Oro linija), </w:t>
      </w:r>
      <w:r w:rsidR="00B46F3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antį </w:t>
      </w:r>
      <w:r w:rsidR="00F53A22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Nemuno g.</w:t>
      </w:r>
      <w:r w:rsidR="009D3BF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D3BF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malininkai</w:t>
      </w:r>
      <w:proofErr w:type="spellEnd"/>
      <w:r w:rsidR="009D3BF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D3BF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malininkų</w:t>
      </w:r>
      <w:proofErr w:type="spellEnd"/>
      <w:r w:rsidR="009D3BF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., Jurbarko r. sav.</w:t>
      </w:r>
      <w:r w:rsidR="00B46F3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vesticinis projektas Nr. </w:t>
      </w:r>
      <w:r w:rsidR="00951802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1N2487686 </w:t>
      </w:r>
      <w:r w:rsidR="00B46F3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9E6BA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amas vartotojas. </w:t>
      </w:r>
      <w:proofErr w:type="spellStart"/>
      <w:r w:rsidR="009E6BA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eistinosios</w:t>
      </w:r>
      <w:proofErr w:type="spellEnd"/>
      <w:r w:rsidR="009E6BA8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naudoti galios didinimas</w:t>
      </w:r>
      <w:r w:rsidR="0029757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297575" w:rsidRPr="004D624C">
        <w:rPr>
          <w:sz w:val="22"/>
          <w:szCs w:val="22"/>
        </w:rPr>
        <w:t xml:space="preserve"> </w:t>
      </w:r>
      <w:r w:rsidR="0029757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emuno g. 59, </w:t>
      </w:r>
      <w:proofErr w:type="spellStart"/>
      <w:r w:rsidR="0029757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malininkai</w:t>
      </w:r>
      <w:proofErr w:type="spellEnd"/>
      <w:r w:rsidR="0029757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29757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malininkų</w:t>
      </w:r>
      <w:proofErr w:type="spellEnd"/>
      <w:r w:rsidR="0029757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., </w:t>
      </w:r>
      <w:r w:rsidR="00297575" w:rsidRPr="004D624C">
        <w:rPr>
          <w:rStyle w:val="normaltextrun"/>
          <w:rFonts w:ascii="Arial" w:hAnsi="Arial" w:cs="Arial"/>
          <w:color w:val="000000"/>
          <w:sz w:val="22"/>
          <w:szCs w:val="22"/>
        </w:rPr>
        <w:t>Jurbarko r. sav.</w:t>
      </w:r>
      <w:r w:rsidR="00B46F35" w:rsidRPr="004D624C">
        <w:rPr>
          <w:rStyle w:val="normaltextrun"/>
          <w:rFonts w:ascii="Arial" w:hAnsi="Arial" w:cs="Arial"/>
          <w:color w:val="000000"/>
          <w:sz w:val="22"/>
          <w:szCs w:val="22"/>
        </w:rPr>
        <w:t>“.</w:t>
      </w:r>
    </w:p>
    <w:p w14:paraId="0DE3C138" w14:textId="77777777" w:rsidR="00573E9A" w:rsidRPr="004D624C" w:rsidRDefault="00573E9A" w:rsidP="004D7544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C6F7BCB" w14:textId="75B416CB" w:rsidR="007E35AA" w:rsidRPr="004D624C" w:rsidRDefault="00F872B7" w:rsidP="007E35AA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sižvelgiant į tai, kad ant numatytų demontuoti </w:t>
      </w:r>
      <w:r w:rsidR="00E2763E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o </w:t>
      </w: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inijos atramų yra </w:t>
      </w:r>
      <w:r w:rsidR="002B3B87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umontuoti gatvių apšvietimo tin</w:t>
      </w:r>
      <w:r w:rsidR="00140A2A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lai, </w:t>
      </w:r>
      <w:r w:rsidR="0016204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vesticinių </w:t>
      </w:r>
      <w:r w:rsidR="00140A2A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jektų derinimo </w:t>
      </w:r>
      <w:r w:rsidR="0016204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etu</w:t>
      </w:r>
      <w:r w:rsidR="000F7F0D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buvote informuoti apie galimybę </w:t>
      </w:r>
      <w:r w:rsidR="001640C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įsigyti minėtas </w:t>
      </w:r>
      <w:r w:rsidR="0011160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ro linij</w:t>
      </w:r>
      <w:r w:rsidR="00CF479A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s</w:t>
      </w:r>
      <w:r w:rsidR="001640C5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avo reikmėms</w:t>
      </w:r>
      <w:r w:rsidR="007E35AA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E35AA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ž </w:t>
      </w:r>
      <w:r w:rsidR="008E5D52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</w:t>
      </w:r>
      <w:r w:rsidR="009A3225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="007E35AA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9A3225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8</w:t>
      </w:r>
      <w:r w:rsidR="007E35AA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E35AA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ur</w:t>
      </w:r>
      <w:r w:rsidR="007E35AA" w:rsidRPr="004D624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 PVM</w:t>
      </w:r>
      <w:r w:rsidR="007E35AA" w:rsidRPr="004D624C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footnoteReference w:id="2"/>
      </w:r>
    </w:p>
    <w:p w14:paraId="21F6228E" w14:textId="40D03B5F" w:rsidR="00887FD2" w:rsidRPr="004D624C" w:rsidRDefault="00887FD2" w:rsidP="0011543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</w:pPr>
    </w:p>
    <w:p w14:paraId="4A6B22E5" w14:textId="37C44548" w:rsidR="00121A40" w:rsidRPr="004D624C" w:rsidRDefault="001640C5" w:rsidP="00121A40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orint įsigyti</w:t>
      </w:r>
      <w:r w:rsidR="000F7F0D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ukščiau nurodytas </w:t>
      </w:r>
      <w:r w:rsidR="00DF3E30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Oro lini</w:t>
      </w:r>
      <w:r w:rsidR="0036691E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</w:t>
      </w:r>
      <w:r w:rsidR="006C20CF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s</w:t>
      </w:r>
      <w:r w:rsidR="00B4257E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avo reikmėms</w:t>
      </w:r>
      <w:r w:rsidR="00F552EF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Bendrovei tur</w:t>
      </w:r>
      <w:r w:rsidR="00F552EF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</w:t>
      </w:r>
      <w:r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būti pateiktas </w:t>
      </w:r>
      <w:r w:rsidR="00A001F6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utikimas </w:t>
      </w:r>
      <w:r w:rsidR="00F552EF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e vėliau kaip iki</w:t>
      </w:r>
      <w:r w:rsidR="00F552E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552EF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02</w:t>
      </w:r>
      <w:r w:rsidR="000F7F0D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5</w:t>
      </w:r>
      <w:r w:rsidR="00F552EF" w:rsidRPr="004D624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m. </w:t>
      </w:r>
      <w:r w:rsidR="00121A40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spalio mėn. </w:t>
      </w:r>
      <w:r w:rsidR="00A141A4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6</w:t>
      </w:r>
      <w:r w:rsidR="00121A40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.</w:t>
      </w:r>
      <w:r w:rsidR="00121A40" w:rsidRPr="004D624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vertAlign w:val="superscript"/>
        </w:rPr>
        <w:footnoteReference w:id="3"/>
      </w:r>
    </w:p>
    <w:p w14:paraId="2543DD79" w14:textId="77777777" w:rsidR="00DC7448" w:rsidRPr="004D624C" w:rsidRDefault="00DC7448" w:rsidP="00D5383E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0BA2488" w14:textId="6661C159" w:rsidR="001640C5" w:rsidRPr="004D624C" w:rsidRDefault="00A001F6" w:rsidP="00D5383E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tikime </w:t>
      </w:r>
      <w:r w:rsidR="00F552EF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uri būti </w:t>
      </w:r>
      <w:r w:rsidR="00DB4D07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ateikta informacija</w:t>
      </w:r>
      <w:r w:rsidR="0081614E"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49C51439" w14:textId="677C9E3C" w:rsidR="001C1CAA" w:rsidRPr="004D624C" w:rsidRDefault="001C1CAA" w:rsidP="001C1CAA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1. Oro linijos (-ų) atramų numeriai, kurias pageidaujama įsigyti.</w:t>
      </w:r>
    </w:p>
    <w:p w14:paraId="56C3C21F" w14:textId="36553CD9" w:rsidR="001C1CAA" w:rsidRPr="004D624C" w:rsidRDefault="001C1CAA" w:rsidP="001C1CAA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D624C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2. Ar pageidaujamas palikti „N“ laidas.</w:t>
      </w:r>
    </w:p>
    <w:p w14:paraId="0D913653" w14:textId="77777777" w:rsidR="00C21D01" w:rsidRPr="004D624C" w:rsidRDefault="00C21D01" w:rsidP="0011543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highlight w:val="yellow"/>
          <w:bdr w:val="none" w:sz="0" w:space="0" w:color="auto" w:frame="1"/>
        </w:rPr>
      </w:pPr>
    </w:p>
    <w:p w14:paraId="714EE1BC" w14:textId="5253C563" w:rsidR="00BE436D" w:rsidRPr="004D624C" w:rsidRDefault="00BB1E64" w:rsidP="0011543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4D624C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Atkreipiame dėmesį, kad </w:t>
      </w:r>
      <w:r w:rsidRPr="004D624C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 xml:space="preserve">negavę Jūsų </w:t>
      </w:r>
      <w:r w:rsidR="001373DF" w:rsidRPr="004D624C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 xml:space="preserve">sutikimo </w:t>
      </w:r>
      <w:r w:rsidRPr="004D624C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 xml:space="preserve">iki aukščiau nurodytos datos, laikysime, kad </w:t>
      </w:r>
      <w:r w:rsidR="003D29D3" w:rsidRPr="004D624C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O</w:t>
      </w:r>
      <w:r w:rsidRPr="004D624C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ro linijos atramų įsigijimas Jums yra neaktualus ir minėtas atramas demontuosime</w:t>
      </w:r>
      <w:r w:rsidRPr="004D624C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.</w:t>
      </w:r>
    </w:p>
    <w:p w14:paraId="35C7858D" w14:textId="77777777" w:rsidR="00B9510B" w:rsidRPr="004D624C" w:rsidRDefault="00B9510B" w:rsidP="0011543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</w:p>
    <w:p w14:paraId="4262606B" w14:textId="77777777" w:rsidR="00B9510B" w:rsidRPr="004D624C" w:rsidRDefault="00B9510B" w:rsidP="0011543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</w:p>
    <w:p w14:paraId="1CC2E3A3" w14:textId="77777777" w:rsidR="00B9510B" w:rsidRPr="004D624C" w:rsidRDefault="00B9510B" w:rsidP="00115439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FF9E7B7" w14:textId="77777777" w:rsidR="004F4F64" w:rsidRPr="004D624C" w:rsidRDefault="00B119DC" w:rsidP="00E52F93">
      <w:pPr>
        <w:jc w:val="both"/>
        <w:rPr>
          <w:rFonts w:ascii="Arial" w:eastAsia="Calibri" w:hAnsi="Arial" w:cs="Arial"/>
          <w:sz w:val="22"/>
          <w:szCs w:val="22"/>
        </w:rPr>
      </w:pPr>
      <w:r w:rsidRPr="004D624C">
        <w:rPr>
          <w:rFonts w:ascii="Arial" w:eastAsia="Calibri" w:hAnsi="Arial" w:cs="Arial"/>
          <w:sz w:val="22"/>
          <w:szCs w:val="22"/>
        </w:rPr>
        <w:t>PRIDEDAMA</w:t>
      </w:r>
      <w:r w:rsidR="00C8655E" w:rsidRPr="004D624C">
        <w:rPr>
          <w:rFonts w:ascii="Arial" w:eastAsia="Calibri" w:hAnsi="Arial" w:cs="Arial"/>
          <w:sz w:val="22"/>
          <w:szCs w:val="22"/>
        </w:rPr>
        <w:t>:</w:t>
      </w:r>
    </w:p>
    <w:p w14:paraId="3EAF65DA" w14:textId="54BE1D0A" w:rsidR="00604284" w:rsidRPr="004D624C" w:rsidRDefault="00604284" w:rsidP="00727071">
      <w:pPr>
        <w:jc w:val="both"/>
        <w:rPr>
          <w:rFonts w:ascii="Arial" w:eastAsia="Calibri" w:hAnsi="Arial" w:cs="Arial"/>
          <w:sz w:val="22"/>
          <w:szCs w:val="22"/>
        </w:rPr>
      </w:pPr>
      <w:r w:rsidRPr="004D624C">
        <w:rPr>
          <w:rFonts w:ascii="Arial" w:eastAsia="Calibri" w:hAnsi="Arial" w:cs="Arial"/>
          <w:sz w:val="22"/>
          <w:szCs w:val="22"/>
        </w:rPr>
        <w:t xml:space="preserve">1. </w:t>
      </w:r>
      <w:r w:rsidR="00AA106C" w:rsidRPr="004D624C">
        <w:rPr>
          <w:rFonts w:ascii="Arial" w:eastAsia="Calibri" w:hAnsi="Arial" w:cs="Arial"/>
          <w:sz w:val="22"/>
          <w:szCs w:val="22"/>
        </w:rPr>
        <w:t xml:space="preserve">0,4 </w:t>
      </w:r>
      <w:proofErr w:type="spellStart"/>
      <w:r w:rsidR="00AA106C" w:rsidRPr="004D624C">
        <w:rPr>
          <w:rFonts w:ascii="Arial" w:eastAsia="Calibri" w:hAnsi="Arial" w:cs="Arial"/>
          <w:sz w:val="22"/>
          <w:szCs w:val="22"/>
        </w:rPr>
        <w:t>kV</w:t>
      </w:r>
      <w:proofErr w:type="spellEnd"/>
      <w:r w:rsidR="00AA106C" w:rsidRPr="004D624C">
        <w:rPr>
          <w:rFonts w:ascii="Arial" w:eastAsia="Calibri" w:hAnsi="Arial" w:cs="Arial"/>
          <w:sz w:val="22"/>
          <w:szCs w:val="22"/>
        </w:rPr>
        <w:t xml:space="preserve"> OL </w:t>
      </w:r>
      <w:r w:rsidR="00877267" w:rsidRPr="004D624C">
        <w:rPr>
          <w:rFonts w:ascii="Arial" w:eastAsia="Calibri" w:hAnsi="Arial" w:cs="Arial"/>
          <w:sz w:val="22"/>
          <w:szCs w:val="22"/>
        </w:rPr>
        <w:t>L-200 iš KT-29</w:t>
      </w:r>
      <w:r w:rsidR="00AA106C" w:rsidRPr="004D624C">
        <w:rPr>
          <w:rFonts w:ascii="Arial" w:eastAsia="Calibri" w:hAnsi="Arial" w:cs="Arial"/>
          <w:sz w:val="22"/>
          <w:szCs w:val="22"/>
        </w:rPr>
        <w:t xml:space="preserve"> schema</w:t>
      </w:r>
      <w:r w:rsidR="00C8162B" w:rsidRPr="004D624C">
        <w:rPr>
          <w:rFonts w:ascii="Arial" w:eastAsia="Calibri" w:hAnsi="Arial" w:cs="Arial"/>
          <w:sz w:val="22"/>
          <w:szCs w:val="22"/>
        </w:rPr>
        <w:t xml:space="preserve">, </w:t>
      </w:r>
      <w:r w:rsidR="00262A81" w:rsidRPr="004D624C">
        <w:rPr>
          <w:rFonts w:ascii="Arial" w:eastAsia="Calibri" w:hAnsi="Arial" w:cs="Arial"/>
          <w:sz w:val="22"/>
          <w:szCs w:val="22"/>
        </w:rPr>
        <w:t>1 lapas.</w:t>
      </w:r>
    </w:p>
    <w:p w14:paraId="63E4DFF3" w14:textId="65584107" w:rsidR="00604284" w:rsidRPr="004D624C" w:rsidRDefault="00604284" w:rsidP="00604284">
      <w:pPr>
        <w:jc w:val="both"/>
        <w:rPr>
          <w:rFonts w:ascii="Arial" w:eastAsia="Calibri" w:hAnsi="Arial" w:cs="Arial"/>
          <w:sz w:val="22"/>
          <w:szCs w:val="22"/>
        </w:rPr>
      </w:pPr>
      <w:r w:rsidRPr="004D624C">
        <w:rPr>
          <w:rFonts w:ascii="Arial" w:eastAsia="Calibri" w:hAnsi="Arial" w:cs="Arial"/>
          <w:sz w:val="22"/>
          <w:szCs w:val="22"/>
        </w:rPr>
        <w:t xml:space="preserve">2. </w:t>
      </w:r>
      <w:r w:rsidR="007865FF" w:rsidRPr="004D624C">
        <w:rPr>
          <w:rFonts w:ascii="Arial" w:eastAsia="Calibri" w:hAnsi="Arial" w:cs="Arial"/>
          <w:sz w:val="22"/>
          <w:szCs w:val="22"/>
        </w:rPr>
        <w:t xml:space="preserve">0,4 </w:t>
      </w:r>
      <w:proofErr w:type="spellStart"/>
      <w:r w:rsidR="007865FF" w:rsidRPr="004D624C">
        <w:rPr>
          <w:rFonts w:ascii="Arial" w:eastAsia="Calibri" w:hAnsi="Arial" w:cs="Arial"/>
          <w:sz w:val="22"/>
          <w:szCs w:val="22"/>
        </w:rPr>
        <w:t>kV</w:t>
      </w:r>
      <w:proofErr w:type="spellEnd"/>
      <w:r w:rsidR="007865FF" w:rsidRPr="004D624C">
        <w:rPr>
          <w:rFonts w:ascii="Arial" w:eastAsia="Calibri" w:hAnsi="Arial" w:cs="Arial"/>
          <w:sz w:val="22"/>
          <w:szCs w:val="22"/>
        </w:rPr>
        <w:t xml:space="preserve"> OL </w:t>
      </w:r>
      <w:r w:rsidR="00A2056A" w:rsidRPr="004D624C">
        <w:rPr>
          <w:rFonts w:ascii="Arial" w:eastAsia="Calibri" w:hAnsi="Arial" w:cs="Arial"/>
          <w:sz w:val="22"/>
          <w:szCs w:val="22"/>
        </w:rPr>
        <w:t>L-100 iš Sm-203</w:t>
      </w:r>
      <w:r w:rsidR="007865FF" w:rsidRPr="004D624C">
        <w:rPr>
          <w:rFonts w:ascii="Arial" w:eastAsia="Calibri" w:hAnsi="Arial" w:cs="Arial"/>
          <w:sz w:val="22"/>
          <w:szCs w:val="22"/>
        </w:rPr>
        <w:t xml:space="preserve"> schema</w:t>
      </w:r>
      <w:r w:rsidR="002E0C0C" w:rsidRPr="004D624C">
        <w:rPr>
          <w:rFonts w:ascii="Arial" w:eastAsia="Calibri" w:hAnsi="Arial" w:cs="Arial"/>
          <w:sz w:val="22"/>
          <w:szCs w:val="22"/>
        </w:rPr>
        <w:t xml:space="preserve">, </w:t>
      </w:r>
      <w:r w:rsidR="008D3AEA" w:rsidRPr="004D624C">
        <w:rPr>
          <w:rFonts w:ascii="Arial" w:eastAsia="Calibri" w:hAnsi="Arial" w:cs="Arial"/>
          <w:sz w:val="22"/>
          <w:szCs w:val="22"/>
        </w:rPr>
        <w:t>1 lapas.</w:t>
      </w:r>
    </w:p>
    <w:p w14:paraId="4CC33789" w14:textId="77777777" w:rsidR="00687C84" w:rsidRPr="004D624C" w:rsidRDefault="00687C84" w:rsidP="00604284">
      <w:pPr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5E60D043" w14:textId="77777777" w:rsidR="007941DA" w:rsidRPr="004D624C" w:rsidRDefault="007941DA" w:rsidP="00E52F93">
      <w:pPr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73F10261" w14:textId="77777777" w:rsidR="001B3F25" w:rsidRPr="004D624C" w:rsidRDefault="001B3F25" w:rsidP="00E52F93">
      <w:pPr>
        <w:jc w:val="both"/>
        <w:rPr>
          <w:rFonts w:ascii="Arial" w:eastAsia="Calibri" w:hAnsi="Arial" w:cs="Arial"/>
          <w:sz w:val="22"/>
          <w:szCs w:val="22"/>
        </w:rPr>
      </w:pPr>
    </w:p>
    <w:p w14:paraId="44D84B11" w14:textId="6C82DB42" w:rsidR="0007150F" w:rsidRPr="004D624C" w:rsidRDefault="00141AF4" w:rsidP="007C1663">
      <w:pPr>
        <w:rPr>
          <w:rFonts w:ascii="Arial" w:eastAsia="Times New Roman" w:hAnsi="Arial" w:cs="Arial"/>
          <w:sz w:val="22"/>
          <w:szCs w:val="22"/>
        </w:rPr>
      </w:pPr>
      <w:r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>Dokumentacijos II komandos vadovė</w:t>
      </w:r>
      <w:r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ab/>
      </w:r>
      <w:r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ab/>
      </w:r>
      <w:r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ab/>
      </w:r>
      <w:r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ab/>
      </w:r>
      <w:r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ab/>
      </w:r>
      <w:r w:rsidR="00BE4574"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ab/>
      </w:r>
      <w:r w:rsidRPr="004D624C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/>
        </w:rPr>
        <w:t>Jurgita Lepkevičienė</w:t>
      </w:r>
    </w:p>
    <w:p w14:paraId="1C67626F" w14:textId="77777777" w:rsidR="0007150F" w:rsidRPr="004D624C" w:rsidRDefault="0007150F" w:rsidP="007C1663">
      <w:pPr>
        <w:rPr>
          <w:rFonts w:ascii="Arial" w:eastAsia="Times New Roman" w:hAnsi="Arial" w:cs="Arial"/>
          <w:sz w:val="22"/>
          <w:szCs w:val="22"/>
        </w:rPr>
      </w:pPr>
    </w:p>
    <w:p w14:paraId="4BBEF648" w14:textId="77777777" w:rsidR="002B5062" w:rsidRPr="004D624C" w:rsidRDefault="002B5062" w:rsidP="007C1663">
      <w:pPr>
        <w:rPr>
          <w:rFonts w:ascii="Arial" w:eastAsia="Times New Roman" w:hAnsi="Arial" w:cs="Arial"/>
          <w:sz w:val="22"/>
          <w:szCs w:val="22"/>
        </w:rPr>
      </w:pPr>
    </w:p>
    <w:p w14:paraId="1AD4FDA3" w14:textId="77777777" w:rsidR="00F54113" w:rsidRPr="004D624C" w:rsidRDefault="00F54113" w:rsidP="007C1663">
      <w:pPr>
        <w:rPr>
          <w:rFonts w:ascii="Arial" w:eastAsia="Times New Roman" w:hAnsi="Arial" w:cs="Arial"/>
          <w:sz w:val="22"/>
          <w:szCs w:val="22"/>
        </w:rPr>
      </w:pPr>
    </w:p>
    <w:p w14:paraId="40110D4D" w14:textId="77777777" w:rsidR="002B5062" w:rsidRPr="004D624C" w:rsidRDefault="002B5062" w:rsidP="007C1663">
      <w:pPr>
        <w:rPr>
          <w:rFonts w:ascii="Arial" w:eastAsia="Times New Roman" w:hAnsi="Arial" w:cs="Arial"/>
          <w:sz w:val="22"/>
          <w:szCs w:val="22"/>
          <w:highlight w:val="yellow"/>
        </w:rPr>
      </w:pPr>
    </w:p>
    <w:p w14:paraId="4F1C2A71" w14:textId="3B71505C" w:rsidR="006C3546" w:rsidRPr="004D624C" w:rsidRDefault="00390761" w:rsidP="00390761">
      <w:pPr>
        <w:rPr>
          <w:rFonts w:ascii="Arial" w:eastAsia="Times New Roman" w:hAnsi="Arial" w:cs="Arial"/>
          <w:sz w:val="22"/>
          <w:szCs w:val="22"/>
        </w:rPr>
      </w:pPr>
      <w:r w:rsidRPr="004D624C">
        <w:rPr>
          <w:rFonts w:ascii="Arial" w:eastAsiaTheme="minorEastAsia" w:hAnsi="Arial" w:cs="Arial"/>
          <w:color w:val="000000" w:themeColor="text1"/>
          <w:sz w:val="22"/>
          <w:szCs w:val="22"/>
          <w:lang w:eastAsia="lt-LT"/>
        </w:rPr>
        <w:t>Aleksandras Vismantas</w:t>
      </w:r>
      <w:r w:rsidR="006674FC" w:rsidRPr="004D624C">
        <w:rPr>
          <w:rFonts w:ascii="Arial" w:eastAsiaTheme="minorEastAsia" w:hAnsi="Arial" w:cs="Arial"/>
          <w:color w:val="000000" w:themeColor="text1"/>
          <w:sz w:val="22"/>
          <w:szCs w:val="22"/>
          <w:lang w:eastAsia="lt-LT"/>
        </w:rPr>
        <w:t>,</w:t>
      </w:r>
      <w:r w:rsidRPr="004D624C">
        <w:rPr>
          <w:rFonts w:ascii="Arial" w:eastAsiaTheme="minorEastAsia" w:hAnsi="Arial" w:cs="Arial"/>
          <w:color w:val="000000" w:themeColor="text1"/>
          <w:sz w:val="22"/>
          <w:szCs w:val="22"/>
          <w:lang w:eastAsia="lt-LT"/>
        </w:rPr>
        <w:t xml:space="preserve"> tel. +370 680 17 805, el. p. aleksandras.vismantas@eso.lt</w:t>
      </w:r>
    </w:p>
    <w:sectPr w:rsidR="006C3546" w:rsidRPr="004D624C" w:rsidSect="00267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283" w:footer="196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EC14D" w14:textId="77777777" w:rsidR="00F41437" w:rsidRDefault="00F41437" w:rsidP="001645D2">
      <w:r>
        <w:separator/>
      </w:r>
    </w:p>
  </w:endnote>
  <w:endnote w:type="continuationSeparator" w:id="0">
    <w:p w14:paraId="2D572511" w14:textId="77777777" w:rsidR="00F41437" w:rsidRDefault="00F41437" w:rsidP="001645D2">
      <w:r>
        <w:continuationSeparator/>
      </w:r>
    </w:p>
  </w:endnote>
  <w:endnote w:type="continuationNotice" w:id="1">
    <w:p w14:paraId="43F3C136" w14:textId="77777777" w:rsidR="00F41437" w:rsidRDefault="00F4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2E2F0F8" w14:paraId="078104C9" w14:textId="77777777" w:rsidTr="00D55E1E">
      <w:trPr>
        <w:trHeight w:val="300"/>
      </w:trPr>
      <w:tc>
        <w:tcPr>
          <w:tcW w:w="3210" w:type="dxa"/>
        </w:tcPr>
        <w:p w14:paraId="55AF607B" w14:textId="02ED0FA2" w:rsidR="22E2F0F8" w:rsidRDefault="22E2F0F8" w:rsidP="00D55E1E">
          <w:pPr>
            <w:pStyle w:val="Antrats"/>
            <w:ind w:left="-115"/>
          </w:pPr>
        </w:p>
      </w:tc>
      <w:tc>
        <w:tcPr>
          <w:tcW w:w="3210" w:type="dxa"/>
        </w:tcPr>
        <w:p w14:paraId="1726B61B" w14:textId="3107C27E" w:rsidR="22E2F0F8" w:rsidRDefault="22E2F0F8" w:rsidP="00D55E1E">
          <w:pPr>
            <w:pStyle w:val="Antrats"/>
            <w:jc w:val="center"/>
          </w:pPr>
        </w:p>
      </w:tc>
      <w:tc>
        <w:tcPr>
          <w:tcW w:w="3210" w:type="dxa"/>
        </w:tcPr>
        <w:p w14:paraId="061FFBE6" w14:textId="602B9C47" w:rsidR="22E2F0F8" w:rsidRDefault="22E2F0F8" w:rsidP="00D55E1E">
          <w:pPr>
            <w:pStyle w:val="Antrats"/>
            <w:ind w:right="-115"/>
            <w:jc w:val="right"/>
          </w:pPr>
        </w:p>
      </w:tc>
    </w:tr>
  </w:tbl>
  <w:p w14:paraId="65CBBC4B" w14:textId="622711FE" w:rsidR="00B8405A" w:rsidRPr="00E50F60" w:rsidRDefault="00B8405A" w:rsidP="00B8405A">
    <w:pPr>
      <w:pStyle w:val="Porat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BCFBEE" wp14:editId="0FEA2EF1">
              <wp:simplePos x="0" y="0"/>
              <wp:positionH relativeFrom="margin">
                <wp:posOffset>4511040</wp:posOffset>
              </wp:positionH>
              <wp:positionV relativeFrom="paragraph">
                <wp:posOffset>57785</wp:posOffset>
              </wp:positionV>
              <wp:extent cx="1762125" cy="594360"/>
              <wp:effectExtent l="0" t="0" r="0" b="0"/>
              <wp:wrapNone/>
              <wp:docPr id="1991458907" name="Text Box 19914589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6BF0208" w14:textId="77777777" w:rsidR="00B8405A" w:rsidRPr="004E0902" w:rsidRDefault="00B8405A" w:rsidP="00B8405A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8BDECCF" w14:textId="77777777" w:rsidR="00B8405A" w:rsidRPr="004E0902" w:rsidRDefault="00B8405A" w:rsidP="00B8405A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CFBEE" id="_x0000_t202" coordsize="21600,21600" o:spt="202" path="m,l,21600r21600,l21600,xe">
              <v:stroke joinstyle="miter"/>
              <v:path gradientshapeok="t" o:connecttype="rect"/>
            </v:shapetype>
            <v:shape id="Text Box 1991458907" o:spid="_x0000_s1026" type="#_x0000_t202" style="position:absolute;margin-left:355.2pt;margin-top:4.55pt;width:138.75pt;height:46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7RgiXAIAACYFAAAOAAAAZHJzL2Uyb0RvYy54bWysVEtv2zAMvg/YfxB0X+2kS5YFcYqsRYcB QVssHXpWZCkxIIsapcTOfv0o2Xmg26XDLjIp8fnxo2c3bW3YXqGvwBZ8cJVzpqyEsrKbgv94vv8w 4cwHYUthwKqCH5TnN/P372aNm6ohbMGUChkFsX7auIJvQ3DTLPNyq2rhr8ApS48asBaBVNxkJYqG otcmG+b5OGsAS4cglfd0e9c98nmKr7WS4VFrrwIzBafaQjoxnet4ZvOZmG5QuG0l+zLEP1RRi8pS 0lOoOxEE22H1R6i6kggedLiSUGegdSVV6oG6GeSvullthVOpFwLHuxNM/v+FlQ/7lXtCFtov0NIA IyCN81NPl7GfVmMdv1Qpo3eC8HCCTbWByej0aTwcDEecSXobff54PU64Zmdvhz58VVCzKBQcaSwJ LbFf+kAZyfRoEpNZuK+MSaMxljUFH1+P8uRweiEPY6OtSkPuw5wrT1I4GBVtjP2uNKvK1EC88BI3 61uDrGMCUZUaO/IhhSaHaKipjjf69i7n2t7o3zV0zA82nPwtbVCcT3bRXBRDu277sa2hPNA0ETqi eyfvK4J8KXx4EkjMHvC4reGRDm2AoIVe4mwL+Otv99GeCEevnDW0KQX3P3cCFWfmmyUqjvJJHlfr UsFLZX2p2F19C7SMVAhVl8TrySAGwGCSSqJGqF9osRcxM+nCSspf8HAUb0M3OfoxSLVYJCNaKCfC 0q6cjOHjACKpntsXga5nXiDOPsBxr8T0FQE72+hpYbELoKvEzghyh2wPPi1jIm3/44jbfqknq/Pv bf4bAAD//wMAUEsDBBQABgAIAAAAIQDC+6xl3gAAAAkBAAAPAAAAZHJzL2Rvd25yZXYueG1sTI/L TsMwEEX3SPyDNUjsqO2CmibEqQCJJQvCo2Ln2tMkIh5Httumf49ZwXJ0j+49U29mN7Ijhjh4UiAX AhiS8XagTsH72/PNGlhMmqwePaGCM0bYNJcXta6sP9ErHtvUsVxCsdIK+pSmivNoenQ6LvyElLO9 D06nfIaO26BPudyNfCnEijs9UF7o9YRPPZrv9uAUfHUfZiW3Ru7DFm/b6fNMjy+tUtdX88M9sIRz +oPhVz+rQ5Oddv5ANrJRQSHFXUYVlBJYzst1UQLbZVAsC+BNzf9/0PwAAAD//wMAUEsBAi0AFAAG AAgAAAAhALaDOJL+AAAA4QEAABMAAAAAAAAAAAAAAAAAAAAAAFtDb250ZW50X1R5cGVzXS54bWxQ SwECLQAUAAYACAAAACEAOP0h/9YAAACUAQAACwAAAAAAAAAAAAAAAAAvAQAAX3JlbHMvLnJlbHNQ SwECLQAUAAYACAAAACEAu+0YIlwCAAAmBQAADgAAAAAAAAAAAAAAAAAuAgAAZHJzL2Uyb0RvYy54 bWxQSwECLQAUAAYACAAAACEAwvusZd4AAAAJAQAADwAAAAAAAAAAAAAAAAC2BAAAZHJzL2Rvd25y ZXYueG1sUEsFBgAAAAAEAAQA8wAAAMEFAAAAAA== " filled="f" stroked="f" strokeweight=".5pt">
              <v:textbox inset="4pt,4pt,4pt,4pt">
                <w:txbxContent>
                  <w:p w14:paraId="66BF0208" w14:textId="77777777" w:rsidR="00B8405A" w:rsidRPr="004E0902" w:rsidRDefault="00B8405A" w:rsidP="00B8405A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8BDECCF" w14:textId="77777777" w:rsidR="00B8405A" w:rsidRPr="004E0902" w:rsidRDefault="00B8405A" w:rsidP="00B8405A"/>
                </w:txbxContent>
              </v:textbox>
              <w10:wrap anchorx="margin"/>
            </v:shape>
          </w:pict>
        </mc:Fallback>
      </mc:AlternateContent>
    </w:r>
  </w:p>
  <w:p w14:paraId="58C4EE2D" w14:textId="27463D93" w:rsidR="00AD1A4E" w:rsidRDefault="00AD1A4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64928" w14:textId="2E69C3F1" w:rsidR="006618EC" w:rsidRPr="00E50F60" w:rsidRDefault="006618EC" w:rsidP="006618EC">
    <w:pPr>
      <w:pStyle w:val="Porat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0D6E409" wp14:editId="2A8ECD44">
              <wp:simplePos x="0" y="0"/>
              <wp:positionH relativeFrom="margin">
                <wp:posOffset>4511040</wp:posOffset>
              </wp:positionH>
              <wp:positionV relativeFrom="paragraph">
                <wp:posOffset>57785</wp:posOffset>
              </wp:positionV>
              <wp:extent cx="1762125" cy="594360"/>
              <wp:effectExtent l="0" t="0" r="0" b="0"/>
              <wp:wrapNone/>
              <wp:docPr id="5610407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C45058" w14:textId="77777777" w:rsidR="006618EC" w:rsidRPr="004E0902" w:rsidRDefault="006618EC" w:rsidP="006618EC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D4B1B61" w14:textId="77777777" w:rsidR="006618EC" w:rsidRPr="004E0902" w:rsidRDefault="006618EC" w:rsidP="006618EC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6E40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55.2pt;margin-top:4.55pt;width:138.75pt;height:46.8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KQuAHgIAAEUEAAAOAAAAZHJzL2Uyb0RvYy54bWysU02P2jAQvVfqf7B8LwlQKBsRVnRXVJXQ 7kpstWfj2CSS7XFtQ0J/fccOX9r2VPXizGTG8/He8/y+04ochPMNmJIOBzklwnCoGrMr6Y/X1acZ JT4wUzEFRpT0KDy9X3z8MG9tIUZQg6qEI1jE+KK1Ja1DsEWWeV4LzfwArDAYlOA0C+i6XVY51mJ1 rbJRnk+zFlxlHXDhPf597IN0kepLKXh4ltKLQFRJcbaQTpfObTyzxZwVO8ds3fDTGOwfptCsMdj0 UuqRBUb2rvmjlG64Aw8yDDjoDKRsuEg74DbD/N02m5pZkXZBcLy9wOT/X1n+dNjYF0dC9xU6JDAC 0lpfePwZ9+mk0/GLkxKMI4THC2yiC4THS1+mo+FoQgnH2OTu83iacM2ut63z4ZsATaJRUoe0JLTY Ye0DdsTUc0psZmDVKJWoUYa0JZ2OJ3m6cIngDWVirkgkn8pcJ49W6LYdaaqbrbZQHXFZB70OvOWr BidaMx9emEPihzSKOTzjIRVgZzhZlNTgfv3tf8xHPjBKSYtCKqn/uWdOUKK+G2Rqks/yqLxbx906 21vH7PUDoFZxEJwumePZMBZwQSUXTelAv6Hul7Ez+sxw7F/ScDYfQi9xfDdcLJcpCfVmWVibjeWx fMQuYv7avTFnT8QEpPQJzrJjxTt++tyeoeU+gGwSeRHrHllkMjqo1cTp6V3Fx3Drp6zr61/8BgAA //8DAFBLAwQUAAYACAAAACEAwvusZd4AAAAJAQAADwAAAGRycy9kb3ducmV2LnhtbEyPy07DMBBF 90j8gzVI7KjtgpomxKkAiSULwqNi59rTJCIeR7bbpn+PWcFydI/uPVNvZjeyI4Y4eFIgFwIYkvF2 oE7B+9vzzRpYTJqsHj2hgjNG2DSXF7WurD/RKx7b1LFcQrHSCvqUporzaHp0Oi78hJSzvQ9Op3yG jtugT7ncjXwpxIo7PVBe6PWETz2a7/bgFHx1H2Ylt0buwxZv2+nzTI8vrVLXV/PDPbCEc/qD4Vc/ q0OTnXb+QDayUUEhxV1GFZQSWM7LdVEC22VQLAvgTc3/f9D8AAAA//8DAFBLAQItABQABgAIAAAA IQC2gziS/gAAAOEBAAATAAAAAAAAAAAAAAAAAAAAAABbQ29udGVudF9UeXBlc10ueG1sUEsBAi0A FAAGAAgAAAAhADj9If/WAAAAlAEAAAsAAAAAAAAAAAAAAAAALwEAAF9yZWxzLy5yZWxzUEsBAi0A FAAGAAgAAAAhAEMpC4AeAgAARQQAAA4AAAAAAAAAAAAAAAAALgIAAGRycy9lMm9Eb2MueG1sUEsB Ai0AFAAGAAgAAAAhAML7rGXeAAAACQEAAA8AAAAAAAAAAAAAAAAAeAQAAGRycy9kb3ducmV2Lnht bFBLBQYAAAAABAAEAPMAAACDBQAAAAA= " filled="f" stroked="f" strokeweight=".5pt">
              <v:textbox inset="4pt,4pt,4pt,4pt">
                <w:txbxContent>
                  <w:p w14:paraId="43C45058" w14:textId="77777777" w:rsidR="006618EC" w:rsidRPr="004E0902" w:rsidRDefault="006618EC" w:rsidP="006618EC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5D4B1B61" w14:textId="77777777" w:rsidR="006618EC" w:rsidRPr="004E0902" w:rsidRDefault="006618EC" w:rsidP="006618EC"/>
                </w:txbxContent>
              </v:textbox>
              <w10:wrap anchorx="margin"/>
            </v:shape>
          </w:pict>
        </mc:Fallback>
      </mc:AlternateContent>
    </w:r>
  </w:p>
  <w:p w14:paraId="27D264F4" w14:textId="6F4C1EC2" w:rsidR="00056C35" w:rsidRPr="004E0902" w:rsidRDefault="006618EC" w:rsidP="001645D2">
    <w:pPr>
      <w:pStyle w:val="Porat"/>
      <w:tabs>
        <w:tab w:val="clear" w:pos="4819"/>
        <w:tab w:val="left" w:pos="3119"/>
      </w:tabs>
      <w:rPr>
        <w:rFonts w:ascii="Arial" w:hAnsi="Arial" w:cs="Arial"/>
        <w:b/>
        <w:sz w:val="14"/>
        <w:szCs w:val="14"/>
      </w:rPr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3A74B46" wp14:editId="5644F4A2">
              <wp:simplePos x="0" y="0"/>
              <wp:positionH relativeFrom="margin">
                <wp:posOffset>-33020</wp:posOffset>
              </wp:positionH>
              <wp:positionV relativeFrom="paragraph">
                <wp:posOffset>875665</wp:posOffset>
              </wp:positionV>
              <wp:extent cx="5951855" cy="312420"/>
              <wp:effectExtent l="0" t="0" r="0" b="0"/>
              <wp:wrapNone/>
              <wp:docPr id="105193879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8F1FD1" w14:textId="6F852F33" w:rsidR="006618EC" w:rsidRPr="00D54469" w:rsidRDefault="006618EC" w:rsidP="006618EC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74B46" id="Text Box 6" o:spid="_x0000_s1028" type="#_x0000_t202" style="position:absolute;margin-left:-2.6pt;margin-top:68.95pt;width:468.65pt;height:24.6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kLMXIAIAAEUEAAAOAAAAZHJzL2Uyb0RvYy54bWysU8lu2zAQvRfoPxC811pcBa5gOXATuChg JAGcImeaIi0BFIclaUvu13dIeUPaU9ELNcMZzfLe4/x+6BQ5COta0BXNJiklQnOoW72r6I/X1acZ Jc4zXTMFWlT0KBy9X3z8MO9NKXJoQNXCEiyiXdmbijbemzJJHG9Ex9wEjNAYlGA75tG1u6S2rMfq nUryNL1LerC1scCFc3j7OAbpItaXUnD/LKUTnqiK4mw+njae23Amizkrd5aZpuWnMdg/TNGxVmPT S6lH5hnZ2/aPUl3LLTiQfsKhS0DKlou4A26Tpe+22TTMiLgLguPMBSb3/8ryp8PGvFjih68wIIEB kN640uFl2GeQtgtfnJRgHCE8XmATgyccL4svRTYrCko4xqZZ/jmPuCbXv411/puAjgSjohZpiWix w9p57Iip55TQTMOqVSpSozTpK3o3LdL4wyWCfygdckUk+VTmOnmw/LAdSFtXND9vtYX6iMtaGHXg DF+1ONGaOf/CLBKf0SBm/4yHVICd4WRR0oD99bf7kI98YJSSHoVUUfdzz6ygRH3XyFSRztKgvFvH 3jrbW0fvuwdAreIgOF00p7MsFLBeRRdNaaF7Q90vQ2f0mebYv6L+bD74UeL4brhYLmMS6s0wv9Yb w0P5gF3A/HV4Y9aciPFI6ROcZcfKd/yMuSNDy70H2UbyAtYjsshkcFCrkdPTuwqP4daPWdfXv/gN AAD//wMAUEsDBBQABgAIAAAAIQC13LW13wAAAAoBAAAPAAAAZHJzL2Rvd25yZXYueG1sTI/LTsMw EEX3SPyDNUjsWseJ6CONUwESSxaER9Wdm0yTiHgc2W6b/j3DCpZz5+jOmWI72UGc0YfekQY1T0Ag 1a7pqdXw8f4yW4EI0VBjBkeo4YoBtuXtTWHyxl3oDc9VbAWXUMiNhi7GMZcy1B1aE+ZuROLd0Xlr Io++lY03Fy63g0yTZCGt6YkvdGbE5w7r7+pkNezbz3qhdrU6+h1m1fh1pafXSuv7u+lxAyLiFP9g +NVndSjZ6eBO1AQxaJg9pExyni3XIBhYZ6kCceBktVQgy0L+f6H8AQAA//8DAFBLAQItABQABgAI AAAAIQC2gziS/gAAAOEBAAATAAAAAAAAAAAAAAAAAAAAAABbQ29udGVudF9UeXBlc10ueG1sUEsB Ai0AFAAGAAgAAAAhADj9If/WAAAAlAEAAAsAAAAAAAAAAAAAAAAALwEAAF9yZWxzLy5yZWxzUEsB Ai0AFAAGAAgAAAAhAIiQsxcgAgAARQQAAA4AAAAAAAAAAAAAAAAALgIAAGRycy9lMm9Eb2MueG1s UEsBAi0AFAAGAAgAAAAhALXctbXfAAAACgEAAA8AAAAAAAAAAAAAAAAAegQAAGRycy9kb3ducmV2 LnhtbFBLBQYAAAAABAAEAPMAAACGBQAAAAA= " filled="f" stroked="f" strokeweight=".5pt">
              <v:textbox inset="4pt,4pt,4pt,4pt">
                <w:txbxContent>
                  <w:p w14:paraId="2E8F1FD1" w14:textId="6F852F33" w:rsidR="006618EC" w:rsidRPr="00D54469" w:rsidRDefault="006618EC" w:rsidP="006618EC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61865224" w:rsidR="00026881" w:rsidRPr="00E50F60" w:rsidRDefault="00CD0547" w:rsidP="001645D2">
    <w:pPr>
      <w:pStyle w:val="Porat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825279" wp14:editId="666D6136">
              <wp:simplePos x="0" y="0"/>
              <wp:positionH relativeFrom="margin">
                <wp:posOffset>-9525</wp:posOffset>
              </wp:positionH>
              <wp:positionV relativeFrom="paragraph">
                <wp:posOffset>131114</wp:posOffset>
              </wp:positionV>
              <wp:extent cx="59340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BD037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467C471D">
            <v:line id="Straight Connector 2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abd037" strokeweight=".5pt" from="-.75pt,10.3pt" to="466.5pt,10.3pt" w14:anchorId="40AB00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1C0nnwEAAC8DAAAOAAAAZHJzL2Uyb0RvYy54bWysUk1PIzEMva+0/yHKnWagFJZRp4ilgstq F4nlB7iZpBMpX4qznfbf46SlsHBDzCHjxPaz/Z7n11tn2UYlNMF3/HTScKa8DL3x644//b07+cEZ ZvA92OBVx3cK+fXi+7f5GFt1FoZge5UYgXhsx9jxIefYCoFyUA5wEqLy5NQhOch0TWvRJxgJ3Vlx 1jQXYgypjylIhUivy72TLyq+1krmP1qjysx2nHrL9Uz1XJVTLObQrhPEwchDG/CJLhwYT0WPUEvI wP4l8wHKGZkCBp0nMjgRtDZS1RlomtPm3TSPA0RVZyFyMB5pwq+Dlb83t/4hEQ1jxBbjQypTbHVy 5U/9sW0la3ckS20zk/Q4u5qeN5czzuSLT7wmxoT5XgXHitFxa3yZA1rY/MJMxSj0JaQ8+3BnrK1a WM/Gjl9MZ6SWBNoIbSHXXAzW9CWuZGBar25tYhsgYW9+LpvpZdGScP8LK0WWgMM+rrr2kjuTae+s cR0/b8p3yLa+oKu6OYdWX4kp1ir0u8qXKDdSpRY9bFCR/e2d7Ld7vngGAAD//wMAUEsDBBQABgAI AAAAIQCkPtl23gAAAAgBAAAPAAAAZHJzL2Rvd25yZXYueG1sTI/NTsMwEITvSLyDtUjcWqctVBDi VBSpEhJcKL9H117iKPE6ip0mvD2LOMBxZ0az3xSbybfiiH2sAylYzDMQSCbYmioFL8+72RWImDRZ 3QZCBV8YYVOenhQ6t2GkJzzuUyW4hGKuFbiUulzKaBx6HeehQ2LvM/ReJz77Stpej1zuW7nMsrX0 uib+4HSHdw5Nsx+8gmn7Ory5R2O297uPbrwwzYN9b5Q6P5tub0AknNJfGH7wGR1KZjqEgWwUrYLZ 4pKTCpbZGgT716sVbzv8CrIs5P8B5TcAAAD//wMAUEsBAi0AFAAGAAgAAAAhALaDOJL+AAAA4QEA ABMAAAAAAAAAAAAAAAAAAAAAAFtDb250ZW50X1R5cGVzXS54bWxQSwECLQAUAAYACAAAACEAOP0h /9YAAACUAQAACwAAAAAAAAAAAAAAAAAvAQAAX3JlbHMvLnJlbHNQSwECLQAUAAYACAAAACEAmNQt J58BAAAvAwAADgAAAAAAAAAAAAAAAAAuAgAAZHJzL2Uyb0RvYy54bWxQSwECLQAUAAYACAAAACEA pD7Zdt4AAAAIAQAADwAAAAAAAAAAAAAAAAD5AwAAZHJzL2Rvd25yZXYueG1sUEsFBgAAAAAEAAQA 8wAAAAQFAAAAAA== ">
              <v:stroke miterlimit="4" joinstyle="miter"/>
              <w10:wrap anchorx="margin"/>
            </v:line>
          </w:pict>
        </mc:Fallback>
      </mc:AlternateContent>
    </w:r>
    <w:r w:rsidRPr="004A7181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6CF3CD07" wp14:editId="17CD2E75">
              <wp:simplePos x="0" y="0"/>
              <wp:positionH relativeFrom="margin">
                <wp:posOffset>0</wp:posOffset>
              </wp:positionH>
              <wp:positionV relativeFrom="margin">
                <wp:posOffset>8321040</wp:posOffset>
              </wp:positionV>
              <wp:extent cx="1930400" cy="622300"/>
              <wp:effectExtent l="0" t="0" r="1270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DEBEC" w14:textId="1D408CD5" w:rsidR="00317034" w:rsidRPr="00AA08BD" w:rsidRDefault="00317034" w:rsidP="00317034">
                          <w:pPr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 xml:space="preserve">AB </w:t>
                          </w:r>
                          <w:r w:rsidR="00E748AE"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„</w:t>
                          </w:r>
                          <w:r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Energijos skirstymo</w:t>
                          </w:r>
                          <w:r w:rsidR="00DC24CB"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 xml:space="preserve"> </w:t>
                          </w:r>
                          <w:r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operatorius</w:t>
                          </w:r>
                          <w:r w:rsidR="00E748AE"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“</w:t>
                          </w:r>
                        </w:p>
                        <w:p w14:paraId="3BB09E5E" w14:textId="171B6E02" w:rsidR="00317034" w:rsidRPr="00AA08BD" w:rsidRDefault="00317034" w:rsidP="00317034">
                          <w:pPr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Laisvės pr. 10,</w:t>
                          </w:r>
                        </w:p>
                        <w:p w14:paraId="01B849B4" w14:textId="1D7A054B" w:rsidR="00317034" w:rsidRPr="004D624C" w:rsidRDefault="006502B6" w:rsidP="00317034">
                          <w:pPr>
                            <w:rPr>
                              <w:rFonts w:ascii="Calibri" w:hAnsi="Calibri" w:cs="Calibri"/>
                              <w:color w:val="211E1F"/>
                              <w:sz w:val="14"/>
                              <w:lang w:val="fi-FI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0</w:t>
                          </w:r>
                          <w:r w:rsidR="00317034" w:rsidRPr="00AA08BD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4215 Vilnius, Lietuva</w:t>
                          </w:r>
                          <w:r w:rsidR="00317034" w:rsidRPr="004D624C">
                            <w:rPr>
                              <w:rFonts w:ascii="Calibri" w:hAnsi="Calibri" w:cs="Calibri"/>
                              <w:color w:val="211E1F"/>
                              <w:sz w:val="14"/>
                              <w:lang w:val="fi-FI"/>
                            </w:rPr>
                            <w:t>.</w:t>
                          </w:r>
                        </w:p>
                        <w:p w14:paraId="15F031CB" w14:textId="55EB7F46" w:rsidR="00317034" w:rsidRPr="00206ADD" w:rsidRDefault="00317034" w:rsidP="00317034">
                          <w:pPr>
                            <w:rPr>
                              <w:rFonts w:ascii="Calibri" w:hAnsi="Calibri" w:cs="Calibri"/>
                              <w:color w:val="211E1F"/>
                              <w:sz w:val="14"/>
                              <w:lang w:val="pt-BR"/>
                            </w:rPr>
                          </w:pPr>
                          <w:r w:rsidRPr="00206ADD">
                            <w:rPr>
                              <w:rFonts w:ascii="Calibri" w:hAnsi="Calibri" w:cs="Calibri"/>
                              <w:color w:val="211E1F"/>
                              <w:sz w:val="14"/>
                              <w:lang w:val="pt-BR"/>
                            </w:rPr>
                            <w:t>El. p. info@eso.lt</w:t>
                          </w:r>
                        </w:p>
                        <w:p w14:paraId="3AB30374" w14:textId="77777777" w:rsidR="00317034" w:rsidRPr="004A7181" w:rsidRDefault="00317034" w:rsidP="00317034">
                          <w:pPr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</w:pPr>
                          <w:r w:rsidRPr="004A7181">
                            <w:rPr>
                              <w:rFonts w:ascii="Calibri" w:hAnsi="Calibri" w:cs="Calibri"/>
                              <w:color w:val="211E1F"/>
                              <w:sz w:val="14"/>
                            </w:rPr>
                            <w:t>www.eso.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3C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655.2pt;width:152pt;height:4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KFxkGAIAACUEAAAOAAAAZHJzL2Uyb0RvYy54bWysU9tu2zAMfR+wfxD0vthxkq4x4hRdugwD ugvQ7QNkWbaFyaImKbGzry8lu2navQ3zg0Ca0iF5eLi5GTpFjsI6Cbqg81lKidAcKqmbgv78sX93 TYnzTFdMgRYFPQlHb7Zv32x6k4sMWlCVsARBtMt7U9DWe5MnieOt6JibgREagzXYjnl0bZNUlvWI 3qkkS9OrpAdbGQtcOId/78Yg3Ub8uhbcf6trJzxRBcXafDxtPMtwJtsNyxvLTCv5VAb7hyo6JjUm PUPdMc/Iwcq/oDrJLTio/YxDl0BdSy5iD9jNPH3VzUPLjIi9IDnOnGly/w+Wfz0+mO+W+OEDDDjA 2IQz98B/OaJh1zLdiFtroW8FqzDxPFCW9Mbl09NAtctdACn7L1DhkNnBQwQaatsFVrBPgug4gNOZ dDF4wkPK9SJdphjiGLvKsgXaIQXLn14b6/wnAR0JRkEtDjWis+O98+PVpyshmQMlq71UKjq2KXfK kiNDAezjN6G/uKY06Qu6XmWrkYAXEEGL4gxSNiMFrxJ10qOQlewKep2Gb5RWYO2jrqLMPJNqtLE5 pScaA3Mjh34oByKrgi7C28BqCdUJebUw6hb3DI0W7B9KetRsQd3vA7OCEvVZ42zW8+UyiDw6y9X7 DB17GSkvI0xzhCqop2Q0dz4uRqBNwy3OsJaR3udKppJRi3FA094EsV/68dbzdm8fAQAA//8DAFBL AwQUAAYACAAAACEAG3Sktt4AAAAKAQAADwAAAGRycy9kb3ducmV2LnhtbEyPwU7DMBBE70j8g7VI 3KhdalUlxKkQiN4QIqC2Rydekoh4HcVuG/h6llM57pvR7Ey+nnwvjjjGLpCB+UyBQKqD66gx8PH+ fLMCEZMlZ/tAaOAbI6yLy4vcZi6c6A2PZWoEh1DMrIE2pSGTMtYtehtnYUBi7TOM3iY+x0a60Z44 3PfyVqml9LYj/tDaAR9brL/KgzcQa7Xcvupyu6vkBn/unHvab16Mub6aHu5BJJzS2Qx/9bk6FNyp CgdyUfQGeEhiupgrDYL1hdKMKkZarTTIIpf/JxS/AAAA//8DAFBLAQItABQABgAIAAAAIQC2gziS /gAAAOEBAAATAAAAAAAAAAAAAAAAAAAAAABbQ29udGVudF9UeXBlc10ueG1sUEsBAi0AFAAGAAgA AAAhADj9If/WAAAAlAEAAAsAAAAAAAAAAAAAAAAALwEAAF9yZWxzLy5yZWxzUEsBAi0AFAAGAAgA AAAhACQoXGQYAgAAJQQAAA4AAAAAAAAAAAAAAAAALgIAAGRycy9lMm9Eb2MueG1sUEsBAi0AFAAG AAgAAAAhABt0pLbeAAAACgEAAA8AAAAAAAAAAAAAAAAAcgQAAGRycy9kb3ducmV2LnhtbFBLBQYA AAAABAAEAPMAAAB9BQAAAAA= " strokecolor="white [3212]">
              <v:textbox>
                <w:txbxContent>
                  <w:p w14:paraId="6BDDEBEC" w14:textId="1D408CD5" w:rsidR="00317034" w:rsidRPr="00AA08BD" w:rsidRDefault="00317034" w:rsidP="00317034">
                    <w:pPr>
                      <w:rPr>
                        <w:rFonts w:ascii="Calibri" w:hAnsi="Calibri" w:cs="Calibri"/>
                        <w:color w:val="211E1F"/>
                        <w:sz w:val="14"/>
                      </w:rPr>
                    </w:pPr>
                    <w:r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 xml:space="preserve">AB </w:t>
                    </w:r>
                    <w:r w:rsidR="00E748AE"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>„</w:t>
                    </w:r>
                    <w:r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>Energijos skirstymo</w:t>
                    </w:r>
                    <w:r w:rsidR="00DC24CB"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 xml:space="preserve"> </w:t>
                    </w:r>
                    <w:r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>operatorius</w:t>
                    </w:r>
                    <w:r w:rsidR="00E748AE"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>“</w:t>
                    </w:r>
                  </w:p>
                  <w:p w14:paraId="3BB09E5E" w14:textId="171B6E02" w:rsidR="00317034" w:rsidRPr="00AA08BD" w:rsidRDefault="00317034" w:rsidP="00317034">
                    <w:pPr>
                      <w:rPr>
                        <w:rFonts w:ascii="Calibri" w:hAnsi="Calibri" w:cs="Calibri"/>
                        <w:color w:val="211E1F"/>
                        <w:sz w:val="14"/>
                      </w:rPr>
                    </w:pPr>
                    <w:r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>Laisvės pr. 10,</w:t>
                    </w:r>
                  </w:p>
                  <w:p w14:paraId="01B849B4" w14:textId="1D7A054B" w:rsidR="00317034" w:rsidRPr="004D624C" w:rsidRDefault="006502B6" w:rsidP="00317034">
                    <w:pPr>
                      <w:rPr>
                        <w:rFonts w:ascii="Calibri" w:hAnsi="Calibri" w:cs="Calibri"/>
                        <w:color w:val="211E1F"/>
                        <w:sz w:val="14"/>
                        <w:lang w:val="fi-FI"/>
                      </w:rPr>
                    </w:pPr>
                    <w:r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>0</w:t>
                    </w:r>
                    <w:r w:rsidR="00317034" w:rsidRPr="00AA08BD">
                      <w:rPr>
                        <w:rFonts w:ascii="Calibri" w:hAnsi="Calibri" w:cs="Calibri"/>
                        <w:color w:val="211E1F"/>
                        <w:sz w:val="14"/>
                      </w:rPr>
                      <w:t>4215 Vilnius, Lietuva</w:t>
                    </w:r>
                    <w:r w:rsidR="00317034" w:rsidRPr="004D624C">
                      <w:rPr>
                        <w:rFonts w:ascii="Calibri" w:hAnsi="Calibri" w:cs="Calibri"/>
                        <w:color w:val="211E1F"/>
                        <w:sz w:val="14"/>
                        <w:lang w:val="fi-FI"/>
                      </w:rPr>
                      <w:t>.</w:t>
                    </w:r>
                  </w:p>
                  <w:p w14:paraId="15F031CB" w14:textId="55EB7F46" w:rsidR="00317034" w:rsidRPr="00206ADD" w:rsidRDefault="00317034" w:rsidP="00317034">
                    <w:pPr>
                      <w:rPr>
                        <w:rFonts w:ascii="Calibri" w:hAnsi="Calibri" w:cs="Calibri"/>
                        <w:color w:val="211E1F"/>
                        <w:sz w:val="14"/>
                        <w:lang w:val="pt-BR"/>
                      </w:rPr>
                    </w:pPr>
                    <w:r w:rsidRPr="00206ADD">
                      <w:rPr>
                        <w:rFonts w:ascii="Calibri" w:hAnsi="Calibri" w:cs="Calibri"/>
                        <w:color w:val="211E1F"/>
                        <w:sz w:val="14"/>
                        <w:lang w:val="pt-BR"/>
                      </w:rPr>
                      <w:t>El. p. info@eso.lt</w:t>
                    </w:r>
                  </w:p>
                  <w:p w14:paraId="3AB30374" w14:textId="77777777" w:rsidR="00317034" w:rsidRPr="004A7181" w:rsidRDefault="00317034" w:rsidP="00317034">
                    <w:pPr>
                      <w:rPr>
                        <w:rFonts w:ascii="Calibri" w:hAnsi="Calibri" w:cs="Calibri"/>
                        <w:color w:val="211E1F"/>
                        <w:sz w:val="14"/>
                      </w:rPr>
                    </w:pPr>
                    <w:r w:rsidRPr="004A7181">
                      <w:rPr>
                        <w:rFonts w:ascii="Calibri" w:hAnsi="Calibri" w:cs="Calibri"/>
                        <w:color w:val="211E1F"/>
                        <w:sz w:val="14"/>
                      </w:rPr>
                      <w:t>www.eso.l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A7181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0B8C48D4" wp14:editId="24FCF845">
              <wp:simplePos x="0" y="0"/>
              <wp:positionH relativeFrom="margin">
                <wp:posOffset>1707515</wp:posOffset>
              </wp:positionH>
              <wp:positionV relativeFrom="page">
                <wp:posOffset>9361805</wp:posOffset>
              </wp:positionV>
              <wp:extent cx="2467610" cy="848995"/>
              <wp:effectExtent l="0" t="0" r="27940" b="273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761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6836A" w14:textId="77777777" w:rsidR="00AA08BD" w:rsidRPr="004A7181" w:rsidRDefault="00AA08BD" w:rsidP="00AA08BD">
                          <w:pPr>
                            <w:rPr>
                              <w:rFonts w:ascii="Calibri" w:hAnsi="Calibri" w:cs="Calibri"/>
                              <w:color w:val="211E1F"/>
                              <w:sz w:val="8"/>
                              <w:szCs w:val="18"/>
                            </w:rPr>
                          </w:pPr>
                        </w:p>
                        <w:p w14:paraId="7E1CA517" w14:textId="74DBC759" w:rsidR="00317034" w:rsidRPr="00AA08BD" w:rsidRDefault="00317034" w:rsidP="00317034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Klientų aptarnavimo tel. </w:t>
                          </w:r>
                          <w:r w:rsidR="009A6DC3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+370</w:t>
                          </w:r>
                          <w:r w:rsidR="00082EDB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 660 01 </w:t>
                          </w: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852*</w:t>
                          </w:r>
                        </w:p>
                        <w:p w14:paraId="2BF65BAF" w14:textId="77777777" w:rsidR="00317034" w:rsidRPr="00AA08BD" w:rsidRDefault="00317034" w:rsidP="00317034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Nemokama elektros sutrikimų linija 1852</w:t>
                          </w:r>
                        </w:p>
                        <w:p w14:paraId="25280857" w14:textId="77777777" w:rsidR="00317034" w:rsidRPr="00AA08BD" w:rsidRDefault="00317034" w:rsidP="00317034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Nemokama dujų tiekimo sutrikimo linija 1804</w:t>
                          </w:r>
                        </w:p>
                        <w:p w14:paraId="3D515739" w14:textId="25EFD260" w:rsidR="00AA08BD" w:rsidRPr="00AA08BD" w:rsidRDefault="00317034"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  <w:lang w:eastAsia="lt-LT"/>
                            </w:rPr>
                            <w:t>*ilgasis numeris apmokestinamas pagal kliento ryšio operatoriaus plano įkaini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C48D4" id="_x0000_s1030" type="#_x0000_t202" style="position:absolute;margin-left:134.45pt;margin-top:737.15pt;width:194.3pt;height:66.8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rHmTGgIAACUEAAAOAAAAZHJzL2Uyb0RvYy54bWysU9uO2yAQfa/Uf0C8N3YiJ5tYcVbbbFNV 2l6kbT8AY2yjYoYCiZ1+fQfszWa3b1V5QAwDZ2bOnNneDp0iJ2GdBF3Q+SylRGgOldRNQX98P7xb U+I80xVToEVBz8LR293bN9ve5GIBLahKWIIg2uW9KWjrvcmTxPFWdMzNwAiNzhpsxzyatkkqy3pE 71SySNNV0oOtjAUunMPb+9FJdxG/rgX3X+vaCU9UQTE3H3cb9zLsyW7L8sYy00o+pcH+IYuOSY1B L1D3zDNytPIvqE5yCw5qP+PQJVDXkotYA1YzT19V89gyI2ItSI4zF5rc/4PlX06P5pslfngPAzYw FuHMA/CfjmjYt0w34s5a6FvBKgw8D5QlvXH59DVQ7XIXQMr+M1TYZHb0EIGG2naBFayTIDo24Hwh XQyecLxcZKub1RxdHH3rbL3ZLGMIlj/9Ntb5jwI6Eg4FtdjUiM5OD86HbFj+9CQEc6BkdZBKRcM2 5V5ZcmIogENcE/qLZ0qTvqCb5WI5EvACImhRXEDKZqTgVaBOehSykh0WkYY1Siuw9kFXUWaeSTWe MWOlJxoDcyOHfigHIquCZuFvYLWE6oy8Whh1i3OGhxbsb0p61GxB3a8js4IS9UljbzbzLAsij0a2 vFmgYa895bWHaY5QBfWUjMe9j4MRaNNwhz2sZaT3OZMpZdRiZH2amyD2azu+ep7u3R8AAAD//wMA UEsDBBQABgAIAAAAIQBR/auP4gAAAA0BAAAPAAAAZHJzL2Rvd25yZXYueG1sTI/BTsMwDIbvSLxD ZCRuLGF0WVeaTgjEbmiiTBvHtDFtRZNUTbYVnh5zgqP9f/r9OV9PtmcnHEPnnYLbmQCGrvamc42C 3dvzTQosRO2M7r1DBV8YYF1cXuQ6M/7sXvFUxoZRiQuZVtDGOGSch7pFq8PMD+go+/Cj1ZHGseFm 1Gcqtz2fCyG51Z2jC60e8LHF+rM8WgWhFnK/Tcr9oeIb/F4Z8/S+eVHq+mp6uAcWcYp/MPzqkzoU 5FT5ozOB9QrmMl0RSkGyTO6AESIXywWwilZSpAJ4kfP/XxQ/AAAA//8DAFBLAQItABQABgAIAAAA IQC2gziS/gAAAOEBAAATAAAAAAAAAAAAAAAAAAAAAABbQ29udGVudF9UeXBlc10ueG1sUEsBAi0A FAAGAAgAAAAhADj9If/WAAAAlAEAAAsAAAAAAAAAAAAAAAAALwEAAF9yZWxzLy5yZWxzUEsBAi0A FAAGAAgAAAAhAC+seZMaAgAAJQQAAA4AAAAAAAAAAAAAAAAALgIAAGRycy9lMm9Eb2MueG1sUEsB Ai0AFAAGAAgAAAAhAFH9q4/iAAAADQEAAA8AAAAAAAAAAAAAAAAAdAQAAGRycy9kb3ducmV2Lnht bFBLBQYAAAAABAAEAPMAAACDBQAAAAA= " strokecolor="white [3212]">
              <v:textbox>
                <w:txbxContent>
                  <w:p w14:paraId="7C66836A" w14:textId="77777777" w:rsidR="00AA08BD" w:rsidRPr="004A7181" w:rsidRDefault="00AA08BD" w:rsidP="00AA08BD">
                    <w:pPr>
                      <w:rPr>
                        <w:rFonts w:ascii="Calibri" w:hAnsi="Calibri" w:cs="Calibri"/>
                        <w:color w:val="211E1F"/>
                        <w:sz w:val="8"/>
                        <w:szCs w:val="18"/>
                      </w:rPr>
                    </w:pPr>
                  </w:p>
                  <w:p w14:paraId="7E1CA517" w14:textId="74DBC759" w:rsidR="00317034" w:rsidRPr="00AA08BD" w:rsidRDefault="00317034" w:rsidP="00317034">
                    <w:pPr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Klientų aptarnavimo tel. </w:t>
                    </w:r>
                    <w:r w:rsidR="009A6DC3">
                      <w:rPr>
                        <w:rFonts w:ascii="Calibri" w:hAnsi="Calibri" w:cs="Calibri"/>
                        <w:sz w:val="14"/>
                        <w:szCs w:val="14"/>
                      </w:rPr>
                      <w:t>+370</w:t>
                    </w:r>
                    <w:r w:rsidR="00082EDB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 660 01 </w:t>
                    </w: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>852*</w:t>
                    </w:r>
                  </w:p>
                  <w:p w14:paraId="2BF65BAF" w14:textId="77777777" w:rsidR="00317034" w:rsidRPr="00AA08BD" w:rsidRDefault="00317034" w:rsidP="00317034">
                    <w:pPr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>Nemokama elektros sutrikimų linija 1852</w:t>
                    </w:r>
                  </w:p>
                  <w:p w14:paraId="25280857" w14:textId="77777777" w:rsidR="00317034" w:rsidRPr="00AA08BD" w:rsidRDefault="00317034" w:rsidP="00317034">
                    <w:pPr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>Nemokama dujų tiekimo sutrikimo linija 1804</w:t>
                    </w:r>
                  </w:p>
                  <w:p w14:paraId="3D515739" w14:textId="25EFD260" w:rsidR="00AA08BD" w:rsidRPr="00AA08BD" w:rsidRDefault="00317034">
                    <w:r w:rsidRPr="00AA08BD">
                      <w:rPr>
                        <w:rFonts w:ascii="Calibri" w:hAnsi="Calibri" w:cs="Calibri"/>
                        <w:sz w:val="14"/>
                        <w:szCs w:val="14"/>
                        <w:lang w:eastAsia="lt-LT"/>
                      </w:rPr>
                      <w:t>*ilgasis numeris apmokestinamas pagal kliento ryšio operatoriaus plano įkainiu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4280575" wp14:editId="31C67180">
              <wp:simplePos x="0" y="0"/>
              <wp:positionH relativeFrom="margin">
                <wp:posOffset>4006850</wp:posOffset>
              </wp:positionH>
              <wp:positionV relativeFrom="paragraph">
                <wp:posOffset>122251</wp:posOffset>
              </wp:positionV>
              <wp:extent cx="1762125" cy="60325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603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BB4D085" w14:textId="40A2FA57" w:rsidR="00317034" w:rsidRPr="00AA08BD" w:rsidRDefault="00317034" w:rsidP="00317034">
                          <w:pPr>
                            <w:pStyle w:val="Body"/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Bendrovės kodas 304151376</w:t>
                          </w:r>
                        </w:p>
                        <w:p w14:paraId="476AC268" w14:textId="56D5AA2D" w:rsidR="00317034" w:rsidRPr="00AA08BD" w:rsidRDefault="00317034" w:rsidP="00317034">
                          <w:pPr>
                            <w:pStyle w:val="Body"/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PVM mokėtojo kodas LT100009860612</w:t>
                          </w:r>
                        </w:p>
                        <w:p w14:paraId="5DEE72FD" w14:textId="37CE349E" w:rsidR="00317034" w:rsidRPr="00AA08BD" w:rsidRDefault="00317034" w:rsidP="00317034">
                          <w:pPr>
                            <w:pStyle w:val="Body"/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Registrų tvarkytojas VĮ Registrų Centras</w:t>
                          </w:r>
                        </w:p>
                        <w:p w14:paraId="7CC56FE1" w14:textId="41EC9430" w:rsidR="00317034" w:rsidRPr="00AA08BD" w:rsidRDefault="00317034" w:rsidP="00317034">
                          <w:pPr>
                            <w:pStyle w:val="Body"/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AA08BD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E. pristatymas 304151376</w:t>
                          </w:r>
                        </w:p>
                        <w:p w14:paraId="2DED0915" w14:textId="77777777" w:rsidR="00317034" w:rsidRPr="00317034" w:rsidRDefault="00317034" w:rsidP="00317034">
                          <w:pPr>
                            <w:pStyle w:val="Body"/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  <w:p w14:paraId="32B02761" w14:textId="77777777" w:rsidR="00317034" w:rsidRPr="004E0902" w:rsidRDefault="00317034" w:rsidP="00317034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80575" id="Text Box 27" o:spid="_x0000_s1031" type="#_x0000_t202" style="position:absolute;margin-left:315.5pt;margin-top:9.65pt;width:138.75pt;height:47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1u+CXgIAAC0FAAAOAAAAZHJzL2Uyb0RvYy54bWysVEtv2zAMvg/YfxB0X+wkSFYEdYosRYYB RVu0HXpWZCkxIIsapcTOfv0o2Xms26XDLjIpkR9fH31909aG7RX6CmzBh4OcM2UllJXdFPz7y+rT FWc+CFsKA1YV/KA8v5l//HDduJkawRZMqZARiPWzxhV8G4KbZZmXW1ULPwCnLD1qwFoEUnGTlSga Qq9NNsrzadYAlg5BKu/p9rZ75POEr7WS4UFrrwIzBafcQjoxnet4ZvNrMdugcNtK9mmIf8iiFpWl oCeoWxEE22H1B1RdSQQPOgwk1BloXUmVaqBqhvmbap63wqlUCzXHu1Ob/P+Dlff7Z/eILLRfoKUB xoY0zs88XcZ6Wo11/FKmjN6phYdT21QbmIxOn6ej4WjCmaS3aT4eTVJfs7O3Qx++KqhZFAqONJbU LbG/84EikunRJAazsKqMSaMxljUEOibI317Iw9h4o9KQe5hz5kkKB6OijbFPSrOqTAXECy9xs14a ZB0TiKpU2JEPCZocoqGmPN7p27ucc3unf1fQMT7YcPK3tEFxPtlFcVEM7bql6go+OU5vDeWBhorQ 8d07uaqo83fCh0eBRPAhj0sbHujQBqjD0EucbQF//u0+2hPv6JWzhham4P7HTqDizHyzxMhJfpXH DbtU8FJZXyp2Vy+BdpISoeySOL4aRgAMJqkkaoT6lfZ7ESOTLqyk+AUPR3EZugHS/0GqxSIZ0V45 Ee7ss5MRPs4hcuulfRXoegIGou49HNdLzN7wsLONnhYWuwC6SiSNve4628+AdjJxt/9/xKW/1JPV +S83/wUAAP//AwBQSwMEFAAGAAgAAAAhADLtEJneAAAACgEAAA8AAABkcnMvZG93bnJldi54bWxM j8FOwzAQRO9I/IO1SNyoYwJRG+JUgMSRAylQcXPtbRIRr6PYbdO/ZznBcWdGs2+q9ewHccQp9oE0 qEUGAskG11Or4X3zcrMEEZMhZ4ZAqOGMEdb15UVlShdO9IbHJrWCSyiWRkOX0lhKGW2H3sRFGJHY 24fJm8Tn1Eo3mROX+0HeZlkhvemJP3RmxOcO7Xdz8Bq+2g9bqK1V+2mLeTN+nunptdH6+mp+fACR cE5/YfjFZ3SomWkXDuSiGDQUueItiY1VDoIDq2x5D2LHgrrLQdaV/D+h/gEAAP//AwBQSwECLQAU AAYACAAAACEAtoM4kv4AAADhAQAAEwAAAAAAAAAAAAAAAAAAAAAAW0NvbnRlbnRfVHlwZXNdLnht bFBLAQItABQABgAIAAAAIQA4/SH/1gAAAJQBAAALAAAAAAAAAAAAAAAAAC8BAABfcmVscy8ucmVs c1BLAQItABQABgAIAAAAIQDS1u+CXgIAAC0FAAAOAAAAAAAAAAAAAAAAAC4CAABkcnMvZTJvRG9j LnhtbFBLAQItABQABgAIAAAAIQAy7RCZ3gAAAAoBAAAPAAAAAAAAAAAAAAAAALgEAABkcnMvZG93 bnJldi54bWxQSwUGAAAAAAQABADzAAAAwwUAAAAA " filled="f" stroked="f" strokeweight=".5pt">
              <v:textbox inset="4pt,4pt,4pt,4pt">
                <w:txbxContent>
                  <w:p w14:paraId="0BB4D085" w14:textId="40A2FA57" w:rsidR="00317034" w:rsidRPr="00AA08BD" w:rsidRDefault="00317034" w:rsidP="00317034">
                    <w:pPr>
                      <w:pStyle w:val="Body"/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>Bendrovės kodas 304151376</w:t>
                    </w:r>
                  </w:p>
                  <w:p w14:paraId="476AC268" w14:textId="56D5AA2D" w:rsidR="00317034" w:rsidRPr="00AA08BD" w:rsidRDefault="00317034" w:rsidP="00317034">
                    <w:pPr>
                      <w:pStyle w:val="Body"/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>PVM mokėtojo kodas LT100009860612</w:t>
                    </w:r>
                  </w:p>
                  <w:p w14:paraId="5DEE72FD" w14:textId="37CE349E" w:rsidR="00317034" w:rsidRPr="00AA08BD" w:rsidRDefault="00317034" w:rsidP="00317034">
                    <w:pPr>
                      <w:pStyle w:val="Body"/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>Registrų tvarkytojas VĮ Registrų Centras</w:t>
                    </w:r>
                  </w:p>
                  <w:p w14:paraId="7CC56FE1" w14:textId="41EC9430" w:rsidR="00317034" w:rsidRPr="00AA08BD" w:rsidRDefault="00317034" w:rsidP="00317034">
                    <w:pPr>
                      <w:pStyle w:val="Body"/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AA08BD">
                      <w:rPr>
                        <w:rFonts w:ascii="Calibri" w:hAnsi="Calibri" w:cs="Calibri"/>
                        <w:sz w:val="14"/>
                        <w:szCs w:val="14"/>
                      </w:rPr>
                      <w:t>E. pristatymas 304151376</w:t>
                    </w:r>
                  </w:p>
                  <w:p w14:paraId="2DED0915" w14:textId="77777777" w:rsidR="00317034" w:rsidRPr="00317034" w:rsidRDefault="00317034" w:rsidP="00317034">
                    <w:pPr>
                      <w:pStyle w:val="Body"/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  <w:p w14:paraId="32B02761" w14:textId="77777777" w:rsidR="00317034" w:rsidRPr="004E0902" w:rsidRDefault="00317034" w:rsidP="00317034"/>
                </w:txbxContent>
              </v:textbox>
              <w10:wrap anchorx="margin"/>
            </v:shape>
          </w:pict>
        </mc:Fallback>
      </mc:AlternateContent>
    </w:r>
    <w:r w:rsidR="00A33479"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D3F499C" wp14:editId="790A220D">
              <wp:simplePos x="0" y="0"/>
              <wp:positionH relativeFrom="margin">
                <wp:align>left</wp:align>
              </wp:positionH>
              <wp:positionV relativeFrom="paragraph">
                <wp:posOffset>772547</wp:posOffset>
              </wp:positionV>
              <wp:extent cx="5951855" cy="312420"/>
              <wp:effectExtent l="0" t="0" r="0" b="0"/>
              <wp:wrapNone/>
              <wp:docPr id="2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1855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92F98" w14:textId="77777777" w:rsidR="00F3504F" w:rsidRPr="00D54469" w:rsidRDefault="00F3504F" w:rsidP="00F3504F">
                          <w:pP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</w:rPr>
                          </w:pPr>
                          <w:r w:rsidRPr="00D54469"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</w:rPr>
                            <w:t>Bendrovė tvarko Jūsų asmens duomenis tik teisės aktuose apibrėžtais teisėtais pagrindais. Detalesnė informacija apie Jūsų asmens duomenų tvarkymo sąlygas ir susijusias teises viešai skelbiama Bendrovės</w:t>
                          </w:r>
                          <w:r>
                            <w:rPr>
                              <w:rFonts w:ascii="Arial" w:hAnsi="Arial"/>
                              <w:color w:val="99C23E"/>
                              <w:sz w:val="14"/>
                              <w:szCs w:val="18"/>
                            </w:rPr>
                            <w:t xml:space="preserve"> interneto svetainėje: www.eso.l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F499C" id="_x0000_s1032" type="#_x0000_t202" style="position:absolute;margin-left:0;margin-top:60.85pt;width:468.65pt;height:24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KrkfIAIAAEUEAAAOAAAAZHJzL2Uyb0RvYy54bWysU02L2zAQvRf6H4Tuje2kXlITZ0l3SSmE 3YVs2bMiS7FB1qiSEjv99R3Jzgfbnkov9oxmNB/vPS3u+1aRo7CuAV3SbJJSIjSHqtH7kv54XX+a U+I80xVToEVJT8LR++XHD4vOFGIKNahKWIJFtCs6U9Lae1MkieO1aJmbgBEagxJsyzy6dp9UlnVY vVXJNE3vkg5sZSxw4RyePg5Buoz1pRTcP0vphCeqpDibj18bv7vwTZYLVuwtM3XDxzHYP0zRskZj 00upR+YZOdjmj1Jtwy04kH7CoU1AyoaLuANuk6XvttnWzIi4C4LjzAUm9//K8qfj1rxY4vuv0COB AZDOuMLhYdinl7YNf5yUYBwhPF1gE70nHA/zL3k2z3NKOMZm2fTzNOKaXG8b6/w3AS0JRkkt0hLR YseN89gRU88poZmGdaNUpEZp0pX0bpan8cIlgjeUDrkikjyWuU4eLN/vetJUeP281Q6qEy5rYdCB M3zd4EQb5vwLs0h8RoOY/TN+pALsDKNFSQ3219/OQz7ygVFKOhRSSd3PA7OCEvVdI1N5Ok+D8m4d e+vsbh19aB8AtYqD4HTRnM2zUMB6FV00pYX2DXW/Cp3RZ5pj/5L6s/ngB4nju+FitYpJqDfD/EZv DQ/lA3YB89f+jVkzEuOR0ic4y44V7/gZcgeGVgcPsonkBawHZJHJ4KBWI6fjuwqP4daPWdfXv/wN AAD//wMAUEsDBBQABgAIAAAAIQAbP5Uc3QAAAAgBAAAPAAAAZHJzL2Rvd25yZXYueG1sTI/BTsMw EETvSPyDtUjcqJNGamiIUwESRw6EQsXNtbdJRLyObLdN/57lBMedGc2+qTezG8UJQxw8KcgXGQgk 4+1AnYLt+8vdPYiYNFk9ekIFF4ywaa6val1Zf6Y3PLWpE1xCsdIK+pSmSspoenQ6LvyExN7BB6cT n6GTNugzl7tRLrNsJZ0eiD/0esLnHs13e3QKvroPs8p3Jj+EHRbt9Hmhp9dWqdub+fEBRMI5/YXh F5/RoWGmvT+SjWJUwEMSq8u8BMH2uigLEHtWymwNsqnl/wHNDwAAAP//AwBQSwECLQAUAAYACAAA ACEAtoM4kv4AAADhAQAAEwAAAAAAAAAAAAAAAAAAAAAAW0NvbnRlbnRfVHlwZXNdLnhtbFBLAQIt ABQABgAIAAAAIQA4/SH/1gAAAJQBAAALAAAAAAAAAAAAAAAAAC8BAABfcmVscy8ucmVsc1BLAQIt ABQABgAIAAAAIQBdKrkfIAIAAEUEAAAOAAAAAAAAAAAAAAAAAC4CAABkcnMvZTJvRG9jLnhtbFBL AQItABQABgAIAAAAIQAbP5Uc3QAAAAgBAAAPAAAAAAAAAAAAAAAAAHoEAABkcnMvZG93bnJldi54 bWxQSwUGAAAAAAQABADzAAAAhAUAAAAA " filled="f" stroked="f" strokeweight=".5pt">
              <v:textbox inset="4pt,4pt,4pt,4pt">
                <w:txbxContent>
                  <w:p w14:paraId="67F92F98" w14:textId="77777777" w:rsidR="00F3504F" w:rsidRPr="00D54469" w:rsidRDefault="00F3504F" w:rsidP="00F3504F">
                    <w:pPr>
                      <w:rPr>
                        <w:rFonts w:ascii="Arial" w:hAnsi="Arial"/>
                        <w:color w:val="99C23E"/>
                        <w:sz w:val="14"/>
                        <w:szCs w:val="18"/>
                      </w:rPr>
                    </w:pPr>
                    <w:r w:rsidRPr="00D54469">
                      <w:rPr>
                        <w:rFonts w:ascii="Arial" w:hAnsi="Arial"/>
                        <w:color w:val="99C23E"/>
                        <w:sz w:val="14"/>
                        <w:szCs w:val="18"/>
                      </w:rPr>
                      <w:t>Bendrovė tvarko Jūsų asmens duomenis tik teisės aktuose apibrėžtais teisėtais pagrindais. Detalesnė informacija apie Jūsų asmens duomenų tvarkymo sąlygas ir susijusias teises viešai skelbiama Bendrovės</w:t>
                    </w:r>
                    <w:r>
                      <w:rPr>
                        <w:rFonts w:ascii="Arial" w:hAnsi="Arial"/>
                        <w:color w:val="99C23E"/>
                        <w:sz w:val="14"/>
                        <w:szCs w:val="18"/>
                      </w:rPr>
                      <w:t xml:space="preserve"> interneto svetainėje: www.eso.l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08BD" w:rsidRPr="00BC659E">
      <w:rPr>
        <w:rFonts w:ascii="Arial" w:hAnsi="Arial" w:cs="Arial"/>
        <w:b/>
        <w:noProof/>
        <w:sz w:val="14"/>
        <w:szCs w:val="14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19F2B" wp14:editId="02545C9E">
              <wp:simplePos x="0" y="0"/>
              <wp:positionH relativeFrom="margin">
                <wp:posOffset>4511040</wp:posOffset>
              </wp:positionH>
              <wp:positionV relativeFrom="paragraph">
                <wp:posOffset>57785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9F2B" id="_x0000_s1033" type="#_x0000_t202" style="position:absolute;margin-left:355.2pt;margin-top:4.55pt;width:138.75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j4UdYQIAAC0FAAAOAAAAZHJzL2Uyb0RvYy54bWysVEtv2zAMvg/YfxB0X+wkS9oFcYosRYcB RVu0HXpWZCkxIIsapdTOfv0o2Xmg26XDLjIp8fnxo+dXbW3Yq0JfgS34cJBzpqyEsrKbgv94vvl0 yZkPwpbCgFUF3yvPrxYfP8wbN1Mj2IIpFTIKYv2scQXfhuBmWeblVtXCD8ApS48asBaBVNxkJYqG otcmG+X5NGsAS4cglfd0e9098kWKr7WS4V5rrwIzBafaQjoxnet4Zou5mG1QuG0l+zLEP1RRi8pS 0mOoaxEE22H1R6i6kggedBhIqDPQupIq9UDdDPM33TxthVOpFwLHuyNM/v+FlXevT+4BWWi/QksD jIA0zs88XcZ+Wo11/FKljN4Jwv0RNtUGJqPTxXQ0HE04k/Q2+fJ5PE24Zidvhz58U1CzKBQcaSwJ LfF66wNlJNODSUxm4aYyJo3GWNYUfDqe5Mnh+EIexkZblYbchzlVnqSwNyraGPuoNKvK1EC88BI3 65VB1jGBqEqNHfiQQpNDNNRUxzt9e5dTbe/07xo65Acbjv6WNijOJztrLoqhXbfUXcEvDtNbQ7mn oSJ0fPdO3lSE/K3w4UEgEXzI49KGezq0AUIYeomzLeCvv91He+IdvXLW0MIU3P/cCVScme+WGDnJ L/O4YecKnivrc8Xu6hXQTlIhVF0Sx5fDGACDSSqJGqF+of1exsykCyspf8HDQVyFboD0f5BquUxG tFdOhFv75GQMH+cQufXcvgh0PQEDUfcODuslZm942NlGTwvLXQBdJZJGrDtk+xnQTibu9v+PuPTn erI6/eUWvwEAAP//AwBQSwMEFAAGAAgAAAAhAML7rGXeAAAACQEAAA8AAABkcnMvZG93bnJldi54 bWxMj8tOwzAQRfdI/IM1SOyo7YKaJsSpAIklC8KjYufa0yQiHke226Z/j1nBcnSP7j1Tb2Y3siOG OHhSIBcCGJLxdqBOwfvb880aWEyarB49oYIzRtg0lxe1rqw/0Sse29SxXEKx0gr6lKaK82h6dDou /ISUs70PTqd8ho7boE+53I18KcSKOz1QXuj1hE89mu/24BR8dR9mJbdG7sMWb9vp80yPL61S11fz wz2whHP6g+FXP6tDk512/kA2slFBIcVdRhWUEljOy3VRAttlUCwL4E3N/3/Q/AAAAP//AwBQSwEC LQAUAAYACAAAACEAtoM4kv4AAADhAQAAEwAAAAAAAAAAAAAAAAAAAAAAW0NvbnRlbnRfVHlwZXNd LnhtbFBLAQItABQABgAIAAAAIQA4/SH/1gAAAJQBAAALAAAAAAAAAAAAAAAAAC8BAABfcmVscy8u cmVsc1BLAQItABQABgAIAAAAIQBmj4UdYQIAAC0FAAAOAAAAAAAAAAAAAAAAAC4CAABkcnMvZTJv RG9jLnhtbFBLAQItABQABgAIAAAAIQDC+6xl3gAAAAkBAAAPAAAAAAAAAAAAAAAAALsEAABkcnMv ZG93bnJldi54bWxQSwUGAAAAAAQABADzAAAAxgUAAAAA 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8E17" w14:textId="77777777" w:rsidR="00F41437" w:rsidRDefault="00F41437" w:rsidP="001645D2">
      <w:r>
        <w:separator/>
      </w:r>
    </w:p>
  </w:footnote>
  <w:footnote w:type="continuationSeparator" w:id="0">
    <w:p w14:paraId="6481DBCF" w14:textId="77777777" w:rsidR="00F41437" w:rsidRDefault="00F41437" w:rsidP="001645D2">
      <w:r>
        <w:continuationSeparator/>
      </w:r>
    </w:p>
  </w:footnote>
  <w:footnote w:type="continuationNotice" w:id="1">
    <w:p w14:paraId="30062A65" w14:textId="77777777" w:rsidR="00F41437" w:rsidRDefault="00F41437"/>
  </w:footnote>
  <w:footnote w:id="2">
    <w:p w14:paraId="33DEDAA0" w14:textId="77777777" w:rsidR="007E35AA" w:rsidRDefault="007E35AA" w:rsidP="007E35AA">
      <w:pPr>
        <w:pStyle w:val="Puslapioinaostekstas"/>
      </w:pPr>
      <w:r>
        <w:rPr>
          <w:rStyle w:val="Puslapioinaosnuoroda"/>
        </w:rPr>
        <w:footnoteRef/>
      </w:r>
      <w:r>
        <w:t xml:space="preserve"> Nurodant pardavimo kainą vadovaujamasi Oro linijos pardavimo proceso 2.2. papunktyje pateikta informacija.</w:t>
      </w:r>
    </w:p>
  </w:footnote>
  <w:footnote w:id="3">
    <w:p w14:paraId="60151237" w14:textId="77777777" w:rsidR="00121A40" w:rsidRDefault="00121A40" w:rsidP="00121A40">
      <w:pPr>
        <w:pStyle w:val="Puslapioinaosteksta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Puslapioinaosnuoroda"/>
        </w:rPr>
        <w:footnoteRef/>
      </w:r>
      <w:r>
        <w:t xml:space="preserve"> </w:t>
      </w:r>
      <w:r w:rsidRPr="00741CC6">
        <w:t>Nurodomas ne trumpesnis kaip 20 darbo dienų terminas prašymui pateikti. Esant skubiems atvejams šis terminas gali būti trumpinamas iki ne mažiau kaip 5 darbo dien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888D" w14:textId="6D9EF070" w:rsidR="00831A8A" w:rsidRDefault="00967D17" w:rsidP="00D55E1E">
    <w:pPr>
      <w:pStyle w:val="Antrats"/>
      <w:jc w:val="both"/>
    </w:pPr>
    <w:r>
      <w:rPr>
        <w:noProof/>
      </w:rPr>
      <w:drawing>
        <wp:anchor distT="0" distB="0" distL="114300" distR="114300" simplePos="0" relativeHeight="251658247" behindDoc="0" locked="0" layoutInCell="1" allowOverlap="1" wp14:anchorId="3C9004F1" wp14:editId="3A3D62F5">
          <wp:simplePos x="0" y="0"/>
          <wp:positionH relativeFrom="column">
            <wp:posOffset>3634381</wp:posOffset>
          </wp:positionH>
          <wp:positionV relativeFrom="paragraph">
            <wp:posOffset>162201</wp:posOffset>
          </wp:positionV>
          <wp:extent cx="2746375" cy="774700"/>
          <wp:effectExtent l="0" t="0" r="0" b="6350"/>
          <wp:wrapNone/>
          <wp:docPr id="1305264802" name="Picture 961365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492504EE" w:rsidR="00026881" w:rsidRDefault="00026881" w:rsidP="001645D2">
    <w:pPr>
      <w:pStyle w:val="Antrats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9AE6" w14:textId="0266770E" w:rsidR="001645D2" w:rsidRDefault="00E96BC9" w:rsidP="001645D2">
    <w:pPr>
      <w:pStyle w:val="Antrats"/>
      <w:tabs>
        <w:tab w:val="clear" w:pos="4819"/>
      </w:tabs>
      <w:rPr>
        <w:noProof/>
      </w:rPr>
    </w:pPr>
    <w:r>
      <w:tab/>
    </w:r>
  </w:p>
  <w:p w14:paraId="2CA374DB" w14:textId="219A2A2E" w:rsidR="00317034" w:rsidRDefault="001645D2" w:rsidP="001645D2">
    <w:pPr>
      <w:pStyle w:val="Antrats"/>
      <w:tabs>
        <w:tab w:val="clear" w:pos="4819"/>
      </w:tabs>
    </w:pPr>
    <w:r>
      <w:rPr>
        <w:noProof/>
      </w:rPr>
      <w:tab/>
    </w:r>
    <w:r w:rsidR="00831A8A">
      <w:rPr>
        <w:noProof/>
      </w:rPr>
      <w:drawing>
        <wp:inline distT="0" distB="0" distL="0" distR="0" wp14:anchorId="7F15FE11" wp14:editId="3976AF9B">
          <wp:extent cx="2746375" cy="774700"/>
          <wp:effectExtent l="0" t="0" r="0" b="6350"/>
          <wp:docPr id="1505545083" name="Picture 1140039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6801" cy="77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2D8C"/>
    <w:multiLevelType w:val="hybridMultilevel"/>
    <w:tmpl w:val="D76268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172"/>
    <w:multiLevelType w:val="hybridMultilevel"/>
    <w:tmpl w:val="DE8C5C8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A1C38"/>
    <w:multiLevelType w:val="hybridMultilevel"/>
    <w:tmpl w:val="A790B2CA"/>
    <w:lvl w:ilvl="0" w:tplc="59662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A1E"/>
    <w:multiLevelType w:val="hybridMultilevel"/>
    <w:tmpl w:val="9E6871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6B50"/>
    <w:multiLevelType w:val="hybridMultilevel"/>
    <w:tmpl w:val="868880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1131B"/>
    <w:multiLevelType w:val="hybridMultilevel"/>
    <w:tmpl w:val="D9DA3E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4062A"/>
    <w:multiLevelType w:val="hybridMultilevel"/>
    <w:tmpl w:val="78EA10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40608">
    <w:abstractNumId w:val="5"/>
  </w:num>
  <w:num w:numId="2" w16cid:durableId="625164147">
    <w:abstractNumId w:val="6"/>
  </w:num>
  <w:num w:numId="3" w16cid:durableId="1140153272">
    <w:abstractNumId w:val="0"/>
  </w:num>
  <w:num w:numId="4" w16cid:durableId="1969123696">
    <w:abstractNumId w:val="7"/>
  </w:num>
  <w:num w:numId="5" w16cid:durableId="332537596">
    <w:abstractNumId w:val="3"/>
  </w:num>
  <w:num w:numId="6" w16cid:durableId="1995798299">
    <w:abstractNumId w:val="1"/>
  </w:num>
  <w:num w:numId="7" w16cid:durableId="401560622">
    <w:abstractNumId w:val="4"/>
  </w:num>
  <w:num w:numId="8" w16cid:durableId="43498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004C5"/>
    <w:rsid w:val="00000C6E"/>
    <w:rsid w:val="0000135D"/>
    <w:rsid w:val="000021E8"/>
    <w:rsid w:val="0000235B"/>
    <w:rsid w:val="0000252B"/>
    <w:rsid w:val="00003A55"/>
    <w:rsid w:val="00004301"/>
    <w:rsid w:val="00006180"/>
    <w:rsid w:val="00006FAB"/>
    <w:rsid w:val="000100BA"/>
    <w:rsid w:val="00010493"/>
    <w:rsid w:val="00011DB4"/>
    <w:rsid w:val="00011F5D"/>
    <w:rsid w:val="000122EC"/>
    <w:rsid w:val="00013334"/>
    <w:rsid w:val="00013453"/>
    <w:rsid w:val="000143EC"/>
    <w:rsid w:val="00014403"/>
    <w:rsid w:val="00014F14"/>
    <w:rsid w:val="00015E79"/>
    <w:rsid w:val="0001688C"/>
    <w:rsid w:val="00016FF5"/>
    <w:rsid w:val="000229AE"/>
    <w:rsid w:val="0002408C"/>
    <w:rsid w:val="00024ADE"/>
    <w:rsid w:val="00026881"/>
    <w:rsid w:val="000269E2"/>
    <w:rsid w:val="00027F79"/>
    <w:rsid w:val="000306F6"/>
    <w:rsid w:val="00030826"/>
    <w:rsid w:val="000312C0"/>
    <w:rsid w:val="0003314E"/>
    <w:rsid w:val="000336D3"/>
    <w:rsid w:val="00033F52"/>
    <w:rsid w:val="00034DB2"/>
    <w:rsid w:val="000353BB"/>
    <w:rsid w:val="00036840"/>
    <w:rsid w:val="0003766D"/>
    <w:rsid w:val="000407EA"/>
    <w:rsid w:val="00040C79"/>
    <w:rsid w:val="00040CBB"/>
    <w:rsid w:val="000427FB"/>
    <w:rsid w:val="0004379A"/>
    <w:rsid w:val="00043C43"/>
    <w:rsid w:val="00043C55"/>
    <w:rsid w:val="000457F2"/>
    <w:rsid w:val="000463E1"/>
    <w:rsid w:val="0004679C"/>
    <w:rsid w:val="00046D8F"/>
    <w:rsid w:val="00046F48"/>
    <w:rsid w:val="000507B4"/>
    <w:rsid w:val="00050AF4"/>
    <w:rsid w:val="000514EA"/>
    <w:rsid w:val="000520B6"/>
    <w:rsid w:val="00052DE3"/>
    <w:rsid w:val="000552C7"/>
    <w:rsid w:val="0005538C"/>
    <w:rsid w:val="00056920"/>
    <w:rsid w:val="00056C35"/>
    <w:rsid w:val="0005781F"/>
    <w:rsid w:val="00061950"/>
    <w:rsid w:val="00062FC4"/>
    <w:rsid w:val="000648E8"/>
    <w:rsid w:val="00065D10"/>
    <w:rsid w:val="000667AF"/>
    <w:rsid w:val="00067DE2"/>
    <w:rsid w:val="0007150F"/>
    <w:rsid w:val="000721FF"/>
    <w:rsid w:val="00073173"/>
    <w:rsid w:val="000754E0"/>
    <w:rsid w:val="00075F1D"/>
    <w:rsid w:val="00076478"/>
    <w:rsid w:val="00076D69"/>
    <w:rsid w:val="00076DEE"/>
    <w:rsid w:val="00080A6D"/>
    <w:rsid w:val="00082EDB"/>
    <w:rsid w:val="0008339D"/>
    <w:rsid w:val="00084B6A"/>
    <w:rsid w:val="00085108"/>
    <w:rsid w:val="00085301"/>
    <w:rsid w:val="00085992"/>
    <w:rsid w:val="000865EE"/>
    <w:rsid w:val="00086650"/>
    <w:rsid w:val="0008671A"/>
    <w:rsid w:val="00086FDE"/>
    <w:rsid w:val="000870B7"/>
    <w:rsid w:val="00091DB3"/>
    <w:rsid w:val="00092EEB"/>
    <w:rsid w:val="0009466A"/>
    <w:rsid w:val="00096862"/>
    <w:rsid w:val="0009748D"/>
    <w:rsid w:val="000A00BC"/>
    <w:rsid w:val="000A0390"/>
    <w:rsid w:val="000A1D11"/>
    <w:rsid w:val="000A21AA"/>
    <w:rsid w:val="000A29E9"/>
    <w:rsid w:val="000A3277"/>
    <w:rsid w:val="000A38A9"/>
    <w:rsid w:val="000A464A"/>
    <w:rsid w:val="000A50E7"/>
    <w:rsid w:val="000A6DB6"/>
    <w:rsid w:val="000B08D0"/>
    <w:rsid w:val="000B08E0"/>
    <w:rsid w:val="000B2186"/>
    <w:rsid w:val="000B22C6"/>
    <w:rsid w:val="000B36DA"/>
    <w:rsid w:val="000B3783"/>
    <w:rsid w:val="000B3974"/>
    <w:rsid w:val="000B3C2D"/>
    <w:rsid w:val="000B3DE4"/>
    <w:rsid w:val="000B6CCC"/>
    <w:rsid w:val="000B778D"/>
    <w:rsid w:val="000B7BAD"/>
    <w:rsid w:val="000C02DB"/>
    <w:rsid w:val="000C13E7"/>
    <w:rsid w:val="000C4A20"/>
    <w:rsid w:val="000C4C67"/>
    <w:rsid w:val="000C60D3"/>
    <w:rsid w:val="000C68C6"/>
    <w:rsid w:val="000C7680"/>
    <w:rsid w:val="000D01EB"/>
    <w:rsid w:val="000D22DD"/>
    <w:rsid w:val="000D2943"/>
    <w:rsid w:val="000D405D"/>
    <w:rsid w:val="000D463A"/>
    <w:rsid w:val="000D4935"/>
    <w:rsid w:val="000D58A3"/>
    <w:rsid w:val="000D5F19"/>
    <w:rsid w:val="000D6791"/>
    <w:rsid w:val="000D71B2"/>
    <w:rsid w:val="000E0B45"/>
    <w:rsid w:val="000E5BDC"/>
    <w:rsid w:val="000E7BF5"/>
    <w:rsid w:val="000E7D10"/>
    <w:rsid w:val="000F0595"/>
    <w:rsid w:val="000F1E79"/>
    <w:rsid w:val="000F29DF"/>
    <w:rsid w:val="000F35FA"/>
    <w:rsid w:val="000F36B0"/>
    <w:rsid w:val="000F3FB4"/>
    <w:rsid w:val="000F4633"/>
    <w:rsid w:val="000F6044"/>
    <w:rsid w:val="000F7A41"/>
    <w:rsid w:val="000F7F0D"/>
    <w:rsid w:val="00100DCF"/>
    <w:rsid w:val="00104023"/>
    <w:rsid w:val="00106BF0"/>
    <w:rsid w:val="00106EAD"/>
    <w:rsid w:val="0010704F"/>
    <w:rsid w:val="001078E9"/>
    <w:rsid w:val="00107E89"/>
    <w:rsid w:val="001114B5"/>
    <w:rsid w:val="0011160F"/>
    <w:rsid w:val="00111AD3"/>
    <w:rsid w:val="001134A1"/>
    <w:rsid w:val="001136A6"/>
    <w:rsid w:val="00114BC6"/>
    <w:rsid w:val="00115439"/>
    <w:rsid w:val="001172BE"/>
    <w:rsid w:val="00121A40"/>
    <w:rsid w:val="00121CDB"/>
    <w:rsid w:val="0012259C"/>
    <w:rsid w:val="00122813"/>
    <w:rsid w:val="00123515"/>
    <w:rsid w:val="001244DB"/>
    <w:rsid w:val="0012523E"/>
    <w:rsid w:val="0012535E"/>
    <w:rsid w:val="001311B9"/>
    <w:rsid w:val="001313AB"/>
    <w:rsid w:val="00131CC8"/>
    <w:rsid w:val="00131EAA"/>
    <w:rsid w:val="00132329"/>
    <w:rsid w:val="00132B52"/>
    <w:rsid w:val="001338C6"/>
    <w:rsid w:val="00134E0D"/>
    <w:rsid w:val="001351AA"/>
    <w:rsid w:val="001373DF"/>
    <w:rsid w:val="001378CF"/>
    <w:rsid w:val="00137D73"/>
    <w:rsid w:val="00140A2A"/>
    <w:rsid w:val="00141AF4"/>
    <w:rsid w:val="0014332D"/>
    <w:rsid w:val="00144CAD"/>
    <w:rsid w:val="00146650"/>
    <w:rsid w:val="00146E2C"/>
    <w:rsid w:val="00147684"/>
    <w:rsid w:val="001500E9"/>
    <w:rsid w:val="001505E9"/>
    <w:rsid w:val="00150960"/>
    <w:rsid w:val="00151530"/>
    <w:rsid w:val="00151F95"/>
    <w:rsid w:val="001534CD"/>
    <w:rsid w:val="00153A7D"/>
    <w:rsid w:val="001540A7"/>
    <w:rsid w:val="00154F2C"/>
    <w:rsid w:val="00155C73"/>
    <w:rsid w:val="0015733B"/>
    <w:rsid w:val="001575CA"/>
    <w:rsid w:val="00157828"/>
    <w:rsid w:val="0016029B"/>
    <w:rsid w:val="00160B80"/>
    <w:rsid w:val="001611DB"/>
    <w:rsid w:val="00161B30"/>
    <w:rsid w:val="00162045"/>
    <w:rsid w:val="0016207A"/>
    <w:rsid w:val="00162141"/>
    <w:rsid w:val="00162294"/>
    <w:rsid w:val="00162489"/>
    <w:rsid w:val="001640C5"/>
    <w:rsid w:val="0016420E"/>
    <w:rsid w:val="001645D2"/>
    <w:rsid w:val="001654B7"/>
    <w:rsid w:val="00165F4F"/>
    <w:rsid w:val="0016749B"/>
    <w:rsid w:val="00167AC2"/>
    <w:rsid w:val="0017200B"/>
    <w:rsid w:val="001737FE"/>
    <w:rsid w:val="00173AB6"/>
    <w:rsid w:val="00173C44"/>
    <w:rsid w:val="00174BC6"/>
    <w:rsid w:val="00176883"/>
    <w:rsid w:val="0018140D"/>
    <w:rsid w:val="00183035"/>
    <w:rsid w:val="001832D1"/>
    <w:rsid w:val="001866AD"/>
    <w:rsid w:val="00186D2F"/>
    <w:rsid w:val="00187009"/>
    <w:rsid w:val="00187A15"/>
    <w:rsid w:val="001912F1"/>
    <w:rsid w:val="00195A46"/>
    <w:rsid w:val="00197514"/>
    <w:rsid w:val="001A38B8"/>
    <w:rsid w:val="001A4744"/>
    <w:rsid w:val="001A5DED"/>
    <w:rsid w:val="001B154A"/>
    <w:rsid w:val="001B2ED4"/>
    <w:rsid w:val="001B3F25"/>
    <w:rsid w:val="001B419A"/>
    <w:rsid w:val="001B4B10"/>
    <w:rsid w:val="001B503D"/>
    <w:rsid w:val="001B5D73"/>
    <w:rsid w:val="001B5F84"/>
    <w:rsid w:val="001B76AD"/>
    <w:rsid w:val="001B7857"/>
    <w:rsid w:val="001C0050"/>
    <w:rsid w:val="001C12AF"/>
    <w:rsid w:val="001C1CAA"/>
    <w:rsid w:val="001C2208"/>
    <w:rsid w:val="001C3C39"/>
    <w:rsid w:val="001C7635"/>
    <w:rsid w:val="001D01F9"/>
    <w:rsid w:val="001D04BE"/>
    <w:rsid w:val="001D2AE7"/>
    <w:rsid w:val="001D2D46"/>
    <w:rsid w:val="001D336A"/>
    <w:rsid w:val="001D601E"/>
    <w:rsid w:val="001D628A"/>
    <w:rsid w:val="001E0263"/>
    <w:rsid w:val="001E02B0"/>
    <w:rsid w:val="001E0A3B"/>
    <w:rsid w:val="001E16F7"/>
    <w:rsid w:val="001E1A9F"/>
    <w:rsid w:val="001E2385"/>
    <w:rsid w:val="001E32DE"/>
    <w:rsid w:val="001E39A5"/>
    <w:rsid w:val="001E468A"/>
    <w:rsid w:val="001E6A33"/>
    <w:rsid w:val="001F15AD"/>
    <w:rsid w:val="001F1841"/>
    <w:rsid w:val="001F316A"/>
    <w:rsid w:val="001F3E50"/>
    <w:rsid w:val="001F4722"/>
    <w:rsid w:val="001F5130"/>
    <w:rsid w:val="001F6FB7"/>
    <w:rsid w:val="001F70A0"/>
    <w:rsid w:val="001F7A46"/>
    <w:rsid w:val="00200878"/>
    <w:rsid w:val="0020193A"/>
    <w:rsid w:val="002020E4"/>
    <w:rsid w:val="002031DD"/>
    <w:rsid w:val="0020336C"/>
    <w:rsid w:val="0020479C"/>
    <w:rsid w:val="00204ABD"/>
    <w:rsid w:val="00206ADD"/>
    <w:rsid w:val="00207340"/>
    <w:rsid w:val="0020752A"/>
    <w:rsid w:val="00207654"/>
    <w:rsid w:val="00210325"/>
    <w:rsid w:val="00210C55"/>
    <w:rsid w:val="00211E9A"/>
    <w:rsid w:val="00214987"/>
    <w:rsid w:val="00214F4B"/>
    <w:rsid w:val="00215DE1"/>
    <w:rsid w:val="0021662F"/>
    <w:rsid w:val="00216BE3"/>
    <w:rsid w:val="002170E7"/>
    <w:rsid w:val="002173BD"/>
    <w:rsid w:val="00220B1F"/>
    <w:rsid w:val="00223365"/>
    <w:rsid w:val="002235DF"/>
    <w:rsid w:val="002236DC"/>
    <w:rsid w:val="002254F3"/>
    <w:rsid w:val="00225DBE"/>
    <w:rsid w:val="00226C6F"/>
    <w:rsid w:val="002274E7"/>
    <w:rsid w:val="0023036D"/>
    <w:rsid w:val="002305F4"/>
    <w:rsid w:val="00230C3E"/>
    <w:rsid w:val="00230EC8"/>
    <w:rsid w:val="00232632"/>
    <w:rsid w:val="00232E6C"/>
    <w:rsid w:val="00232ED3"/>
    <w:rsid w:val="00233025"/>
    <w:rsid w:val="002352A9"/>
    <w:rsid w:val="00235B00"/>
    <w:rsid w:val="0023685A"/>
    <w:rsid w:val="00236E8E"/>
    <w:rsid w:val="0024039B"/>
    <w:rsid w:val="00240F71"/>
    <w:rsid w:val="002428F0"/>
    <w:rsid w:val="0024440C"/>
    <w:rsid w:val="002460C6"/>
    <w:rsid w:val="0024754A"/>
    <w:rsid w:val="002510D3"/>
    <w:rsid w:val="002514D5"/>
    <w:rsid w:val="00252B89"/>
    <w:rsid w:val="00253A45"/>
    <w:rsid w:val="002542E8"/>
    <w:rsid w:val="0025455C"/>
    <w:rsid w:val="00255B72"/>
    <w:rsid w:val="0026260E"/>
    <w:rsid w:val="00262923"/>
    <w:rsid w:val="00262A81"/>
    <w:rsid w:val="00264456"/>
    <w:rsid w:val="00264EAF"/>
    <w:rsid w:val="002674AB"/>
    <w:rsid w:val="00267701"/>
    <w:rsid w:val="0027016A"/>
    <w:rsid w:val="00271291"/>
    <w:rsid w:val="00271B97"/>
    <w:rsid w:val="0027349D"/>
    <w:rsid w:val="00274903"/>
    <w:rsid w:val="00275627"/>
    <w:rsid w:val="00276601"/>
    <w:rsid w:val="00276BB1"/>
    <w:rsid w:val="00276BF5"/>
    <w:rsid w:val="00276C65"/>
    <w:rsid w:val="002772D6"/>
    <w:rsid w:val="00280512"/>
    <w:rsid w:val="002809F6"/>
    <w:rsid w:val="00283B1A"/>
    <w:rsid w:val="00287462"/>
    <w:rsid w:val="00287EB1"/>
    <w:rsid w:val="00290203"/>
    <w:rsid w:val="002906AC"/>
    <w:rsid w:val="00291C95"/>
    <w:rsid w:val="00292B24"/>
    <w:rsid w:val="00293879"/>
    <w:rsid w:val="00294377"/>
    <w:rsid w:val="00294627"/>
    <w:rsid w:val="00294CF6"/>
    <w:rsid w:val="00295C7C"/>
    <w:rsid w:val="00296981"/>
    <w:rsid w:val="00297575"/>
    <w:rsid w:val="002A0049"/>
    <w:rsid w:val="002A2EC8"/>
    <w:rsid w:val="002A5104"/>
    <w:rsid w:val="002A6418"/>
    <w:rsid w:val="002A6FE1"/>
    <w:rsid w:val="002A73F8"/>
    <w:rsid w:val="002A77DD"/>
    <w:rsid w:val="002B006B"/>
    <w:rsid w:val="002B0E76"/>
    <w:rsid w:val="002B2A2A"/>
    <w:rsid w:val="002B3B87"/>
    <w:rsid w:val="002B43ED"/>
    <w:rsid w:val="002B5062"/>
    <w:rsid w:val="002B5F28"/>
    <w:rsid w:val="002B76DE"/>
    <w:rsid w:val="002C011B"/>
    <w:rsid w:val="002C0C1C"/>
    <w:rsid w:val="002C157E"/>
    <w:rsid w:val="002C2C24"/>
    <w:rsid w:val="002C507E"/>
    <w:rsid w:val="002C525E"/>
    <w:rsid w:val="002C5ACA"/>
    <w:rsid w:val="002C6DF5"/>
    <w:rsid w:val="002C7872"/>
    <w:rsid w:val="002D2403"/>
    <w:rsid w:val="002D280A"/>
    <w:rsid w:val="002D3254"/>
    <w:rsid w:val="002D5EA4"/>
    <w:rsid w:val="002D6A75"/>
    <w:rsid w:val="002D6F1D"/>
    <w:rsid w:val="002D7BF0"/>
    <w:rsid w:val="002E0C0C"/>
    <w:rsid w:val="002E0C76"/>
    <w:rsid w:val="002E2467"/>
    <w:rsid w:val="002E359A"/>
    <w:rsid w:val="002E4CAC"/>
    <w:rsid w:val="002E5919"/>
    <w:rsid w:val="002E5DCD"/>
    <w:rsid w:val="002E6A24"/>
    <w:rsid w:val="002E7033"/>
    <w:rsid w:val="002E76AF"/>
    <w:rsid w:val="002F0AB0"/>
    <w:rsid w:val="002F3268"/>
    <w:rsid w:val="002F3692"/>
    <w:rsid w:val="002F3B7E"/>
    <w:rsid w:val="002F5675"/>
    <w:rsid w:val="002F56EF"/>
    <w:rsid w:val="002F6B75"/>
    <w:rsid w:val="002F6D2B"/>
    <w:rsid w:val="002F7B9D"/>
    <w:rsid w:val="002F7BBF"/>
    <w:rsid w:val="002F7D58"/>
    <w:rsid w:val="0030148A"/>
    <w:rsid w:val="00302F24"/>
    <w:rsid w:val="00305288"/>
    <w:rsid w:val="00305E6D"/>
    <w:rsid w:val="00307031"/>
    <w:rsid w:val="00307DAF"/>
    <w:rsid w:val="00307E07"/>
    <w:rsid w:val="00307EDE"/>
    <w:rsid w:val="00311DE5"/>
    <w:rsid w:val="00311FE1"/>
    <w:rsid w:val="0031295D"/>
    <w:rsid w:val="003142B6"/>
    <w:rsid w:val="00314407"/>
    <w:rsid w:val="003145B4"/>
    <w:rsid w:val="00316B03"/>
    <w:rsid w:val="00317034"/>
    <w:rsid w:val="00317996"/>
    <w:rsid w:val="003179EE"/>
    <w:rsid w:val="0032215C"/>
    <w:rsid w:val="00322DD9"/>
    <w:rsid w:val="00323B07"/>
    <w:rsid w:val="00324CFF"/>
    <w:rsid w:val="0032702B"/>
    <w:rsid w:val="003273B5"/>
    <w:rsid w:val="003275D0"/>
    <w:rsid w:val="0033028E"/>
    <w:rsid w:val="00330828"/>
    <w:rsid w:val="00334220"/>
    <w:rsid w:val="0033484C"/>
    <w:rsid w:val="003349F5"/>
    <w:rsid w:val="00334B24"/>
    <w:rsid w:val="00334F0C"/>
    <w:rsid w:val="00335032"/>
    <w:rsid w:val="003350C8"/>
    <w:rsid w:val="00336CDB"/>
    <w:rsid w:val="0033769C"/>
    <w:rsid w:val="003377A1"/>
    <w:rsid w:val="00337A97"/>
    <w:rsid w:val="00340FD4"/>
    <w:rsid w:val="00341E75"/>
    <w:rsid w:val="00341F09"/>
    <w:rsid w:val="00341F37"/>
    <w:rsid w:val="00342206"/>
    <w:rsid w:val="00343349"/>
    <w:rsid w:val="0034499A"/>
    <w:rsid w:val="00347AB6"/>
    <w:rsid w:val="00347D86"/>
    <w:rsid w:val="003516FA"/>
    <w:rsid w:val="003536ED"/>
    <w:rsid w:val="00355327"/>
    <w:rsid w:val="00357C24"/>
    <w:rsid w:val="00357DBA"/>
    <w:rsid w:val="00360653"/>
    <w:rsid w:val="00360E9E"/>
    <w:rsid w:val="00364A82"/>
    <w:rsid w:val="00366758"/>
    <w:rsid w:val="0036691E"/>
    <w:rsid w:val="003670AE"/>
    <w:rsid w:val="003676EA"/>
    <w:rsid w:val="00367AAD"/>
    <w:rsid w:val="00367DEF"/>
    <w:rsid w:val="003701C0"/>
    <w:rsid w:val="00370CC6"/>
    <w:rsid w:val="00371C0B"/>
    <w:rsid w:val="00371DB6"/>
    <w:rsid w:val="0037333E"/>
    <w:rsid w:val="003753FA"/>
    <w:rsid w:val="00376F45"/>
    <w:rsid w:val="00380637"/>
    <w:rsid w:val="00380F06"/>
    <w:rsid w:val="00382033"/>
    <w:rsid w:val="003842A8"/>
    <w:rsid w:val="00384E18"/>
    <w:rsid w:val="00387A83"/>
    <w:rsid w:val="00390761"/>
    <w:rsid w:val="00391C32"/>
    <w:rsid w:val="003942AA"/>
    <w:rsid w:val="00395624"/>
    <w:rsid w:val="0039742F"/>
    <w:rsid w:val="003A1EA1"/>
    <w:rsid w:val="003A22A2"/>
    <w:rsid w:val="003A459C"/>
    <w:rsid w:val="003A5FA2"/>
    <w:rsid w:val="003A5FE2"/>
    <w:rsid w:val="003A6569"/>
    <w:rsid w:val="003A6761"/>
    <w:rsid w:val="003B219B"/>
    <w:rsid w:val="003B2D76"/>
    <w:rsid w:val="003B3681"/>
    <w:rsid w:val="003B3B42"/>
    <w:rsid w:val="003B41EF"/>
    <w:rsid w:val="003B6C80"/>
    <w:rsid w:val="003B6D4A"/>
    <w:rsid w:val="003B7555"/>
    <w:rsid w:val="003B7A45"/>
    <w:rsid w:val="003C17FC"/>
    <w:rsid w:val="003C3F62"/>
    <w:rsid w:val="003C65CF"/>
    <w:rsid w:val="003C7520"/>
    <w:rsid w:val="003D0B5A"/>
    <w:rsid w:val="003D1793"/>
    <w:rsid w:val="003D1A40"/>
    <w:rsid w:val="003D2868"/>
    <w:rsid w:val="003D29D3"/>
    <w:rsid w:val="003D2F89"/>
    <w:rsid w:val="003D32E9"/>
    <w:rsid w:val="003D501F"/>
    <w:rsid w:val="003D5A58"/>
    <w:rsid w:val="003D70A6"/>
    <w:rsid w:val="003D7838"/>
    <w:rsid w:val="003E231E"/>
    <w:rsid w:val="003E2909"/>
    <w:rsid w:val="003E2937"/>
    <w:rsid w:val="003E35B0"/>
    <w:rsid w:val="003E46C8"/>
    <w:rsid w:val="003E474F"/>
    <w:rsid w:val="003E5BDC"/>
    <w:rsid w:val="003E6960"/>
    <w:rsid w:val="003E6FEB"/>
    <w:rsid w:val="003E79A9"/>
    <w:rsid w:val="003F139F"/>
    <w:rsid w:val="003F219D"/>
    <w:rsid w:val="003F310B"/>
    <w:rsid w:val="003F3567"/>
    <w:rsid w:val="003F3649"/>
    <w:rsid w:val="003F52E2"/>
    <w:rsid w:val="003F5A22"/>
    <w:rsid w:val="003F6456"/>
    <w:rsid w:val="003F6701"/>
    <w:rsid w:val="003F7BBD"/>
    <w:rsid w:val="00400F99"/>
    <w:rsid w:val="00401505"/>
    <w:rsid w:val="0040173C"/>
    <w:rsid w:val="004031BA"/>
    <w:rsid w:val="004039FE"/>
    <w:rsid w:val="00403FE0"/>
    <w:rsid w:val="00404619"/>
    <w:rsid w:val="00406227"/>
    <w:rsid w:val="004105C3"/>
    <w:rsid w:val="00411F55"/>
    <w:rsid w:val="0041224D"/>
    <w:rsid w:val="0041229C"/>
    <w:rsid w:val="00413CAE"/>
    <w:rsid w:val="0041514B"/>
    <w:rsid w:val="00416424"/>
    <w:rsid w:val="00417ADC"/>
    <w:rsid w:val="0042258C"/>
    <w:rsid w:val="0042267E"/>
    <w:rsid w:val="0042391C"/>
    <w:rsid w:val="00423FFB"/>
    <w:rsid w:val="00424118"/>
    <w:rsid w:val="00424AEF"/>
    <w:rsid w:val="00424E9B"/>
    <w:rsid w:val="00426E3A"/>
    <w:rsid w:val="0042712D"/>
    <w:rsid w:val="00427332"/>
    <w:rsid w:val="00431C7F"/>
    <w:rsid w:val="004321DD"/>
    <w:rsid w:val="00433C27"/>
    <w:rsid w:val="0043791C"/>
    <w:rsid w:val="0044009E"/>
    <w:rsid w:val="00442158"/>
    <w:rsid w:val="004425B7"/>
    <w:rsid w:val="0044460E"/>
    <w:rsid w:val="00444CFB"/>
    <w:rsid w:val="004450B5"/>
    <w:rsid w:val="00446160"/>
    <w:rsid w:val="004469FB"/>
    <w:rsid w:val="00447A48"/>
    <w:rsid w:val="00451A00"/>
    <w:rsid w:val="00452354"/>
    <w:rsid w:val="00454BBE"/>
    <w:rsid w:val="0045532A"/>
    <w:rsid w:val="0045553D"/>
    <w:rsid w:val="00456C93"/>
    <w:rsid w:val="00457B8F"/>
    <w:rsid w:val="00463674"/>
    <w:rsid w:val="00463727"/>
    <w:rsid w:val="00463C80"/>
    <w:rsid w:val="00464C5F"/>
    <w:rsid w:val="00466032"/>
    <w:rsid w:val="00466054"/>
    <w:rsid w:val="004672FF"/>
    <w:rsid w:val="00470190"/>
    <w:rsid w:val="004710A6"/>
    <w:rsid w:val="004719D7"/>
    <w:rsid w:val="00474641"/>
    <w:rsid w:val="00475E0D"/>
    <w:rsid w:val="0048004F"/>
    <w:rsid w:val="004825FD"/>
    <w:rsid w:val="00483687"/>
    <w:rsid w:val="00484FE2"/>
    <w:rsid w:val="004864B2"/>
    <w:rsid w:val="004864C1"/>
    <w:rsid w:val="0048668B"/>
    <w:rsid w:val="004869F5"/>
    <w:rsid w:val="00487B6A"/>
    <w:rsid w:val="00490098"/>
    <w:rsid w:val="00491D20"/>
    <w:rsid w:val="00492EBD"/>
    <w:rsid w:val="0049409D"/>
    <w:rsid w:val="00494494"/>
    <w:rsid w:val="00495A82"/>
    <w:rsid w:val="00495AD7"/>
    <w:rsid w:val="00495BA3"/>
    <w:rsid w:val="00496E67"/>
    <w:rsid w:val="00497D47"/>
    <w:rsid w:val="004A2265"/>
    <w:rsid w:val="004A26B5"/>
    <w:rsid w:val="004A2C15"/>
    <w:rsid w:val="004A3727"/>
    <w:rsid w:val="004A4EB1"/>
    <w:rsid w:val="004A541E"/>
    <w:rsid w:val="004A54BF"/>
    <w:rsid w:val="004A6202"/>
    <w:rsid w:val="004A73FB"/>
    <w:rsid w:val="004A748E"/>
    <w:rsid w:val="004A779F"/>
    <w:rsid w:val="004B0E47"/>
    <w:rsid w:val="004B106B"/>
    <w:rsid w:val="004B1389"/>
    <w:rsid w:val="004B1ED0"/>
    <w:rsid w:val="004B29BD"/>
    <w:rsid w:val="004B38B9"/>
    <w:rsid w:val="004B480D"/>
    <w:rsid w:val="004B4EB3"/>
    <w:rsid w:val="004B50FB"/>
    <w:rsid w:val="004B6AEB"/>
    <w:rsid w:val="004B6F9F"/>
    <w:rsid w:val="004C005E"/>
    <w:rsid w:val="004C5885"/>
    <w:rsid w:val="004C7E38"/>
    <w:rsid w:val="004D0CAA"/>
    <w:rsid w:val="004D179C"/>
    <w:rsid w:val="004D2136"/>
    <w:rsid w:val="004D28C5"/>
    <w:rsid w:val="004D29DE"/>
    <w:rsid w:val="004D3119"/>
    <w:rsid w:val="004D347B"/>
    <w:rsid w:val="004D49CD"/>
    <w:rsid w:val="004D57E2"/>
    <w:rsid w:val="004D624C"/>
    <w:rsid w:val="004D62CC"/>
    <w:rsid w:val="004D7544"/>
    <w:rsid w:val="004E0520"/>
    <w:rsid w:val="004E0902"/>
    <w:rsid w:val="004E3D7F"/>
    <w:rsid w:val="004E434C"/>
    <w:rsid w:val="004F0158"/>
    <w:rsid w:val="004F05BC"/>
    <w:rsid w:val="004F0CB4"/>
    <w:rsid w:val="004F2827"/>
    <w:rsid w:val="004F38E2"/>
    <w:rsid w:val="004F42D2"/>
    <w:rsid w:val="004F4F64"/>
    <w:rsid w:val="004F707B"/>
    <w:rsid w:val="0050025D"/>
    <w:rsid w:val="00500B4E"/>
    <w:rsid w:val="00500E5D"/>
    <w:rsid w:val="005032D5"/>
    <w:rsid w:val="00507B69"/>
    <w:rsid w:val="00511F46"/>
    <w:rsid w:val="00512C82"/>
    <w:rsid w:val="0051340F"/>
    <w:rsid w:val="00513731"/>
    <w:rsid w:val="00513B1C"/>
    <w:rsid w:val="00513F23"/>
    <w:rsid w:val="00514443"/>
    <w:rsid w:val="00514F6E"/>
    <w:rsid w:val="0051572E"/>
    <w:rsid w:val="005176E2"/>
    <w:rsid w:val="005178D1"/>
    <w:rsid w:val="00517B9D"/>
    <w:rsid w:val="005203D6"/>
    <w:rsid w:val="005226F0"/>
    <w:rsid w:val="00524D10"/>
    <w:rsid w:val="00525684"/>
    <w:rsid w:val="0052571E"/>
    <w:rsid w:val="00527850"/>
    <w:rsid w:val="00527ACF"/>
    <w:rsid w:val="00527CBD"/>
    <w:rsid w:val="00527D77"/>
    <w:rsid w:val="00530443"/>
    <w:rsid w:val="00530B9B"/>
    <w:rsid w:val="00531341"/>
    <w:rsid w:val="00532D15"/>
    <w:rsid w:val="00534E2F"/>
    <w:rsid w:val="00534FC5"/>
    <w:rsid w:val="005352FD"/>
    <w:rsid w:val="00536762"/>
    <w:rsid w:val="00536FE9"/>
    <w:rsid w:val="00537DD0"/>
    <w:rsid w:val="005423D0"/>
    <w:rsid w:val="00543701"/>
    <w:rsid w:val="00543855"/>
    <w:rsid w:val="00543F02"/>
    <w:rsid w:val="00544DA9"/>
    <w:rsid w:val="00547D4A"/>
    <w:rsid w:val="00554A41"/>
    <w:rsid w:val="0055517D"/>
    <w:rsid w:val="00555266"/>
    <w:rsid w:val="005555EA"/>
    <w:rsid w:val="00556123"/>
    <w:rsid w:val="005602D7"/>
    <w:rsid w:val="00560C0B"/>
    <w:rsid w:val="00562065"/>
    <w:rsid w:val="00562AE8"/>
    <w:rsid w:val="005659C0"/>
    <w:rsid w:val="0056656A"/>
    <w:rsid w:val="00566DF7"/>
    <w:rsid w:val="0056720D"/>
    <w:rsid w:val="0057186D"/>
    <w:rsid w:val="005726BB"/>
    <w:rsid w:val="00572B06"/>
    <w:rsid w:val="00573395"/>
    <w:rsid w:val="005738C4"/>
    <w:rsid w:val="00573A5A"/>
    <w:rsid w:val="00573E9A"/>
    <w:rsid w:val="00574EBC"/>
    <w:rsid w:val="00575396"/>
    <w:rsid w:val="00575AAA"/>
    <w:rsid w:val="005802DC"/>
    <w:rsid w:val="005814E1"/>
    <w:rsid w:val="00582529"/>
    <w:rsid w:val="00582FA7"/>
    <w:rsid w:val="00587E0E"/>
    <w:rsid w:val="00590AF6"/>
    <w:rsid w:val="00591A98"/>
    <w:rsid w:val="00592312"/>
    <w:rsid w:val="005925DE"/>
    <w:rsid w:val="00592D06"/>
    <w:rsid w:val="00594BFD"/>
    <w:rsid w:val="00594E64"/>
    <w:rsid w:val="00594F83"/>
    <w:rsid w:val="00595126"/>
    <w:rsid w:val="005961A8"/>
    <w:rsid w:val="0059711F"/>
    <w:rsid w:val="005977D0"/>
    <w:rsid w:val="005A07B7"/>
    <w:rsid w:val="005A0D18"/>
    <w:rsid w:val="005A1FCC"/>
    <w:rsid w:val="005A2020"/>
    <w:rsid w:val="005A29C5"/>
    <w:rsid w:val="005A3AED"/>
    <w:rsid w:val="005A418F"/>
    <w:rsid w:val="005A5F76"/>
    <w:rsid w:val="005A6831"/>
    <w:rsid w:val="005A75D7"/>
    <w:rsid w:val="005A790E"/>
    <w:rsid w:val="005B0AD8"/>
    <w:rsid w:val="005B29D6"/>
    <w:rsid w:val="005B2F40"/>
    <w:rsid w:val="005B3DE5"/>
    <w:rsid w:val="005B4D73"/>
    <w:rsid w:val="005B4FA7"/>
    <w:rsid w:val="005B7493"/>
    <w:rsid w:val="005B752F"/>
    <w:rsid w:val="005B79E5"/>
    <w:rsid w:val="005C0061"/>
    <w:rsid w:val="005C0DAF"/>
    <w:rsid w:val="005C25A7"/>
    <w:rsid w:val="005C2807"/>
    <w:rsid w:val="005C3554"/>
    <w:rsid w:val="005C4653"/>
    <w:rsid w:val="005C5A95"/>
    <w:rsid w:val="005C6848"/>
    <w:rsid w:val="005C6DD1"/>
    <w:rsid w:val="005D0B29"/>
    <w:rsid w:val="005D0CD5"/>
    <w:rsid w:val="005D1553"/>
    <w:rsid w:val="005D1790"/>
    <w:rsid w:val="005D2312"/>
    <w:rsid w:val="005D2D62"/>
    <w:rsid w:val="005D3BF9"/>
    <w:rsid w:val="005D7B47"/>
    <w:rsid w:val="005E060C"/>
    <w:rsid w:val="005E360D"/>
    <w:rsid w:val="005E3E0B"/>
    <w:rsid w:val="005E3FA4"/>
    <w:rsid w:val="005E4743"/>
    <w:rsid w:val="005E4D5D"/>
    <w:rsid w:val="005E5AD5"/>
    <w:rsid w:val="005E6F5E"/>
    <w:rsid w:val="005E6F5F"/>
    <w:rsid w:val="005E7140"/>
    <w:rsid w:val="005F07DB"/>
    <w:rsid w:val="005F16C8"/>
    <w:rsid w:val="005F235A"/>
    <w:rsid w:val="005F4043"/>
    <w:rsid w:val="005F75B0"/>
    <w:rsid w:val="00600DAF"/>
    <w:rsid w:val="0060294A"/>
    <w:rsid w:val="00604284"/>
    <w:rsid w:val="00605277"/>
    <w:rsid w:val="00605E87"/>
    <w:rsid w:val="00606574"/>
    <w:rsid w:val="00606592"/>
    <w:rsid w:val="00606D97"/>
    <w:rsid w:val="00606E22"/>
    <w:rsid w:val="00607213"/>
    <w:rsid w:val="00607F1C"/>
    <w:rsid w:val="00611417"/>
    <w:rsid w:val="0061142C"/>
    <w:rsid w:val="0061505D"/>
    <w:rsid w:val="006150D0"/>
    <w:rsid w:val="006169FC"/>
    <w:rsid w:val="006170F2"/>
    <w:rsid w:val="0062108E"/>
    <w:rsid w:val="006225D5"/>
    <w:rsid w:val="006228D8"/>
    <w:rsid w:val="00623DC1"/>
    <w:rsid w:val="00624F04"/>
    <w:rsid w:val="006265B1"/>
    <w:rsid w:val="0063090A"/>
    <w:rsid w:val="00632BFE"/>
    <w:rsid w:val="00632FBD"/>
    <w:rsid w:val="00633A6C"/>
    <w:rsid w:val="006347AF"/>
    <w:rsid w:val="0063578C"/>
    <w:rsid w:val="00635A21"/>
    <w:rsid w:val="0063677F"/>
    <w:rsid w:val="00640AD2"/>
    <w:rsid w:val="00640DD2"/>
    <w:rsid w:val="00641CCF"/>
    <w:rsid w:val="00642E8B"/>
    <w:rsid w:val="00643E82"/>
    <w:rsid w:val="00646E54"/>
    <w:rsid w:val="00647962"/>
    <w:rsid w:val="006502B6"/>
    <w:rsid w:val="006505EC"/>
    <w:rsid w:val="00650D88"/>
    <w:rsid w:val="006514F0"/>
    <w:rsid w:val="0065216B"/>
    <w:rsid w:val="00652EF5"/>
    <w:rsid w:val="0065638F"/>
    <w:rsid w:val="00656857"/>
    <w:rsid w:val="0065762A"/>
    <w:rsid w:val="00657B54"/>
    <w:rsid w:val="0066011F"/>
    <w:rsid w:val="00660EE9"/>
    <w:rsid w:val="006618EC"/>
    <w:rsid w:val="006637C4"/>
    <w:rsid w:val="00664431"/>
    <w:rsid w:val="0066510C"/>
    <w:rsid w:val="00666E31"/>
    <w:rsid w:val="00667014"/>
    <w:rsid w:val="006674FC"/>
    <w:rsid w:val="00667D9A"/>
    <w:rsid w:val="00670205"/>
    <w:rsid w:val="00670565"/>
    <w:rsid w:val="0067079E"/>
    <w:rsid w:val="006709C6"/>
    <w:rsid w:val="00670D43"/>
    <w:rsid w:val="006716E8"/>
    <w:rsid w:val="0067171D"/>
    <w:rsid w:val="00671780"/>
    <w:rsid w:val="00671EDE"/>
    <w:rsid w:val="00672232"/>
    <w:rsid w:val="00672936"/>
    <w:rsid w:val="00677E72"/>
    <w:rsid w:val="00680877"/>
    <w:rsid w:val="00681EB1"/>
    <w:rsid w:val="00682963"/>
    <w:rsid w:val="00682CE1"/>
    <w:rsid w:val="00683402"/>
    <w:rsid w:val="00684480"/>
    <w:rsid w:val="00687945"/>
    <w:rsid w:val="00687C84"/>
    <w:rsid w:val="00690E6C"/>
    <w:rsid w:val="006911BC"/>
    <w:rsid w:val="00691CF6"/>
    <w:rsid w:val="00691EA1"/>
    <w:rsid w:val="00695463"/>
    <w:rsid w:val="00695BC6"/>
    <w:rsid w:val="00696AD9"/>
    <w:rsid w:val="0069767D"/>
    <w:rsid w:val="006A0045"/>
    <w:rsid w:val="006A18D8"/>
    <w:rsid w:val="006A1B5A"/>
    <w:rsid w:val="006A672B"/>
    <w:rsid w:val="006B1677"/>
    <w:rsid w:val="006B1AD6"/>
    <w:rsid w:val="006B2728"/>
    <w:rsid w:val="006B2EC1"/>
    <w:rsid w:val="006B3B73"/>
    <w:rsid w:val="006B6538"/>
    <w:rsid w:val="006C0D25"/>
    <w:rsid w:val="006C100F"/>
    <w:rsid w:val="006C15A3"/>
    <w:rsid w:val="006C15CC"/>
    <w:rsid w:val="006C195B"/>
    <w:rsid w:val="006C1A79"/>
    <w:rsid w:val="006C20CF"/>
    <w:rsid w:val="006C3546"/>
    <w:rsid w:val="006C370B"/>
    <w:rsid w:val="006C3BFF"/>
    <w:rsid w:val="006C3C4F"/>
    <w:rsid w:val="006C58FF"/>
    <w:rsid w:val="006C6B02"/>
    <w:rsid w:val="006C7075"/>
    <w:rsid w:val="006C7649"/>
    <w:rsid w:val="006D04F9"/>
    <w:rsid w:val="006D05FD"/>
    <w:rsid w:val="006D090D"/>
    <w:rsid w:val="006D105D"/>
    <w:rsid w:val="006D2442"/>
    <w:rsid w:val="006D2459"/>
    <w:rsid w:val="006D3079"/>
    <w:rsid w:val="006D442D"/>
    <w:rsid w:val="006D6905"/>
    <w:rsid w:val="006D7649"/>
    <w:rsid w:val="006D79D5"/>
    <w:rsid w:val="006E3A1B"/>
    <w:rsid w:val="006E4728"/>
    <w:rsid w:val="006E4AE7"/>
    <w:rsid w:val="006E52D7"/>
    <w:rsid w:val="006E5CD1"/>
    <w:rsid w:val="006E670A"/>
    <w:rsid w:val="006F0235"/>
    <w:rsid w:val="006F5BA7"/>
    <w:rsid w:val="006F602A"/>
    <w:rsid w:val="00700694"/>
    <w:rsid w:val="00701397"/>
    <w:rsid w:val="0070153B"/>
    <w:rsid w:val="00701CF4"/>
    <w:rsid w:val="00702E94"/>
    <w:rsid w:val="0070547B"/>
    <w:rsid w:val="007062F0"/>
    <w:rsid w:val="0070686C"/>
    <w:rsid w:val="007068BC"/>
    <w:rsid w:val="007108F0"/>
    <w:rsid w:val="0071173A"/>
    <w:rsid w:val="007128AF"/>
    <w:rsid w:val="00713713"/>
    <w:rsid w:val="00715DDA"/>
    <w:rsid w:val="007172DD"/>
    <w:rsid w:val="00717A23"/>
    <w:rsid w:val="00717F02"/>
    <w:rsid w:val="00720CDC"/>
    <w:rsid w:val="00722096"/>
    <w:rsid w:val="00722900"/>
    <w:rsid w:val="00723043"/>
    <w:rsid w:val="00723322"/>
    <w:rsid w:val="0072406D"/>
    <w:rsid w:val="007243BC"/>
    <w:rsid w:val="007244C1"/>
    <w:rsid w:val="00724A0C"/>
    <w:rsid w:val="00725198"/>
    <w:rsid w:val="007257B5"/>
    <w:rsid w:val="00725B1F"/>
    <w:rsid w:val="00726519"/>
    <w:rsid w:val="00726D69"/>
    <w:rsid w:val="00726E1E"/>
    <w:rsid w:val="00727071"/>
    <w:rsid w:val="007312E9"/>
    <w:rsid w:val="007314AB"/>
    <w:rsid w:val="00731AA6"/>
    <w:rsid w:val="00733916"/>
    <w:rsid w:val="00734A27"/>
    <w:rsid w:val="007352F0"/>
    <w:rsid w:val="00737CEC"/>
    <w:rsid w:val="00737E1C"/>
    <w:rsid w:val="007410B2"/>
    <w:rsid w:val="00744747"/>
    <w:rsid w:val="0074533E"/>
    <w:rsid w:val="0074695E"/>
    <w:rsid w:val="00746A89"/>
    <w:rsid w:val="007477D6"/>
    <w:rsid w:val="007515A1"/>
    <w:rsid w:val="0075180F"/>
    <w:rsid w:val="00751D90"/>
    <w:rsid w:val="0075394E"/>
    <w:rsid w:val="00753F58"/>
    <w:rsid w:val="007545E9"/>
    <w:rsid w:val="00755B42"/>
    <w:rsid w:val="00757BAB"/>
    <w:rsid w:val="0076151C"/>
    <w:rsid w:val="00761596"/>
    <w:rsid w:val="007617A9"/>
    <w:rsid w:val="00761E81"/>
    <w:rsid w:val="00762632"/>
    <w:rsid w:val="007647A3"/>
    <w:rsid w:val="00770453"/>
    <w:rsid w:val="007704AD"/>
    <w:rsid w:val="0077058D"/>
    <w:rsid w:val="00771A13"/>
    <w:rsid w:val="00771C19"/>
    <w:rsid w:val="00773457"/>
    <w:rsid w:val="00773C56"/>
    <w:rsid w:val="0077421F"/>
    <w:rsid w:val="007747E8"/>
    <w:rsid w:val="00776062"/>
    <w:rsid w:val="00776335"/>
    <w:rsid w:val="007769D5"/>
    <w:rsid w:val="0078314F"/>
    <w:rsid w:val="007835D3"/>
    <w:rsid w:val="00783BBD"/>
    <w:rsid w:val="007844C1"/>
    <w:rsid w:val="00785510"/>
    <w:rsid w:val="0078598F"/>
    <w:rsid w:val="007865FF"/>
    <w:rsid w:val="007868AE"/>
    <w:rsid w:val="00787084"/>
    <w:rsid w:val="0078714A"/>
    <w:rsid w:val="0079079C"/>
    <w:rsid w:val="00791521"/>
    <w:rsid w:val="00793258"/>
    <w:rsid w:val="00793355"/>
    <w:rsid w:val="007937CE"/>
    <w:rsid w:val="00793A0B"/>
    <w:rsid w:val="007941DA"/>
    <w:rsid w:val="00797957"/>
    <w:rsid w:val="007A0982"/>
    <w:rsid w:val="007A1033"/>
    <w:rsid w:val="007A1AFA"/>
    <w:rsid w:val="007A1C24"/>
    <w:rsid w:val="007A1C78"/>
    <w:rsid w:val="007A792C"/>
    <w:rsid w:val="007B1154"/>
    <w:rsid w:val="007B1B23"/>
    <w:rsid w:val="007B3BCC"/>
    <w:rsid w:val="007B3CC6"/>
    <w:rsid w:val="007B4DDB"/>
    <w:rsid w:val="007B6C10"/>
    <w:rsid w:val="007B7861"/>
    <w:rsid w:val="007C0064"/>
    <w:rsid w:val="007C0D80"/>
    <w:rsid w:val="007C1392"/>
    <w:rsid w:val="007C1515"/>
    <w:rsid w:val="007C1663"/>
    <w:rsid w:val="007C28CC"/>
    <w:rsid w:val="007C33B5"/>
    <w:rsid w:val="007C467A"/>
    <w:rsid w:val="007C491C"/>
    <w:rsid w:val="007C4DA6"/>
    <w:rsid w:val="007C695D"/>
    <w:rsid w:val="007C6C4F"/>
    <w:rsid w:val="007C6E5E"/>
    <w:rsid w:val="007C7DF3"/>
    <w:rsid w:val="007D3C23"/>
    <w:rsid w:val="007D42F2"/>
    <w:rsid w:val="007D5642"/>
    <w:rsid w:val="007D65BA"/>
    <w:rsid w:val="007D6A47"/>
    <w:rsid w:val="007D7866"/>
    <w:rsid w:val="007E05F2"/>
    <w:rsid w:val="007E0E3D"/>
    <w:rsid w:val="007E11E1"/>
    <w:rsid w:val="007E1DA1"/>
    <w:rsid w:val="007E1DBA"/>
    <w:rsid w:val="007E2CA0"/>
    <w:rsid w:val="007E35AA"/>
    <w:rsid w:val="007E3B6B"/>
    <w:rsid w:val="007E514F"/>
    <w:rsid w:val="007E6F63"/>
    <w:rsid w:val="007E6F7D"/>
    <w:rsid w:val="007E7893"/>
    <w:rsid w:val="007E7C84"/>
    <w:rsid w:val="007F046A"/>
    <w:rsid w:val="007F0B1A"/>
    <w:rsid w:val="007F2777"/>
    <w:rsid w:val="007F30FA"/>
    <w:rsid w:val="007F3795"/>
    <w:rsid w:val="007F4D34"/>
    <w:rsid w:val="007F6652"/>
    <w:rsid w:val="007F6B84"/>
    <w:rsid w:val="007F784F"/>
    <w:rsid w:val="007F7BB6"/>
    <w:rsid w:val="0080005F"/>
    <w:rsid w:val="00800D54"/>
    <w:rsid w:val="008014B0"/>
    <w:rsid w:val="00802C9F"/>
    <w:rsid w:val="008038EA"/>
    <w:rsid w:val="008041E2"/>
    <w:rsid w:val="00805079"/>
    <w:rsid w:val="00806364"/>
    <w:rsid w:val="0080770E"/>
    <w:rsid w:val="00810A9E"/>
    <w:rsid w:val="008138AC"/>
    <w:rsid w:val="00813DA0"/>
    <w:rsid w:val="00814A65"/>
    <w:rsid w:val="0081555B"/>
    <w:rsid w:val="008158E3"/>
    <w:rsid w:val="0081614E"/>
    <w:rsid w:val="00816D37"/>
    <w:rsid w:val="00816E17"/>
    <w:rsid w:val="008171F1"/>
    <w:rsid w:val="008172BA"/>
    <w:rsid w:val="0081745D"/>
    <w:rsid w:val="00822D09"/>
    <w:rsid w:val="00822D11"/>
    <w:rsid w:val="008240BD"/>
    <w:rsid w:val="00825FF1"/>
    <w:rsid w:val="00827E24"/>
    <w:rsid w:val="0083096E"/>
    <w:rsid w:val="00830EA2"/>
    <w:rsid w:val="00831A8A"/>
    <w:rsid w:val="00831E11"/>
    <w:rsid w:val="0083202A"/>
    <w:rsid w:val="00832406"/>
    <w:rsid w:val="008327A1"/>
    <w:rsid w:val="00835ED8"/>
    <w:rsid w:val="00836DF3"/>
    <w:rsid w:val="00837219"/>
    <w:rsid w:val="0084033E"/>
    <w:rsid w:val="0084065E"/>
    <w:rsid w:val="00840D0A"/>
    <w:rsid w:val="00842309"/>
    <w:rsid w:val="00843370"/>
    <w:rsid w:val="0084385E"/>
    <w:rsid w:val="00843B1C"/>
    <w:rsid w:val="00843C4F"/>
    <w:rsid w:val="00845102"/>
    <w:rsid w:val="008454AA"/>
    <w:rsid w:val="008468C4"/>
    <w:rsid w:val="00850746"/>
    <w:rsid w:val="00850F64"/>
    <w:rsid w:val="00851E12"/>
    <w:rsid w:val="00852143"/>
    <w:rsid w:val="00854EDB"/>
    <w:rsid w:val="00857B64"/>
    <w:rsid w:val="0086098B"/>
    <w:rsid w:val="008609D4"/>
    <w:rsid w:val="00863DA8"/>
    <w:rsid w:val="00865591"/>
    <w:rsid w:val="0087028F"/>
    <w:rsid w:val="008755DE"/>
    <w:rsid w:val="00875ED6"/>
    <w:rsid w:val="0087642B"/>
    <w:rsid w:val="00877267"/>
    <w:rsid w:val="00877F1B"/>
    <w:rsid w:val="008801C5"/>
    <w:rsid w:val="00880BC5"/>
    <w:rsid w:val="008815FA"/>
    <w:rsid w:val="0088413D"/>
    <w:rsid w:val="0088477A"/>
    <w:rsid w:val="008859D3"/>
    <w:rsid w:val="00886F14"/>
    <w:rsid w:val="00887FD2"/>
    <w:rsid w:val="00890060"/>
    <w:rsid w:val="00890318"/>
    <w:rsid w:val="00890D1E"/>
    <w:rsid w:val="00892084"/>
    <w:rsid w:val="00893820"/>
    <w:rsid w:val="00896D69"/>
    <w:rsid w:val="00897468"/>
    <w:rsid w:val="00897CEE"/>
    <w:rsid w:val="008A07AC"/>
    <w:rsid w:val="008A10E9"/>
    <w:rsid w:val="008A6E4D"/>
    <w:rsid w:val="008A7744"/>
    <w:rsid w:val="008B0B99"/>
    <w:rsid w:val="008B2A4C"/>
    <w:rsid w:val="008B3347"/>
    <w:rsid w:val="008B3CEE"/>
    <w:rsid w:val="008B5470"/>
    <w:rsid w:val="008B5B2D"/>
    <w:rsid w:val="008B6B09"/>
    <w:rsid w:val="008B780D"/>
    <w:rsid w:val="008C08DD"/>
    <w:rsid w:val="008C0F65"/>
    <w:rsid w:val="008C1959"/>
    <w:rsid w:val="008C2C1B"/>
    <w:rsid w:val="008C3078"/>
    <w:rsid w:val="008C3288"/>
    <w:rsid w:val="008C51C5"/>
    <w:rsid w:val="008C6791"/>
    <w:rsid w:val="008C7B22"/>
    <w:rsid w:val="008D11E5"/>
    <w:rsid w:val="008D1558"/>
    <w:rsid w:val="008D3AEA"/>
    <w:rsid w:val="008D5C54"/>
    <w:rsid w:val="008D6856"/>
    <w:rsid w:val="008E179F"/>
    <w:rsid w:val="008E206C"/>
    <w:rsid w:val="008E3CC5"/>
    <w:rsid w:val="008E3E7A"/>
    <w:rsid w:val="008E4271"/>
    <w:rsid w:val="008E4B64"/>
    <w:rsid w:val="008E4B6A"/>
    <w:rsid w:val="008E5A18"/>
    <w:rsid w:val="008E5D52"/>
    <w:rsid w:val="008E7330"/>
    <w:rsid w:val="008E7778"/>
    <w:rsid w:val="008F0D82"/>
    <w:rsid w:val="008F2641"/>
    <w:rsid w:val="008F3009"/>
    <w:rsid w:val="008F610E"/>
    <w:rsid w:val="008F622B"/>
    <w:rsid w:val="008F7871"/>
    <w:rsid w:val="008F7E16"/>
    <w:rsid w:val="00900C4F"/>
    <w:rsid w:val="00900DBB"/>
    <w:rsid w:val="00901D80"/>
    <w:rsid w:val="00901E1D"/>
    <w:rsid w:val="0090278A"/>
    <w:rsid w:val="00902958"/>
    <w:rsid w:val="009035C4"/>
    <w:rsid w:val="00903ADE"/>
    <w:rsid w:val="00904B0B"/>
    <w:rsid w:val="0090669F"/>
    <w:rsid w:val="0090744E"/>
    <w:rsid w:val="009078BC"/>
    <w:rsid w:val="0091120A"/>
    <w:rsid w:val="00911FA0"/>
    <w:rsid w:val="009142D6"/>
    <w:rsid w:val="00915347"/>
    <w:rsid w:val="00921A94"/>
    <w:rsid w:val="0092339D"/>
    <w:rsid w:val="00924EE6"/>
    <w:rsid w:val="00925E51"/>
    <w:rsid w:val="00926F7A"/>
    <w:rsid w:val="00927157"/>
    <w:rsid w:val="00927460"/>
    <w:rsid w:val="00927AB3"/>
    <w:rsid w:val="0093289F"/>
    <w:rsid w:val="00933266"/>
    <w:rsid w:val="00936046"/>
    <w:rsid w:val="009368FA"/>
    <w:rsid w:val="00936993"/>
    <w:rsid w:val="009376B6"/>
    <w:rsid w:val="00940498"/>
    <w:rsid w:val="00941855"/>
    <w:rsid w:val="00942196"/>
    <w:rsid w:val="0094292E"/>
    <w:rsid w:val="009432EB"/>
    <w:rsid w:val="00945D46"/>
    <w:rsid w:val="00946A8D"/>
    <w:rsid w:val="00946D1B"/>
    <w:rsid w:val="00947236"/>
    <w:rsid w:val="00951802"/>
    <w:rsid w:val="00951C67"/>
    <w:rsid w:val="009522A7"/>
    <w:rsid w:val="00952654"/>
    <w:rsid w:val="00953EB6"/>
    <w:rsid w:val="00954176"/>
    <w:rsid w:val="0095587E"/>
    <w:rsid w:val="00956129"/>
    <w:rsid w:val="00956401"/>
    <w:rsid w:val="00956B38"/>
    <w:rsid w:val="0095717A"/>
    <w:rsid w:val="009574DF"/>
    <w:rsid w:val="009629E1"/>
    <w:rsid w:val="00962BD1"/>
    <w:rsid w:val="0096380C"/>
    <w:rsid w:val="00963D34"/>
    <w:rsid w:val="00963FF0"/>
    <w:rsid w:val="00964284"/>
    <w:rsid w:val="0096446D"/>
    <w:rsid w:val="009645C9"/>
    <w:rsid w:val="00964A79"/>
    <w:rsid w:val="0096643D"/>
    <w:rsid w:val="00966811"/>
    <w:rsid w:val="0096685F"/>
    <w:rsid w:val="009668C9"/>
    <w:rsid w:val="00967BD0"/>
    <w:rsid w:val="00967D17"/>
    <w:rsid w:val="009700DE"/>
    <w:rsid w:val="0097151A"/>
    <w:rsid w:val="0097206E"/>
    <w:rsid w:val="00973507"/>
    <w:rsid w:val="00974B68"/>
    <w:rsid w:val="00976240"/>
    <w:rsid w:val="00976448"/>
    <w:rsid w:val="00976E77"/>
    <w:rsid w:val="00980402"/>
    <w:rsid w:val="00980E5A"/>
    <w:rsid w:val="00981805"/>
    <w:rsid w:val="009822A5"/>
    <w:rsid w:val="00984231"/>
    <w:rsid w:val="00984A9E"/>
    <w:rsid w:val="0099039F"/>
    <w:rsid w:val="00990F79"/>
    <w:rsid w:val="009926FE"/>
    <w:rsid w:val="00993E24"/>
    <w:rsid w:val="0099526F"/>
    <w:rsid w:val="009A3225"/>
    <w:rsid w:val="009A3BE5"/>
    <w:rsid w:val="009A408D"/>
    <w:rsid w:val="009A676B"/>
    <w:rsid w:val="009A6DC3"/>
    <w:rsid w:val="009B296D"/>
    <w:rsid w:val="009B2BC5"/>
    <w:rsid w:val="009B3A9B"/>
    <w:rsid w:val="009B492D"/>
    <w:rsid w:val="009B5D33"/>
    <w:rsid w:val="009B6516"/>
    <w:rsid w:val="009B7C89"/>
    <w:rsid w:val="009B7DD4"/>
    <w:rsid w:val="009C056E"/>
    <w:rsid w:val="009C1806"/>
    <w:rsid w:val="009C235A"/>
    <w:rsid w:val="009C4D99"/>
    <w:rsid w:val="009C5529"/>
    <w:rsid w:val="009C5D21"/>
    <w:rsid w:val="009C7429"/>
    <w:rsid w:val="009C75AC"/>
    <w:rsid w:val="009D0143"/>
    <w:rsid w:val="009D0B85"/>
    <w:rsid w:val="009D2962"/>
    <w:rsid w:val="009D3BF8"/>
    <w:rsid w:val="009D3FE9"/>
    <w:rsid w:val="009D5095"/>
    <w:rsid w:val="009D59EB"/>
    <w:rsid w:val="009D6553"/>
    <w:rsid w:val="009D6A07"/>
    <w:rsid w:val="009D6B42"/>
    <w:rsid w:val="009D717D"/>
    <w:rsid w:val="009E17C5"/>
    <w:rsid w:val="009E19A8"/>
    <w:rsid w:val="009E35BC"/>
    <w:rsid w:val="009E3817"/>
    <w:rsid w:val="009E4184"/>
    <w:rsid w:val="009E461D"/>
    <w:rsid w:val="009E59CD"/>
    <w:rsid w:val="009E6715"/>
    <w:rsid w:val="009E6BA8"/>
    <w:rsid w:val="009E7195"/>
    <w:rsid w:val="009F2B47"/>
    <w:rsid w:val="009F2D6C"/>
    <w:rsid w:val="009F2D71"/>
    <w:rsid w:val="009F473E"/>
    <w:rsid w:val="009F51BD"/>
    <w:rsid w:val="009F545D"/>
    <w:rsid w:val="009F6BA4"/>
    <w:rsid w:val="009F6EA2"/>
    <w:rsid w:val="009F708A"/>
    <w:rsid w:val="009F7C8A"/>
    <w:rsid w:val="00A001F6"/>
    <w:rsid w:val="00A01004"/>
    <w:rsid w:val="00A01534"/>
    <w:rsid w:val="00A0231F"/>
    <w:rsid w:val="00A02839"/>
    <w:rsid w:val="00A02999"/>
    <w:rsid w:val="00A04763"/>
    <w:rsid w:val="00A0657B"/>
    <w:rsid w:val="00A07B48"/>
    <w:rsid w:val="00A141A4"/>
    <w:rsid w:val="00A14FBC"/>
    <w:rsid w:val="00A15969"/>
    <w:rsid w:val="00A16E31"/>
    <w:rsid w:val="00A1712E"/>
    <w:rsid w:val="00A179C3"/>
    <w:rsid w:val="00A17BD1"/>
    <w:rsid w:val="00A2039D"/>
    <w:rsid w:val="00A2056A"/>
    <w:rsid w:val="00A2087D"/>
    <w:rsid w:val="00A20C6B"/>
    <w:rsid w:val="00A21EC1"/>
    <w:rsid w:val="00A21F02"/>
    <w:rsid w:val="00A22F54"/>
    <w:rsid w:val="00A253B2"/>
    <w:rsid w:val="00A258E8"/>
    <w:rsid w:val="00A25FE1"/>
    <w:rsid w:val="00A2648E"/>
    <w:rsid w:val="00A30A0D"/>
    <w:rsid w:val="00A32E74"/>
    <w:rsid w:val="00A33262"/>
    <w:rsid w:val="00A33479"/>
    <w:rsid w:val="00A33F46"/>
    <w:rsid w:val="00A3475E"/>
    <w:rsid w:val="00A3490F"/>
    <w:rsid w:val="00A35ACA"/>
    <w:rsid w:val="00A35FC8"/>
    <w:rsid w:val="00A361B8"/>
    <w:rsid w:val="00A36347"/>
    <w:rsid w:val="00A40E0E"/>
    <w:rsid w:val="00A41E3F"/>
    <w:rsid w:val="00A4260A"/>
    <w:rsid w:val="00A42721"/>
    <w:rsid w:val="00A43229"/>
    <w:rsid w:val="00A435BC"/>
    <w:rsid w:val="00A4400D"/>
    <w:rsid w:val="00A4450C"/>
    <w:rsid w:val="00A46D57"/>
    <w:rsid w:val="00A47A38"/>
    <w:rsid w:val="00A504F4"/>
    <w:rsid w:val="00A51F31"/>
    <w:rsid w:val="00A5288B"/>
    <w:rsid w:val="00A54522"/>
    <w:rsid w:val="00A54CF0"/>
    <w:rsid w:val="00A54DE9"/>
    <w:rsid w:val="00A56119"/>
    <w:rsid w:val="00A6093D"/>
    <w:rsid w:val="00A61788"/>
    <w:rsid w:val="00A635BA"/>
    <w:rsid w:val="00A635FD"/>
    <w:rsid w:val="00A63A76"/>
    <w:rsid w:val="00A65A27"/>
    <w:rsid w:val="00A673D7"/>
    <w:rsid w:val="00A677F3"/>
    <w:rsid w:val="00A70D9D"/>
    <w:rsid w:val="00A711E5"/>
    <w:rsid w:val="00A7131D"/>
    <w:rsid w:val="00A7291E"/>
    <w:rsid w:val="00A76134"/>
    <w:rsid w:val="00A7663C"/>
    <w:rsid w:val="00A76C3D"/>
    <w:rsid w:val="00A77AC0"/>
    <w:rsid w:val="00A77AEB"/>
    <w:rsid w:val="00A80277"/>
    <w:rsid w:val="00A8042C"/>
    <w:rsid w:val="00A80D29"/>
    <w:rsid w:val="00A81607"/>
    <w:rsid w:val="00A829F1"/>
    <w:rsid w:val="00A843E7"/>
    <w:rsid w:val="00A84B3F"/>
    <w:rsid w:val="00A86BD2"/>
    <w:rsid w:val="00A86F7E"/>
    <w:rsid w:val="00A87551"/>
    <w:rsid w:val="00A9045F"/>
    <w:rsid w:val="00A9052D"/>
    <w:rsid w:val="00A932C1"/>
    <w:rsid w:val="00A934AD"/>
    <w:rsid w:val="00A93AA0"/>
    <w:rsid w:val="00A94C03"/>
    <w:rsid w:val="00A94C88"/>
    <w:rsid w:val="00A94D3A"/>
    <w:rsid w:val="00A95566"/>
    <w:rsid w:val="00A96747"/>
    <w:rsid w:val="00A969D1"/>
    <w:rsid w:val="00A97079"/>
    <w:rsid w:val="00A97844"/>
    <w:rsid w:val="00A97AD7"/>
    <w:rsid w:val="00AA0182"/>
    <w:rsid w:val="00AA08BD"/>
    <w:rsid w:val="00AA106C"/>
    <w:rsid w:val="00AA3A68"/>
    <w:rsid w:val="00AA64C7"/>
    <w:rsid w:val="00AA68CE"/>
    <w:rsid w:val="00AA73B6"/>
    <w:rsid w:val="00AB07F7"/>
    <w:rsid w:val="00AB1101"/>
    <w:rsid w:val="00AB14AE"/>
    <w:rsid w:val="00AB2C41"/>
    <w:rsid w:val="00AB35F2"/>
    <w:rsid w:val="00AB6343"/>
    <w:rsid w:val="00AB65E0"/>
    <w:rsid w:val="00AB7C6E"/>
    <w:rsid w:val="00AC19E9"/>
    <w:rsid w:val="00AC2E47"/>
    <w:rsid w:val="00AC48D9"/>
    <w:rsid w:val="00AC5433"/>
    <w:rsid w:val="00AC7E5B"/>
    <w:rsid w:val="00AD0A28"/>
    <w:rsid w:val="00AD0B40"/>
    <w:rsid w:val="00AD1A4E"/>
    <w:rsid w:val="00AD2358"/>
    <w:rsid w:val="00AD252B"/>
    <w:rsid w:val="00AD2D4A"/>
    <w:rsid w:val="00AD3249"/>
    <w:rsid w:val="00AD4AF2"/>
    <w:rsid w:val="00AD4B21"/>
    <w:rsid w:val="00AD543F"/>
    <w:rsid w:val="00AE0137"/>
    <w:rsid w:val="00AE0EAE"/>
    <w:rsid w:val="00AE2289"/>
    <w:rsid w:val="00AE2517"/>
    <w:rsid w:val="00AE3224"/>
    <w:rsid w:val="00AE34B3"/>
    <w:rsid w:val="00AE5BD9"/>
    <w:rsid w:val="00AE6607"/>
    <w:rsid w:val="00AE7806"/>
    <w:rsid w:val="00AF1D43"/>
    <w:rsid w:val="00AF2060"/>
    <w:rsid w:val="00AF2AF6"/>
    <w:rsid w:val="00AF3B5A"/>
    <w:rsid w:val="00AF4388"/>
    <w:rsid w:val="00AF5996"/>
    <w:rsid w:val="00AF66F1"/>
    <w:rsid w:val="00AF7801"/>
    <w:rsid w:val="00B0045A"/>
    <w:rsid w:val="00B01208"/>
    <w:rsid w:val="00B02275"/>
    <w:rsid w:val="00B0288C"/>
    <w:rsid w:val="00B04E65"/>
    <w:rsid w:val="00B06934"/>
    <w:rsid w:val="00B069D3"/>
    <w:rsid w:val="00B07EA5"/>
    <w:rsid w:val="00B10039"/>
    <w:rsid w:val="00B10733"/>
    <w:rsid w:val="00B113D6"/>
    <w:rsid w:val="00B119DC"/>
    <w:rsid w:val="00B12647"/>
    <w:rsid w:val="00B14CB8"/>
    <w:rsid w:val="00B15364"/>
    <w:rsid w:val="00B1669D"/>
    <w:rsid w:val="00B17792"/>
    <w:rsid w:val="00B17827"/>
    <w:rsid w:val="00B21D6A"/>
    <w:rsid w:val="00B2223B"/>
    <w:rsid w:val="00B2280A"/>
    <w:rsid w:val="00B233AB"/>
    <w:rsid w:val="00B23CCA"/>
    <w:rsid w:val="00B24743"/>
    <w:rsid w:val="00B25BB4"/>
    <w:rsid w:val="00B275E5"/>
    <w:rsid w:val="00B30F11"/>
    <w:rsid w:val="00B3468A"/>
    <w:rsid w:val="00B34ACB"/>
    <w:rsid w:val="00B3503D"/>
    <w:rsid w:val="00B35A16"/>
    <w:rsid w:val="00B36CF2"/>
    <w:rsid w:val="00B371B3"/>
    <w:rsid w:val="00B3732E"/>
    <w:rsid w:val="00B37A23"/>
    <w:rsid w:val="00B4257E"/>
    <w:rsid w:val="00B42917"/>
    <w:rsid w:val="00B437AC"/>
    <w:rsid w:val="00B447B2"/>
    <w:rsid w:val="00B44D32"/>
    <w:rsid w:val="00B45B18"/>
    <w:rsid w:val="00B46F35"/>
    <w:rsid w:val="00B477A6"/>
    <w:rsid w:val="00B47B89"/>
    <w:rsid w:val="00B5044A"/>
    <w:rsid w:val="00B50A55"/>
    <w:rsid w:val="00B5168A"/>
    <w:rsid w:val="00B5198B"/>
    <w:rsid w:val="00B523F3"/>
    <w:rsid w:val="00B5271A"/>
    <w:rsid w:val="00B53DE1"/>
    <w:rsid w:val="00B53ED5"/>
    <w:rsid w:val="00B54360"/>
    <w:rsid w:val="00B547FE"/>
    <w:rsid w:val="00B552F1"/>
    <w:rsid w:val="00B55F5F"/>
    <w:rsid w:val="00B55F80"/>
    <w:rsid w:val="00B56213"/>
    <w:rsid w:val="00B60DDD"/>
    <w:rsid w:val="00B61713"/>
    <w:rsid w:val="00B65050"/>
    <w:rsid w:val="00B65365"/>
    <w:rsid w:val="00B6598A"/>
    <w:rsid w:val="00B6679E"/>
    <w:rsid w:val="00B67566"/>
    <w:rsid w:val="00B70534"/>
    <w:rsid w:val="00B7091E"/>
    <w:rsid w:val="00B714B1"/>
    <w:rsid w:val="00B71EF0"/>
    <w:rsid w:val="00B72E98"/>
    <w:rsid w:val="00B73889"/>
    <w:rsid w:val="00B739E2"/>
    <w:rsid w:val="00B74B9A"/>
    <w:rsid w:val="00B75F50"/>
    <w:rsid w:val="00B762A5"/>
    <w:rsid w:val="00B81CCC"/>
    <w:rsid w:val="00B824BC"/>
    <w:rsid w:val="00B83203"/>
    <w:rsid w:val="00B8405A"/>
    <w:rsid w:val="00B846BA"/>
    <w:rsid w:val="00B84B3E"/>
    <w:rsid w:val="00B84E84"/>
    <w:rsid w:val="00B85A16"/>
    <w:rsid w:val="00B86818"/>
    <w:rsid w:val="00B86C06"/>
    <w:rsid w:val="00B8703C"/>
    <w:rsid w:val="00B915B4"/>
    <w:rsid w:val="00B92388"/>
    <w:rsid w:val="00B93F8D"/>
    <w:rsid w:val="00B9510B"/>
    <w:rsid w:val="00B97B6E"/>
    <w:rsid w:val="00BA087E"/>
    <w:rsid w:val="00BA0A3F"/>
    <w:rsid w:val="00BA14E0"/>
    <w:rsid w:val="00BA2284"/>
    <w:rsid w:val="00BA247B"/>
    <w:rsid w:val="00BA4FF6"/>
    <w:rsid w:val="00BA52CF"/>
    <w:rsid w:val="00BA5773"/>
    <w:rsid w:val="00BB1611"/>
    <w:rsid w:val="00BB1E64"/>
    <w:rsid w:val="00BB203A"/>
    <w:rsid w:val="00BB2193"/>
    <w:rsid w:val="00BB2263"/>
    <w:rsid w:val="00BB2E11"/>
    <w:rsid w:val="00BB49CE"/>
    <w:rsid w:val="00BB594B"/>
    <w:rsid w:val="00BB61A2"/>
    <w:rsid w:val="00BB65AC"/>
    <w:rsid w:val="00BC05B1"/>
    <w:rsid w:val="00BC14D2"/>
    <w:rsid w:val="00BC1645"/>
    <w:rsid w:val="00BC1AD6"/>
    <w:rsid w:val="00BC1C90"/>
    <w:rsid w:val="00BC356B"/>
    <w:rsid w:val="00BC374B"/>
    <w:rsid w:val="00BC39D4"/>
    <w:rsid w:val="00BC3DFE"/>
    <w:rsid w:val="00BC4C37"/>
    <w:rsid w:val="00BC5029"/>
    <w:rsid w:val="00BC5701"/>
    <w:rsid w:val="00BC5F19"/>
    <w:rsid w:val="00BC659E"/>
    <w:rsid w:val="00BC7CE6"/>
    <w:rsid w:val="00BD1D61"/>
    <w:rsid w:val="00BD219E"/>
    <w:rsid w:val="00BD24EC"/>
    <w:rsid w:val="00BD276E"/>
    <w:rsid w:val="00BD323C"/>
    <w:rsid w:val="00BD51EF"/>
    <w:rsid w:val="00BD5F33"/>
    <w:rsid w:val="00BD6676"/>
    <w:rsid w:val="00BD7231"/>
    <w:rsid w:val="00BE0265"/>
    <w:rsid w:val="00BE07FB"/>
    <w:rsid w:val="00BE0DCD"/>
    <w:rsid w:val="00BE2682"/>
    <w:rsid w:val="00BE436D"/>
    <w:rsid w:val="00BE43AE"/>
    <w:rsid w:val="00BE4574"/>
    <w:rsid w:val="00BE4E74"/>
    <w:rsid w:val="00BE6587"/>
    <w:rsid w:val="00BE7528"/>
    <w:rsid w:val="00BE7E18"/>
    <w:rsid w:val="00BF0C58"/>
    <w:rsid w:val="00BF6872"/>
    <w:rsid w:val="00BF745E"/>
    <w:rsid w:val="00BF7DB8"/>
    <w:rsid w:val="00C00E9E"/>
    <w:rsid w:val="00C01545"/>
    <w:rsid w:val="00C0198E"/>
    <w:rsid w:val="00C04D44"/>
    <w:rsid w:val="00C05AFC"/>
    <w:rsid w:val="00C05E37"/>
    <w:rsid w:val="00C07455"/>
    <w:rsid w:val="00C11DE8"/>
    <w:rsid w:val="00C11E49"/>
    <w:rsid w:val="00C12454"/>
    <w:rsid w:val="00C12946"/>
    <w:rsid w:val="00C144EE"/>
    <w:rsid w:val="00C161B1"/>
    <w:rsid w:val="00C16E59"/>
    <w:rsid w:val="00C16FDE"/>
    <w:rsid w:val="00C17340"/>
    <w:rsid w:val="00C20EF1"/>
    <w:rsid w:val="00C21D01"/>
    <w:rsid w:val="00C21D3F"/>
    <w:rsid w:val="00C22BA6"/>
    <w:rsid w:val="00C23407"/>
    <w:rsid w:val="00C26BEC"/>
    <w:rsid w:val="00C31334"/>
    <w:rsid w:val="00C313E3"/>
    <w:rsid w:val="00C315C5"/>
    <w:rsid w:val="00C31816"/>
    <w:rsid w:val="00C31978"/>
    <w:rsid w:val="00C31B63"/>
    <w:rsid w:val="00C35C4E"/>
    <w:rsid w:val="00C36591"/>
    <w:rsid w:val="00C368BF"/>
    <w:rsid w:val="00C371B1"/>
    <w:rsid w:val="00C37AB0"/>
    <w:rsid w:val="00C417A8"/>
    <w:rsid w:val="00C42F08"/>
    <w:rsid w:val="00C45449"/>
    <w:rsid w:val="00C45866"/>
    <w:rsid w:val="00C45E5D"/>
    <w:rsid w:val="00C508A8"/>
    <w:rsid w:val="00C50EB1"/>
    <w:rsid w:val="00C5158A"/>
    <w:rsid w:val="00C53C48"/>
    <w:rsid w:val="00C54080"/>
    <w:rsid w:val="00C54EC7"/>
    <w:rsid w:val="00C556CC"/>
    <w:rsid w:val="00C55D97"/>
    <w:rsid w:val="00C568F7"/>
    <w:rsid w:val="00C5748F"/>
    <w:rsid w:val="00C63702"/>
    <w:rsid w:val="00C64AF7"/>
    <w:rsid w:val="00C65B2A"/>
    <w:rsid w:val="00C66B34"/>
    <w:rsid w:val="00C70875"/>
    <w:rsid w:val="00C70882"/>
    <w:rsid w:val="00C70996"/>
    <w:rsid w:val="00C71356"/>
    <w:rsid w:val="00C71E29"/>
    <w:rsid w:val="00C73A70"/>
    <w:rsid w:val="00C75304"/>
    <w:rsid w:val="00C80197"/>
    <w:rsid w:val="00C8162B"/>
    <w:rsid w:val="00C8237F"/>
    <w:rsid w:val="00C82F7C"/>
    <w:rsid w:val="00C83490"/>
    <w:rsid w:val="00C84A13"/>
    <w:rsid w:val="00C8655E"/>
    <w:rsid w:val="00C868FD"/>
    <w:rsid w:val="00C90913"/>
    <w:rsid w:val="00C91253"/>
    <w:rsid w:val="00C918F3"/>
    <w:rsid w:val="00C93ACF"/>
    <w:rsid w:val="00C93CF5"/>
    <w:rsid w:val="00C93DE4"/>
    <w:rsid w:val="00C95617"/>
    <w:rsid w:val="00C9592B"/>
    <w:rsid w:val="00C974F7"/>
    <w:rsid w:val="00CA0F5D"/>
    <w:rsid w:val="00CA1486"/>
    <w:rsid w:val="00CA1D02"/>
    <w:rsid w:val="00CA3197"/>
    <w:rsid w:val="00CA37E2"/>
    <w:rsid w:val="00CA39F3"/>
    <w:rsid w:val="00CA4932"/>
    <w:rsid w:val="00CA56B0"/>
    <w:rsid w:val="00CA59D9"/>
    <w:rsid w:val="00CA61D8"/>
    <w:rsid w:val="00CA7264"/>
    <w:rsid w:val="00CA7E3F"/>
    <w:rsid w:val="00CB0753"/>
    <w:rsid w:val="00CB0A3B"/>
    <w:rsid w:val="00CB105B"/>
    <w:rsid w:val="00CB2BA1"/>
    <w:rsid w:val="00CB2CDF"/>
    <w:rsid w:val="00CB3662"/>
    <w:rsid w:val="00CB5DC5"/>
    <w:rsid w:val="00CB789D"/>
    <w:rsid w:val="00CB7BD0"/>
    <w:rsid w:val="00CC2763"/>
    <w:rsid w:val="00CC2828"/>
    <w:rsid w:val="00CC29CF"/>
    <w:rsid w:val="00CC3D7E"/>
    <w:rsid w:val="00CC5A71"/>
    <w:rsid w:val="00CC64B9"/>
    <w:rsid w:val="00CD033E"/>
    <w:rsid w:val="00CD0547"/>
    <w:rsid w:val="00CD0B69"/>
    <w:rsid w:val="00CD1119"/>
    <w:rsid w:val="00CD1465"/>
    <w:rsid w:val="00CD2202"/>
    <w:rsid w:val="00CD22FB"/>
    <w:rsid w:val="00CD2957"/>
    <w:rsid w:val="00CD3DEF"/>
    <w:rsid w:val="00CD471D"/>
    <w:rsid w:val="00CD4741"/>
    <w:rsid w:val="00CD5930"/>
    <w:rsid w:val="00CD59E9"/>
    <w:rsid w:val="00CD67A2"/>
    <w:rsid w:val="00CE0569"/>
    <w:rsid w:val="00CE1524"/>
    <w:rsid w:val="00CE4658"/>
    <w:rsid w:val="00CE4F3D"/>
    <w:rsid w:val="00CE5236"/>
    <w:rsid w:val="00CE6183"/>
    <w:rsid w:val="00CF0135"/>
    <w:rsid w:val="00CF1137"/>
    <w:rsid w:val="00CF1179"/>
    <w:rsid w:val="00CF2767"/>
    <w:rsid w:val="00CF2BA5"/>
    <w:rsid w:val="00CF407F"/>
    <w:rsid w:val="00CF479A"/>
    <w:rsid w:val="00CF4965"/>
    <w:rsid w:val="00CF56F1"/>
    <w:rsid w:val="00CF570E"/>
    <w:rsid w:val="00CF6D26"/>
    <w:rsid w:val="00CF7C47"/>
    <w:rsid w:val="00D003C4"/>
    <w:rsid w:val="00D043DC"/>
    <w:rsid w:val="00D0514A"/>
    <w:rsid w:val="00D05B15"/>
    <w:rsid w:val="00D06FE3"/>
    <w:rsid w:val="00D11E86"/>
    <w:rsid w:val="00D12C43"/>
    <w:rsid w:val="00D146A9"/>
    <w:rsid w:val="00D14E8A"/>
    <w:rsid w:val="00D16467"/>
    <w:rsid w:val="00D17B46"/>
    <w:rsid w:val="00D21C3A"/>
    <w:rsid w:val="00D22F79"/>
    <w:rsid w:val="00D23F84"/>
    <w:rsid w:val="00D24AF6"/>
    <w:rsid w:val="00D2581A"/>
    <w:rsid w:val="00D25B29"/>
    <w:rsid w:val="00D25D45"/>
    <w:rsid w:val="00D262C7"/>
    <w:rsid w:val="00D26510"/>
    <w:rsid w:val="00D26DDE"/>
    <w:rsid w:val="00D27901"/>
    <w:rsid w:val="00D279EC"/>
    <w:rsid w:val="00D3152C"/>
    <w:rsid w:val="00D31A22"/>
    <w:rsid w:val="00D323C2"/>
    <w:rsid w:val="00D32CB4"/>
    <w:rsid w:val="00D32CEB"/>
    <w:rsid w:val="00D350A4"/>
    <w:rsid w:val="00D35F23"/>
    <w:rsid w:val="00D36608"/>
    <w:rsid w:val="00D36685"/>
    <w:rsid w:val="00D371B6"/>
    <w:rsid w:val="00D37EFA"/>
    <w:rsid w:val="00D42960"/>
    <w:rsid w:val="00D452F3"/>
    <w:rsid w:val="00D455C9"/>
    <w:rsid w:val="00D47AF2"/>
    <w:rsid w:val="00D50053"/>
    <w:rsid w:val="00D50164"/>
    <w:rsid w:val="00D50B16"/>
    <w:rsid w:val="00D50BD7"/>
    <w:rsid w:val="00D50D14"/>
    <w:rsid w:val="00D51EC4"/>
    <w:rsid w:val="00D52EE7"/>
    <w:rsid w:val="00D5383E"/>
    <w:rsid w:val="00D53997"/>
    <w:rsid w:val="00D53D2C"/>
    <w:rsid w:val="00D548B6"/>
    <w:rsid w:val="00D55DAB"/>
    <w:rsid w:val="00D55E1E"/>
    <w:rsid w:val="00D56106"/>
    <w:rsid w:val="00D5637F"/>
    <w:rsid w:val="00D568EF"/>
    <w:rsid w:val="00D62EF9"/>
    <w:rsid w:val="00D633A4"/>
    <w:rsid w:val="00D63558"/>
    <w:rsid w:val="00D65935"/>
    <w:rsid w:val="00D65B8E"/>
    <w:rsid w:val="00D66F98"/>
    <w:rsid w:val="00D67266"/>
    <w:rsid w:val="00D67F50"/>
    <w:rsid w:val="00D70932"/>
    <w:rsid w:val="00D74B1A"/>
    <w:rsid w:val="00D75165"/>
    <w:rsid w:val="00D75EBC"/>
    <w:rsid w:val="00D77EF9"/>
    <w:rsid w:val="00D80250"/>
    <w:rsid w:val="00D80609"/>
    <w:rsid w:val="00D81386"/>
    <w:rsid w:val="00D816EF"/>
    <w:rsid w:val="00D81B59"/>
    <w:rsid w:val="00D823D3"/>
    <w:rsid w:val="00D83563"/>
    <w:rsid w:val="00D8540C"/>
    <w:rsid w:val="00D855EA"/>
    <w:rsid w:val="00D85ABE"/>
    <w:rsid w:val="00D90EE9"/>
    <w:rsid w:val="00D91850"/>
    <w:rsid w:val="00D91B80"/>
    <w:rsid w:val="00D91DD6"/>
    <w:rsid w:val="00D94CD2"/>
    <w:rsid w:val="00D95014"/>
    <w:rsid w:val="00D96248"/>
    <w:rsid w:val="00DA0411"/>
    <w:rsid w:val="00DA07E7"/>
    <w:rsid w:val="00DA11F1"/>
    <w:rsid w:val="00DA3531"/>
    <w:rsid w:val="00DA4CAF"/>
    <w:rsid w:val="00DA5941"/>
    <w:rsid w:val="00DA7D19"/>
    <w:rsid w:val="00DB0DE1"/>
    <w:rsid w:val="00DB1E26"/>
    <w:rsid w:val="00DB273E"/>
    <w:rsid w:val="00DB310A"/>
    <w:rsid w:val="00DB3F2A"/>
    <w:rsid w:val="00DB4320"/>
    <w:rsid w:val="00DB470A"/>
    <w:rsid w:val="00DB4D07"/>
    <w:rsid w:val="00DB5575"/>
    <w:rsid w:val="00DB696A"/>
    <w:rsid w:val="00DB6F9D"/>
    <w:rsid w:val="00DB70D1"/>
    <w:rsid w:val="00DB76A5"/>
    <w:rsid w:val="00DB77BE"/>
    <w:rsid w:val="00DB7D9A"/>
    <w:rsid w:val="00DC0000"/>
    <w:rsid w:val="00DC1972"/>
    <w:rsid w:val="00DC204D"/>
    <w:rsid w:val="00DC24CB"/>
    <w:rsid w:val="00DC297B"/>
    <w:rsid w:val="00DC29B9"/>
    <w:rsid w:val="00DC2A50"/>
    <w:rsid w:val="00DC2F74"/>
    <w:rsid w:val="00DC3A37"/>
    <w:rsid w:val="00DC3EB1"/>
    <w:rsid w:val="00DC5052"/>
    <w:rsid w:val="00DC5118"/>
    <w:rsid w:val="00DC7448"/>
    <w:rsid w:val="00DD03E8"/>
    <w:rsid w:val="00DD0C22"/>
    <w:rsid w:val="00DD1EE9"/>
    <w:rsid w:val="00DD2E6F"/>
    <w:rsid w:val="00DD3E2C"/>
    <w:rsid w:val="00DD54DC"/>
    <w:rsid w:val="00DD583F"/>
    <w:rsid w:val="00DD6A28"/>
    <w:rsid w:val="00DD72B0"/>
    <w:rsid w:val="00DD75A3"/>
    <w:rsid w:val="00DE064C"/>
    <w:rsid w:val="00DE1F42"/>
    <w:rsid w:val="00DE317C"/>
    <w:rsid w:val="00DE3663"/>
    <w:rsid w:val="00DE3C22"/>
    <w:rsid w:val="00DE492C"/>
    <w:rsid w:val="00DE55F3"/>
    <w:rsid w:val="00DE5805"/>
    <w:rsid w:val="00DE66C4"/>
    <w:rsid w:val="00DF29B1"/>
    <w:rsid w:val="00DF38BB"/>
    <w:rsid w:val="00DF3E30"/>
    <w:rsid w:val="00DF5211"/>
    <w:rsid w:val="00DF5324"/>
    <w:rsid w:val="00DF5AB3"/>
    <w:rsid w:val="00DF7555"/>
    <w:rsid w:val="00E004FE"/>
    <w:rsid w:val="00E01F7A"/>
    <w:rsid w:val="00E03230"/>
    <w:rsid w:val="00E03E53"/>
    <w:rsid w:val="00E04D79"/>
    <w:rsid w:val="00E04DAA"/>
    <w:rsid w:val="00E0528B"/>
    <w:rsid w:val="00E058E3"/>
    <w:rsid w:val="00E05E8A"/>
    <w:rsid w:val="00E06EAB"/>
    <w:rsid w:val="00E07A0B"/>
    <w:rsid w:val="00E07F78"/>
    <w:rsid w:val="00E111C1"/>
    <w:rsid w:val="00E1158D"/>
    <w:rsid w:val="00E12AF9"/>
    <w:rsid w:val="00E12F80"/>
    <w:rsid w:val="00E13B9C"/>
    <w:rsid w:val="00E16864"/>
    <w:rsid w:val="00E16BAE"/>
    <w:rsid w:val="00E17E4A"/>
    <w:rsid w:val="00E17E7A"/>
    <w:rsid w:val="00E17EDE"/>
    <w:rsid w:val="00E2039B"/>
    <w:rsid w:val="00E20774"/>
    <w:rsid w:val="00E20C6E"/>
    <w:rsid w:val="00E22055"/>
    <w:rsid w:val="00E224DC"/>
    <w:rsid w:val="00E22D0F"/>
    <w:rsid w:val="00E22ECB"/>
    <w:rsid w:val="00E23754"/>
    <w:rsid w:val="00E23CBB"/>
    <w:rsid w:val="00E24117"/>
    <w:rsid w:val="00E249E0"/>
    <w:rsid w:val="00E24A31"/>
    <w:rsid w:val="00E2763E"/>
    <w:rsid w:val="00E30CEE"/>
    <w:rsid w:val="00E3110D"/>
    <w:rsid w:val="00E31550"/>
    <w:rsid w:val="00E31F33"/>
    <w:rsid w:val="00E323DA"/>
    <w:rsid w:val="00E32D05"/>
    <w:rsid w:val="00E3399F"/>
    <w:rsid w:val="00E34ACA"/>
    <w:rsid w:val="00E35A2C"/>
    <w:rsid w:val="00E35B76"/>
    <w:rsid w:val="00E36910"/>
    <w:rsid w:val="00E36A6B"/>
    <w:rsid w:val="00E36F9A"/>
    <w:rsid w:val="00E3725D"/>
    <w:rsid w:val="00E40BCE"/>
    <w:rsid w:val="00E41355"/>
    <w:rsid w:val="00E44072"/>
    <w:rsid w:val="00E44087"/>
    <w:rsid w:val="00E45432"/>
    <w:rsid w:val="00E47001"/>
    <w:rsid w:val="00E47593"/>
    <w:rsid w:val="00E50F60"/>
    <w:rsid w:val="00E5276E"/>
    <w:rsid w:val="00E527D4"/>
    <w:rsid w:val="00E52F93"/>
    <w:rsid w:val="00E53F3F"/>
    <w:rsid w:val="00E550E8"/>
    <w:rsid w:val="00E57C03"/>
    <w:rsid w:val="00E62AC6"/>
    <w:rsid w:val="00E63B9B"/>
    <w:rsid w:val="00E640A0"/>
    <w:rsid w:val="00E64358"/>
    <w:rsid w:val="00E644B7"/>
    <w:rsid w:val="00E65009"/>
    <w:rsid w:val="00E65330"/>
    <w:rsid w:val="00E661A0"/>
    <w:rsid w:val="00E66237"/>
    <w:rsid w:val="00E70AF9"/>
    <w:rsid w:val="00E724E7"/>
    <w:rsid w:val="00E748AE"/>
    <w:rsid w:val="00E74A15"/>
    <w:rsid w:val="00E75AC6"/>
    <w:rsid w:val="00E7722E"/>
    <w:rsid w:val="00E77CB2"/>
    <w:rsid w:val="00E8015F"/>
    <w:rsid w:val="00E80578"/>
    <w:rsid w:val="00E831F5"/>
    <w:rsid w:val="00E8396C"/>
    <w:rsid w:val="00E864CE"/>
    <w:rsid w:val="00E86EFC"/>
    <w:rsid w:val="00E90F2C"/>
    <w:rsid w:val="00E90FC3"/>
    <w:rsid w:val="00E91FB1"/>
    <w:rsid w:val="00E94B23"/>
    <w:rsid w:val="00E95ADE"/>
    <w:rsid w:val="00E96BC9"/>
    <w:rsid w:val="00E96C44"/>
    <w:rsid w:val="00E97455"/>
    <w:rsid w:val="00EA01B7"/>
    <w:rsid w:val="00EA1ECA"/>
    <w:rsid w:val="00EA30D1"/>
    <w:rsid w:val="00EA311E"/>
    <w:rsid w:val="00EA37D0"/>
    <w:rsid w:val="00EA4CCE"/>
    <w:rsid w:val="00EA6F16"/>
    <w:rsid w:val="00EB01B2"/>
    <w:rsid w:val="00EB04A5"/>
    <w:rsid w:val="00EB0D68"/>
    <w:rsid w:val="00EB15DB"/>
    <w:rsid w:val="00EB204F"/>
    <w:rsid w:val="00EB3C4A"/>
    <w:rsid w:val="00EB3DD8"/>
    <w:rsid w:val="00EB5679"/>
    <w:rsid w:val="00EB58A3"/>
    <w:rsid w:val="00EC13C2"/>
    <w:rsid w:val="00EC1928"/>
    <w:rsid w:val="00EC5F66"/>
    <w:rsid w:val="00ED073F"/>
    <w:rsid w:val="00ED26C7"/>
    <w:rsid w:val="00ED2A88"/>
    <w:rsid w:val="00ED432C"/>
    <w:rsid w:val="00ED44E0"/>
    <w:rsid w:val="00ED55B7"/>
    <w:rsid w:val="00ED5D73"/>
    <w:rsid w:val="00ED61C0"/>
    <w:rsid w:val="00EE07B8"/>
    <w:rsid w:val="00EE2D2A"/>
    <w:rsid w:val="00EE4415"/>
    <w:rsid w:val="00EE4B8B"/>
    <w:rsid w:val="00EE5530"/>
    <w:rsid w:val="00EE60F1"/>
    <w:rsid w:val="00EE61BE"/>
    <w:rsid w:val="00EE7099"/>
    <w:rsid w:val="00EE72D9"/>
    <w:rsid w:val="00EF12D9"/>
    <w:rsid w:val="00EF1DB5"/>
    <w:rsid w:val="00EF2C86"/>
    <w:rsid w:val="00EF3DAF"/>
    <w:rsid w:val="00EF4A9A"/>
    <w:rsid w:val="00EF621E"/>
    <w:rsid w:val="00EF7CB5"/>
    <w:rsid w:val="00F00471"/>
    <w:rsid w:val="00F016E7"/>
    <w:rsid w:val="00F02570"/>
    <w:rsid w:val="00F031C3"/>
    <w:rsid w:val="00F03AEF"/>
    <w:rsid w:val="00F043A9"/>
    <w:rsid w:val="00F05A69"/>
    <w:rsid w:val="00F05BF5"/>
    <w:rsid w:val="00F05E6D"/>
    <w:rsid w:val="00F05EF6"/>
    <w:rsid w:val="00F062E2"/>
    <w:rsid w:val="00F0739F"/>
    <w:rsid w:val="00F10132"/>
    <w:rsid w:val="00F10226"/>
    <w:rsid w:val="00F11DCC"/>
    <w:rsid w:val="00F136C9"/>
    <w:rsid w:val="00F14888"/>
    <w:rsid w:val="00F16C0A"/>
    <w:rsid w:val="00F16C12"/>
    <w:rsid w:val="00F17021"/>
    <w:rsid w:val="00F17265"/>
    <w:rsid w:val="00F21EFE"/>
    <w:rsid w:val="00F224EB"/>
    <w:rsid w:val="00F226CC"/>
    <w:rsid w:val="00F23BA7"/>
    <w:rsid w:val="00F23C19"/>
    <w:rsid w:val="00F24102"/>
    <w:rsid w:val="00F2444B"/>
    <w:rsid w:val="00F25BBB"/>
    <w:rsid w:val="00F26942"/>
    <w:rsid w:val="00F279D7"/>
    <w:rsid w:val="00F31F38"/>
    <w:rsid w:val="00F32927"/>
    <w:rsid w:val="00F33D88"/>
    <w:rsid w:val="00F34808"/>
    <w:rsid w:val="00F34DA2"/>
    <w:rsid w:val="00F3504F"/>
    <w:rsid w:val="00F35BD2"/>
    <w:rsid w:val="00F37657"/>
    <w:rsid w:val="00F37C8D"/>
    <w:rsid w:val="00F4078B"/>
    <w:rsid w:val="00F41437"/>
    <w:rsid w:val="00F4174A"/>
    <w:rsid w:val="00F41903"/>
    <w:rsid w:val="00F421B2"/>
    <w:rsid w:val="00F45C41"/>
    <w:rsid w:val="00F46895"/>
    <w:rsid w:val="00F46CD7"/>
    <w:rsid w:val="00F505BA"/>
    <w:rsid w:val="00F508D5"/>
    <w:rsid w:val="00F538A2"/>
    <w:rsid w:val="00F53A22"/>
    <w:rsid w:val="00F540A6"/>
    <w:rsid w:val="00F54113"/>
    <w:rsid w:val="00F5427D"/>
    <w:rsid w:val="00F54899"/>
    <w:rsid w:val="00F552EF"/>
    <w:rsid w:val="00F5541F"/>
    <w:rsid w:val="00F56822"/>
    <w:rsid w:val="00F61257"/>
    <w:rsid w:val="00F630CA"/>
    <w:rsid w:val="00F63271"/>
    <w:rsid w:val="00F6327F"/>
    <w:rsid w:val="00F63623"/>
    <w:rsid w:val="00F67463"/>
    <w:rsid w:val="00F67B3D"/>
    <w:rsid w:val="00F70385"/>
    <w:rsid w:val="00F723CC"/>
    <w:rsid w:val="00F7586C"/>
    <w:rsid w:val="00F75B07"/>
    <w:rsid w:val="00F75B31"/>
    <w:rsid w:val="00F76FC4"/>
    <w:rsid w:val="00F77DD6"/>
    <w:rsid w:val="00F818F6"/>
    <w:rsid w:val="00F81AE8"/>
    <w:rsid w:val="00F82FC2"/>
    <w:rsid w:val="00F86469"/>
    <w:rsid w:val="00F86EFB"/>
    <w:rsid w:val="00F872B7"/>
    <w:rsid w:val="00F87884"/>
    <w:rsid w:val="00F90F7A"/>
    <w:rsid w:val="00F915F7"/>
    <w:rsid w:val="00F9277F"/>
    <w:rsid w:val="00F92866"/>
    <w:rsid w:val="00F92E73"/>
    <w:rsid w:val="00F9331D"/>
    <w:rsid w:val="00F93A51"/>
    <w:rsid w:val="00F942F9"/>
    <w:rsid w:val="00F949EC"/>
    <w:rsid w:val="00F95B51"/>
    <w:rsid w:val="00F9789E"/>
    <w:rsid w:val="00FA1C4C"/>
    <w:rsid w:val="00FA2012"/>
    <w:rsid w:val="00FA363D"/>
    <w:rsid w:val="00FA3805"/>
    <w:rsid w:val="00FA6A4B"/>
    <w:rsid w:val="00FB00E9"/>
    <w:rsid w:val="00FB1B74"/>
    <w:rsid w:val="00FB2422"/>
    <w:rsid w:val="00FB38C8"/>
    <w:rsid w:val="00FB6715"/>
    <w:rsid w:val="00FB6CE9"/>
    <w:rsid w:val="00FB7100"/>
    <w:rsid w:val="00FC1FB8"/>
    <w:rsid w:val="00FC54B8"/>
    <w:rsid w:val="00FC6A3C"/>
    <w:rsid w:val="00FC717F"/>
    <w:rsid w:val="00FC773F"/>
    <w:rsid w:val="00FD08CC"/>
    <w:rsid w:val="00FD0EA0"/>
    <w:rsid w:val="00FD1179"/>
    <w:rsid w:val="00FD29E0"/>
    <w:rsid w:val="00FD3308"/>
    <w:rsid w:val="00FD5428"/>
    <w:rsid w:val="00FE0E02"/>
    <w:rsid w:val="00FE233D"/>
    <w:rsid w:val="00FE2C07"/>
    <w:rsid w:val="00FE3AE7"/>
    <w:rsid w:val="00FE4966"/>
    <w:rsid w:val="00FE49B6"/>
    <w:rsid w:val="00FE586C"/>
    <w:rsid w:val="00FE64DD"/>
    <w:rsid w:val="00FE6EF6"/>
    <w:rsid w:val="00FF0ACD"/>
    <w:rsid w:val="00FF0CF8"/>
    <w:rsid w:val="00FF1069"/>
    <w:rsid w:val="00FF24A5"/>
    <w:rsid w:val="00FF2798"/>
    <w:rsid w:val="00FF3B1A"/>
    <w:rsid w:val="00FF4535"/>
    <w:rsid w:val="00FF4B68"/>
    <w:rsid w:val="00FF4F35"/>
    <w:rsid w:val="00FF523D"/>
    <w:rsid w:val="00FF52E8"/>
    <w:rsid w:val="00FF5F93"/>
    <w:rsid w:val="00FF6559"/>
    <w:rsid w:val="00FF7104"/>
    <w:rsid w:val="046FE41F"/>
    <w:rsid w:val="085595FD"/>
    <w:rsid w:val="22E2F0F8"/>
    <w:rsid w:val="2489EADA"/>
    <w:rsid w:val="2656BDC8"/>
    <w:rsid w:val="27180923"/>
    <w:rsid w:val="3021C2D2"/>
    <w:rsid w:val="3A55FAAB"/>
    <w:rsid w:val="44973739"/>
    <w:rsid w:val="492C7A5C"/>
    <w:rsid w:val="5042B661"/>
    <w:rsid w:val="5D3570E0"/>
    <w:rsid w:val="7B376934"/>
    <w:rsid w:val="7E22E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7BF7CC94-EE4E-4C6A-ABEB-332ADFDF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DE3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DE3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33484C"/>
  </w:style>
  <w:style w:type="paragraph" w:styleId="prastasiniatinklio">
    <w:name w:val="Normal (Web)"/>
    <w:basedOn w:val="prastasis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prastasis"/>
    <w:link w:val="SraopastraipaDiagrama"/>
    <w:uiPriority w:val="34"/>
    <w:qFormat/>
    <w:rsid w:val="009D5095"/>
    <w:pPr>
      <w:ind w:left="720"/>
      <w:contextualSpacing/>
    </w:pPr>
  </w:style>
  <w:style w:type="paragraph" w:customStyle="1" w:styleId="parasas">
    <w:name w:val="parasas"/>
    <w:basedOn w:val="prastasis"/>
    <w:link w:val="parasasChar"/>
    <w:rsid w:val="009D50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character" w:customStyle="1" w:styleId="parasasChar">
    <w:name w:val="parasas Char"/>
    <w:link w:val="parasas"/>
    <w:rsid w:val="009D5095"/>
    <w:rPr>
      <w:rFonts w:eastAsia="Times New Roman"/>
      <w:sz w:val="24"/>
      <w:bdr w:val="none" w:sz="0" w:space="0" w:color="auto"/>
      <w:lang w:eastAsia="en-US"/>
    </w:rPr>
  </w:style>
  <w:style w:type="character" w:styleId="Puslapionumeris">
    <w:name w:val="page number"/>
    <w:basedOn w:val="Numatytasispastraiposriftas"/>
    <w:rsid w:val="009D509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9D5095"/>
    <w:rPr>
      <w:sz w:val="24"/>
      <w:szCs w:val="24"/>
      <w:lang w:val="en-US" w:eastAsia="en-US"/>
    </w:rPr>
  </w:style>
  <w:style w:type="character" w:customStyle="1" w:styleId="dlxnowrap1">
    <w:name w:val="dlxnowrap1"/>
    <w:basedOn w:val="Numatytasispastraiposriftas"/>
    <w:rsid w:val="009D5095"/>
  </w:style>
  <w:style w:type="character" w:styleId="Neapdorotaspaminjimas">
    <w:name w:val="Unresolved Mention"/>
    <w:basedOn w:val="Numatytasispastraiposriftas"/>
    <w:uiPriority w:val="99"/>
    <w:semiHidden/>
    <w:unhideWhenUsed/>
    <w:rsid w:val="003275D0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454BBE"/>
  </w:style>
  <w:style w:type="character" w:customStyle="1" w:styleId="eop">
    <w:name w:val="eop"/>
    <w:basedOn w:val="Numatytasispastraiposriftas"/>
    <w:rsid w:val="00454BBE"/>
  </w:style>
  <w:style w:type="paragraph" w:customStyle="1" w:styleId="paragraph">
    <w:name w:val="paragraph"/>
    <w:basedOn w:val="prastasis"/>
    <w:rsid w:val="00043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lt-LT"/>
    </w:rPr>
  </w:style>
  <w:style w:type="paragraph" w:styleId="Pataisymai">
    <w:name w:val="Revision"/>
    <w:hidden/>
    <w:uiPriority w:val="99"/>
    <w:semiHidden/>
    <w:rsid w:val="003820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AD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AD1A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D1A4E"/>
    <w:rPr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1A4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1A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1A4E"/>
    <w:rPr>
      <w:b/>
      <w:bCs/>
      <w:lang w:val="en-US" w:eastAsia="en-US"/>
    </w:rPr>
  </w:style>
  <w:style w:type="character" w:customStyle="1" w:styleId="ui-provider">
    <w:name w:val="ui-provider"/>
    <w:basedOn w:val="Numatytasispastraiposriftas"/>
    <w:rsid w:val="00AD1A4E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34F0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34F0C"/>
    <w:rPr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34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4CC631D1305489A4B966751B8A087" ma:contentTypeVersion="20" ma:contentTypeDescription="Create a new document." ma:contentTypeScope="" ma:versionID="0c98b88f3a6271f7e881a523de6f6126">
  <xsd:schema xmlns:xsd="http://www.w3.org/2001/XMLSchema" xmlns:xs="http://www.w3.org/2001/XMLSchema" xmlns:p="http://schemas.microsoft.com/office/2006/metadata/properties" xmlns:ns1="http://schemas.microsoft.com/sharepoint/v3" xmlns:ns2="5381b2d9-5a52-46fb-9aac-8d816afc70af" xmlns:ns3="12236a31-f72c-47ea-bf36-3678548ec3fd" targetNamespace="http://schemas.microsoft.com/office/2006/metadata/properties" ma:root="true" ma:fieldsID="193c7caacc79232158b74462e982eb6e" ns1:_="" ns2:_="" ns3:_="">
    <xsd:import namespace="http://schemas.microsoft.com/sharepoint/v3"/>
    <xsd:import namespace="5381b2d9-5a52-46fb-9aac-8d816afc70af"/>
    <xsd:import namespace="12236a31-f72c-47ea-bf36-3678548ec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1b2d9-5a52-46fb-9aac-8d816afc7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36a31-f72c-47ea-bf36-3678548ec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a39ccf-7bee-4301-9b7c-dd57697632d3}" ma:internalName="TaxCatchAll" ma:showField="CatchAllData" ma:web="12236a31-f72c-47ea-bf36-3678548ec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381b2d9-5a52-46fb-9aac-8d816afc70af">
      <Terms xmlns="http://schemas.microsoft.com/office/infopath/2007/PartnerControls"/>
    </lcf76f155ced4ddcb4097134ff3c332f>
    <TaxCatchAll xmlns="12236a31-f72c-47ea-bf36-3678548ec3f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B1FFD-54FB-4CF5-A73D-7B97E915B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81b2d9-5a52-46fb-9aac-8d816afc70af"/>
    <ds:schemaRef ds:uri="12236a31-f72c-47ea-bf36-3678548ec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81b2d9-5a52-46fb-9aac-8d816afc70af"/>
    <ds:schemaRef ds:uri="12236a31-f72c-47ea-bf36-3678548ec3f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6" baseType="variant">
      <vt:variant>
        <vt:i4>2359609</vt:i4>
      </vt:variant>
      <vt:variant>
        <vt:i4>0</vt:i4>
      </vt:variant>
      <vt:variant>
        <vt:i4>0</vt:i4>
      </vt:variant>
      <vt:variant>
        <vt:i4>5</vt:i4>
      </vt:variant>
      <vt:variant>
        <vt:lpwstr>mailto:vardas.pavardė@eso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nytė</dc:creator>
  <cp:lastModifiedBy>Dovilė Dačkauskaitė</cp:lastModifiedBy>
  <cp:revision>2</cp:revision>
  <cp:lastPrinted>2015-12-30T18:18:00Z</cp:lastPrinted>
  <dcterms:created xsi:type="dcterms:W3CDTF">2025-10-14T06:58:00Z</dcterms:created>
  <dcterms:modified xsi:type="dcterms:W3CDTF">2025-10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4CC631D1305489A4B966751B8A087</vt:lpwstr>
  </property>
  <property fmtid="{D5CDD505-2E9C-101B-9397-08002B2CF9AE}" pid="3" name="MSIP_Label_4967f987-646f-4bf0-adb6-9f30b29cd8ee_Enabled">
    <vt:lpwstr>true</vt:lpwstr>
  </property>
  <property fmtid="{D5CDD505-2E9C-101B-9397-08002B2CF9AE}" pid="4" name="MSIP_Label_4967f987-646f-4bf0-adb6-9f30b29cd8ee_SetDate">
    <vt:lpwstr>2022-09-26T12:42:39Z</vt:lpwstr>
  </property>
  <property fmtid="{D5CDD505-2E9C-101B-9397-08002B2CF9AE}" pid="5" name="MSIP_Label_4967f987-646f-4bf0-adb6-9f30b29cd8ee_Method">
    <vt:lpwstr>Privileged</vt:lpwstr>
  </property>
  <property fmtid="{D5CDD505-2E9C-101B-9397-08002B2CF9AE}" pid="6" name="MSIP_Label_4967f987-646f-4bf0-adb6-9f30b29cd8ee_Name">
    <vt:lpwstr>Skirta tik adresatui</vt:lpwstr>
  </property>
  <property fmtid="{D5CDD505-2E9C-101B-9397-08002B2CF9AE}" pid="7" name="MSIP_Label_4967f987-646f-4bf0-adb6-9f30b29cd8ee_SiteId">
    <vt:lpwstr>ea88e983-d65a-47b3-adb4-3e1c6d2110d2</vt:lpwstr>
  </property>
  <property fmtid="{D5CDD505-2E9C-101B-9397-08002B2CF9AE}" pid="8" name="MSIP_Label_4967f987-646f-4bf0-adb6-9f30b29cd8ee_ActionId">
    <vt:lpwstr>0c350595-e6d7-4a40-a90c-0ecf19ed3d2d</vt:lpwstr>
  </property>
  <property fmtid="{D5CDD505-2E9C-101B-9397-08002B2CF9AE}" pid="9" name="MSIP_Label_4967f987-646f-4bf0-adb6-9f30b29cd8ee_ContentBits">
    <vt:lpwstr>1</vt:lpwstr>
  </property>
  <property fmtid="{D5CDD505-2E9C-101B-9397-08002B2CF9AE}" pid="10" name="MediaServiceImageTags">
    <vt:lpwstr/>
  </property>
</Properties>
</file>